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B40D2" w14:textId="0B283710" w:rsidR="00C31EF8" w:rsidRDefault="009F118D" w:rsidP="00A70CE2">
      <w:pPr>
        <w:widowControl w:val="0"/>
        <w:rPr>
          <w:b/>
          <w:noProof/>
          <w:sz w:val="32"/>
          <w:lang w:eastAsia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6D5416" wp14:editId="43DB2FA9">
                <wp:simplePos x="0" y="0"/>
                <wp:positionH relativeFrom="margin">
                  <wp:posOffset>-7620</wp:posOffset>
                </wp:positionH>
                <wp:positionV relativeFrom="paragraph">
                  <wp:posOffset>748665</wp:posOffset>
                </wp:positionV>
                <wp:extent cx="6981825" cy="1095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09537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9AF0B" w14:textId="5E3700CE" w:rsidR="007775DF" w:rsidRDefault="006378CE" w:rsidP="004031AC">
                            <w:pPr>
                              <w:ind w:firstLine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271B7" wp14:editId="16573393">
                                  <wp:extent cx="907738" cy="713668"/>
                                  <wp:effectExtent l="1905" t="0" r="889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224" t="-59" r="10270" b="-2435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76048" cy="767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75DF">
                              <w:tab/>
                            </w:r>
                            <w:r w:rsidR="007775DF" w:rsidRPr="007775D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chool values</w:t>
                            </w:r>
                            <w:r w:rsidR="007775DF" w:rsidRPr="007775D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 w:rsidR="007775DF" w:rsidRPr="007775D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4031AC"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925A7" wp14:editId="2F583944">
                                  <wp:extent cx="1310926" cy="952622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23" t="2629" r="15865" b="79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291" cy="984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75DF">
                              <w:tab/>
                            </w:r>
                            <w:r w:rsidR="007775DF" w:rsidRPr="007775D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chool Rules</w:t>
                            </w:r>
                            <w:r w:rsidR="004031A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:  </w:t>
                            </w:r>
                            <w:r w:rsidR="007376CC">
                              <w:rPr>
                                <w:noProof/>
                              </w:rPr>
                              <w:drawing>
                                <wp:inline distT="0" distB="0" distL="0" distR="0" wp14:anchorId="7F26B646" wp14:editId="304C6B78">
                                  <wp:extent cx="1314450" cy="931736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417" cy="955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D54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6pt;margin-top:58.95pt;width:549.75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" fillcolor="#603" strokeweight=".5pt">
                <v:textbox>
                  <w:txbxContent>
                    <w:p w14:paraId="1409AF0B" w14:textId="5E3700CE" w:rsidR="007775DF" w:rsidRDefault="006378CE" w:rsidP="004031AC">
                      <w:pPr>
                        <w:ind w:firstLine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D271B7" wp14:editId="16573393">
                            <wp:extent cx="907738" cy="713668"/>
                            <wp:effectExtent l="1905" t="0" r="8890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224" t="-59" r="10270" b="-2435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976048" cy="767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75DF">
                        <w:tab/>
                      </w:r>
                      <w:r w:rsidR="007775DF" w:rsidRPr="007775DF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chool values</w:t>
                      </w:r>
                      <w:r w:rsidR="007775DF" w:rsidRPr="007775DF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lang w:val="en-US"/>
                        </w:rPr>
                        <w:t>:</w:t>
                      </w:r>
                      <w:r w:rsidR="007775DF" w:rsidRPr="007775DF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lang w:val="en-US"/>
                        </w:rPr>
                        <w:tab/>
                      </w:r>
                      <w:r w:rsidR="004031AC"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D925A7" wp14:editId="2F583944">
                            <wp:extent cx="1310926" cy="952622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23" t="2629" r="15865" b="79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5291" cy="984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75DF">
                        <w:tab/>
                      </w:r>
                      <w:r w:rsidR="007775DF" w:rsidRPr="007775DF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chool Rules</w:t>
                      </w:r>
                      <w:r w:rsidR="004031A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:  </w:t>
                      </w:r>
                      <w:r w:rsidR="007376CC">
                        <w:rPr>
                          <w:noProof/>
                        </w:rPr>
                        <w:drawing>
                          <wp:inline distT="0" distB="0" distL="0" distR="0" wp14:anchorId="7F26B646" wp14:editId="304C6B78">
                            <wp:extent cx="1314450" cy="931736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417" cy="955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99336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042D91" wp14:editId="190B1169">
                <wp:simplePos x="0" y="0"/>
                <wp:positionH relativeFrom="margin">
                  <wp:posOffset>906780</wp:posOffset>
                </wp:positionH>
                <wp:positionV relativeFrom="paragraph">
                  <wp:posOffset>186690</wp:posOffset>
                </wp:positionV>
                <wp:extent cx="605790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A5F0" w14:textId="392B6907" w:rsidR="00396D89" w:rsidRDefault="00396D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96D89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THE ROBERT DRAKE PRIMARY SCHOOL NEWSLETTER</w:t>
                            </w:r>
                          </w:p>
                          <w:p w14:paraId="5168F38E" w14:textId="561852DD" w:rsidR="00FA674C" w:rsidRPr="00FA674C" w:rsidRDefault="00F0558F" w:rsidP="009C48BD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2</w:t>
                            </w:r>
                            <w:r w:rsidR="00D346D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2E113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anuary</w:t>
                            </w:r>
                            <w:r w:rsidR="00D346D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FA674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2</w:t>
                            </w:r>
                            <w:r w:rsidR="002E113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6C626DD8" w14:textId="77777777" w:rsidR="00FA674C" w:rsidRPr="00396D89" w:rsidRDefault="00FA674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2D91" id="Text Box 7" o:spid="_x0000_s1027" type="#_x0000_t202" style="position:absolute;margin-left:71.4pt;margin-top:14.7pt;width:477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" fillcolor="#603" strokeweight=".5pt">
                <v:textbox>
                  <w:txbxContent>
                    <w:p w14:paraId="1C4EA5F0" w14:textId="392B6907" w:rsidR="00396D89" w:rsidRDefault="00396D89">
                      <w:pP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96D89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THE ROBERT DRAKE PRIMARY SCHOOL NEWSLETTER</w:t>
                      </w:r>
                    </w:p>
                    <w:p w14:paraId="5168F38E" w14:textId="561852DD" w:rsidR="00FA674C" w:rsidRPr="00FA674C" w:rsidRDefault="00F0558F" w:rsidP="009C48BD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2</w:t>
                      </w:r>
                      <w:r w:rsidR="00D346D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2E1133">
                        <w:rPr>
                          <w:rFonts w:ascii="Arial" w:hAnsi="Arial" w:cs="Arial"/>
                          <w:color w:val="FFFFFF" w:themeColor="background1"/>
                        </w:rPr>
                        <w:t>January</w:t>
                      </w:r>
                      <w:r w:rsidR="00D346D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FA674C">
                        <w:rPr>
                          <w:rFonts w:ascii="Arial" w:hAnsi="Arial" w:cs="Arial"/>
                          <w:color w:val="FFFFFF" w:themeColor="background1"/>
                        </w:rPr>
                        <w:t>202</w:t>
                      </w:r>
                      <w:r w:rsidR="002E1133">
                        <w:rPr>
                          <w:rFonts w:ascii="Arial" w:hAnsi="Arial" w:cs="Arial"/>
                          <w:color w:val="FFFFFF" w:themeColor="background1"/>
                        </w:rPr>
                        <w:t>4</w:t>
                      </w:r>
                    </w:p>
                    <w:p w14:paraId="6C626DD8" w14:textId="77777777" w:rsidR="00FA674C" w:rsidRPr="00396D89" w:rsidRDefault="00FA674C">
                      <w:pP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E2">
        <w:rPr>
          <w:b/>
          <w:noProof/>
          <w:sz w:val="32"/>
          <w:lang w:eastAsia="en-GB"/>
        </w:rPr>
        <w:drawing>
          <wp:inline distT="0" distB="0" distL="0" distR="0" wp14:anchorId="00F7AE4D" wp14:editId="38E660B8">
            <wp:extent cx="910459" cy="800100"/>
            <wp:effectExtent l="0" t="0" r="4445" b="0"/>
            <wp:docPr id="1" name="Picture 1" descr="Description: C:\Users\HANNAH\Documents\Academy Letterheads &amp; Logo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HANNAH\Documents\Academy Letterheads &amp; Logos\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86" cy="82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BEC5" w14:textId="4307BA92" w:rsidR="00063CEE" w:rsidRDefault="007775DF" w:rsidP="007775DF">
      <w:pPr>
        <w:widowControl w:val="0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993366"/>
          <w:sz w:val="36"/>
          <w:szCs w:val="36"/>
          <w:lang w:val="en-US"/>
        </w:rPr>
        <w:tab/>
      </w:r>
      <w:r>
        <w:rPr>
          <w:rFonts w:ascii="Arial" w:hAnsi="Arial" w:cs="Arial"/>
          <w:b/>
          <w:bCs/>
          <w:iCs/>
          <w:color w:val="993366"/>
          <w:sz w:val="36"/>
          <w:szCs w:val="36"/>
          <w:lang w:val="en-US"/>
        </w:rPr>
        <w:tab/>
      </w:r>
      <w:r>
        <w:rPr>
          <w:rFonts w:ascii="Arial" w:hAnsi="Arial" w:cs="Arial"/>
          <w:b/>
          <w:bCs/>
          <w:iCs/>
          <w:color w:val="993366"/>
          <w:sz w:val="36"/>
          <w:szCs w:val="36"/>
          <w:lang w:val="en-US"/>
        </w:rPr>
        <w:tab/>
      </w:r>
      <w:r>
        <w:rPr>
          <w:rFonts w:ascii="Arial" w:hAnsi="Arial" w:cs="Arial"/>
          <w:b/>
          <w:bCs/>
          <w:iCs/>
          <w:color w:val="993366"/>
          <w:sz w:val="36"/>
          <w:szCs w:val="36"/>
          <w:lang w:val="en-US"/>
        </w:rPr>
        <w:tab/>
      </w:r>
    </w:p>
    <w:p w14:paraId="1D1DDA61" w14:textId="49BEFD87" w:rsidR="007775DF" w:rsidRDefault="007775DF" w:rsidP="006E51D9">
      <w:pPr>
        <w:spacing w:after="0" w:line="240" w:lineRule="auto"/>
        <w:jc w:val="both"/>
        <w:rPr>
          <w:rFonts w:ascii="Arial" w:hAnsi="Arial" w:cs="Arial"/>
        </w:rPr>
      </w:pPr>
    </w:p>
    <w:p w14:paraId="0E2B9391" w14:textId="77777777" w:rsidR="007775DF" w:rsidRPr="006E51D9" w:rsidRDefault="007775DF" w:rsidP="006E51D9">
      <w:pPr>
        <w:spacing w:after="0" w:line="240" w:lineRule="auto"/>
        <w:jc w:val="both"/>
        <w:rPr>
          <w:rFonts w:ascii="Arial" w:hAnsi="Arial" w:cs="Arial"/>
        </w:rPr>
      </w:pPr>
    </w:p>
    <w:p w14:paraId="091E1230" w14:textId="77777777" w:rsidR="007775DF" w:rsidRDefault="007775DF" w:rsidP="00063CEE">
      <w:pPr>
        <w:spacing w:after="0" w:line="240" w:lineRule="auto"/>
        <w:jc w:val="both"/>
        <w:rPr>
          <w:rFonts w:ascii="Arial" w:hAnsi="Arial" w:cs="Arial"/>
        </w:rPr>
      </w:pPr>
    </w:p>
    <w:p w14:paraId="2D8CCB2D" w14:textId="6250466E" w:rsidR="007775DF" w:rsidRDefault="00CD5756" w:rsidP="00063C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A7883A" wp14:editId="29A2CCC5">
                <wp:simplePos x="0" y="0"/>
                <wp:positionH relativeFrom="column">
                  <wp:posOffset>-26670</wp:posOffset>
                </wp:positionH>
                <wp:positionV relativeFrom="paragraph">
                  <wp:posOffset>118110</wp:posOffset>
                </wp:positionV>
                <wp:extent cx="4914900" cy="2419350"/>
                <wp:effectExtent l="0" t="0" r="19050" b="190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694C0" w14:textId="1AFE94C9" w:rsidR="006E1722" w:rsidRPr="009F118D" w:rsidRDefault="006E1722" w:rsidP="00CD575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F11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Glover</w:t>
                            </w:r>
                            <w:r w:rsidR="00B52B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’</w:t>
                            </w:r>
                            <w:r w:rsidRPr="009F11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 Class Assembly</w:t>
                            </w:r>
                          </w:p>
                          <w:p w14:paraId="19664959" w14:textId="25BA0A44" w:rsidR="001510F9" w:rsidRPr="001510F9" w:rsidRDefault="006840FA" w:rsidP="00CD57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1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ll</w:t>
                            </w:r>
                            <w:r w:rsidR="00151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51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ne to the children in Miss Glover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’</w:t>
                            </w:r>
                            <w:r w:rsidRPr="00151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 class</w:t>
                            </w:r>
                            <w:r w:rsidR="001510F9" w:rsidRPr="00151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for their production Oi Frog! They</w:t>
                            </w:r>
                            <w:r w:rsidR="0009141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ll</w:t>
                            </w:r>
                            <w:r w:rsidR="001510F9" w:rsidRPr="00151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worked really hard and the parents and carers thoroughly enjoyed watching it</w:t>
                            </w:r>
                            <w:r w:rsidR="0009141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1510F9" w:rsidRPr="00151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s did the rest of the school! </w:t>
                            </w:r>
                          </w:p>
                          <w:p w14:paraId="72695A55" w14:textId="29A77CAA" w:rsidR="00616FEB" w:rsidRPr="009F118D" w:rsidRDefault="006E1722" w:rsidP="00CD575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F11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Year 5/6 Flight Simulator Visit</w:t>
                            </w:r>
                          </w:p>
                          <w:p w14:paraId="18D362B7" w14:textId="39D21117" w:rsidR="008B37EE" w:rsidRPr="001510F9" w:rsidRDefault="00C820D0" w:rsidP="00CD57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1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hildren in years 5 &amp; 6 had the opportunity to learn all about the development of a plane from WW1 and were thrilled to go and fly solo in a VR Flight Simulator. Fantastic day!</w:t>
                            </w:r>
                          </w:p>
                          <w:p w14:paraId="4AE680E9" w14:textId="0F0A76CF" w:rsidR="00C820D0" w:rsidRDefault="00C820D0" w:rsidP="00CD57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64794" wp14:editId="5D2CA51C">
                                  <wp:extent cx="523240" cy="411480"/>
                                  <wp:effectExtent l="0" t="0" r="0" b="7620"/>
                                  <wp:docPr id="2" name="Picture 2" descr="C:\Users\lynsey\Downloads\20240118_111804472_i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ynsey\Downloads\20240118_111804472_i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26221" cy="413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C10E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5532E74" wp14:editId="443E7E8D">
                                  <wp:extent cx="522606" cy="409575"/>
                                  <wp:effectExtent l="0" t="0" r="0" b="9525"/>
                                  <wp:docPr id="6" name="Picture 6" descr="C:\Users\lynsey\Downloads\20240118_135503345_i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ynsey\Downloads\20240118_135503345_i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872" cy="417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C10E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3A4D6C4" wp14:editId="296B26DD">
                                  <wp:extent cx="589280" cy="409358"/>
                                  <wp:effectExtent l="0" t="0" r="1270" b="0"/>
                                  <wp:docPr id="11" name="Picture 11" descr="C:\Users\lynsey\Downloads\20240118_111842655_i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ynsey\Downloads\20240118_111842655_i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314" cy="41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D0D6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D0D6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141C">
                              <w:rPr>
                                <w:noProof/>
                              </w:rPr>
                              <w:drawing>
                                <wp:inline distT="0" distB="0" distL="0" distR="0" wp14:anchorId="03EA5956" wp14:editId="4F8F136C">
                                  <wp:extent cx="418359" cy="480486"/>
                                  <wp:effectExtent l="6985" t="0" r="8255" b="8255"/>
                                  <wp:docPr id="12" name="Picture 12" descr="C:\Users\lynsey\AppData\Local\Microsoft\Windows\INetCache\Content.Outlook\AOB36QUH\IMG_13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ynsey\AppData\Local\Microsoft\Windows\INetCache\Content.Outlook\AOB36QUH\IMG_13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21" t="26786" r="20405" b="2886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27806" cy="491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4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141C" w:rsidRPr="009F6EE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0FC1675" wp14:editId="71F674CC">
                                  <wp:extent cx="552450" cy="414338"/>
                                  <wp:effectExtent l="0" t="0" r="0" b="5080"/>
                                  <wp:docPr id="15" name="Picture 15" descr="C:\Users\lynsey\AppData\Local\Microsoft\Windows\INetCache\Content.Outlook\AOB36QUH\IMG_13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ynsey\AppData\Local\Microsoft\Windows\INetCache\Content.Outlook\AOB36QUH\IMG_13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555955" cy="416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14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141C">
                              <w:rPr>
                                <w:noProof/>
                              </w:rPr>
                              <w:drawing>
                                <wp:inline distT="0" distB="0" distL="0" distR="0" wp14:anchorId="1F7C9195" wp14:editId="5606BFCB">
                                  <wp:extent cx="400271" cy="463360"/>
                                  <wp:effectExtent l="6667" t="0" r="6668" b="6667"/>
                                  <wp:docPr id="16" name="Picture 16" descr="C:\Users\lynsey\AppData\Local\Microsoft\Windows\INetCache\Content.Outlook\AOB36QUH\IMG_13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ynsey\AppData\Local\Microsoft\Windows\INetCache\Content.Outlook\AOB36QUH\IMG_13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V="1">
                                            <a:off x="0" y="0"/>
                                            <a:ext cx="408347" cy="472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C233B" w14:textId="4270D88C" w:rsidR="008B37EE" w:rsidRPr="009F118D" w:rsidRDefault="003B5B21" w:rsidP="00CD575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F11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ccelerated Reader Karaoke!</w:t>
                            </w:r>
                          </w:p>
                          <w:p w14:paraId="7E305AA2" w14:textId="2A9D2A97" w:rsidR="005943B5" w:rsidRPr="001510F9" w:rsidRDefault="005943B5" w:rsidP="00CD57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very Monday the class teachers pick a child that has read very well and consistently. At the end of term selected children are rewarded with a Karaoke party in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small hall. The first party was held on Friday and the children really enjoyed themselves! Well done to all the children who read at least 4 times a week</w:t>
                            </w:r>
                            <w:r w:rsidR="0009141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</w:p>
                          <w:p w14:paraId="5D274808" w14:textId="77777777" w:rsidR="003B5B21" w:rsidRPr="006E1722" w:rsidRDefault="003B5B21" w:rsidP="00CD57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7883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-2.1pt;margin-top:9.3pt;width:387pt;height:19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" fillcolor="white [3201]" strokeweight=".5pt">
                <v:textbox>
                  <w:txbxContent>
                    <w:p w14:paraId="25A694C0" w14:textId="1AFE94C9" w:rsidR="006E1722" w:rsidRPr="009F118D" w:rsidRDefault="006E1722" w:rsidP="00CD575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F118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Miss Glover</w:t>
                      </w:r>
                      <w:r w:rsidR="00B52B9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’</w:t>
                      </w:r>
                      <w:r w:rsidRPr="009F118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 Class Assembly</w:t>
                      </w:r>
                    </w:p>
                    <w:p w14:paraId="19664959" w14:textId="25BA0A44" w:rsidR="001510F9" w:rsidRPr="001510F9" w:rsidRDefault="006840FA" w:rsidP="00CD575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1510F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ll</w:t>
                      </w:r>
                      <w:r w:rsidR="001510F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510F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ne to the children in Miss Glover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’</w:t>
                      </w:r>
                      <w:r w:rsidRPr="001510F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 class</w:t>
                      </w:r>
                      <w:r w:rsidR="001510F9" w:rsidRPr="001510F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for their production Oi Frog! They</w:t>
                      </w:r>
                      <w:r w:rsidR="0009141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ll</w:t>
                      </w:r>
                      <w:r w:rsidR="001510F9" w:rsidRPr="001510F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worked really hard and the parents and carers thoroughly enjoyed watching it</w:t>
                      </w:r>
                      <w:r w:rsidR="0009141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</w:t>
                      </w:r>
                      <w:r w:rsidR="001510F9" w:rsidRPr="001510F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s did the rest of the school! </w:t>
                      </w:r>
                    </w:p>
                    <w:p w14:paraId="72695A55" w14:textId="29A77CAA" w:rsidR="00616FEB" w:rsidRPr="009F118D" w:rsidRDefault="006E1722" w:rsidP="00CD575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F118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Year 5/6 Flight Simulator Visit</w:t>
                      </w:r>
                    </w:p>
                    <w:p w14:paraId="18D362B7" w14:textId="39D21117" w:rsidR="008B37EE" w:rsidRPr="001510F9" w:rsidRDefault="00C820D0" w:rsidP="00CD575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1510F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hildren in years 5 &amp; 6 had the opportunity to learn all about the development of a plane from WW1 and were thrilled to go and fly solo in a VR Flight Simulator. Fantastic day!</w:t>
                      </w:r>
                    </w:p>
                    <w:p w14:paraId="4AE680E9" w14:textId="0F0A76CF" w:rsidR="00C820D0" w:rsidRDefault="00C820D0" w:rsidP="00CD575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64794" wp14:editId="5D2CA51C">
                            <wp:extent cx="523240" cy="411480"/>
                            <wp:effectExtent l="0" t="0" r="0" b="7620"/>
                            <wp:docPr id="2" name="Picture 2" descr="C:\Users\lynsey\Downloads\20240118_111804472_i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ynsey\Downloads\20240118_111804472_i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26221" cy="413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C10E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5532E74" wp14:editId="443E7E8D">
                            <wp:extent cx="522606" cy="409575"/>
                            <wp:effectExtent l="0" t="0" r="0" b="9525"/>
                            <wp:docPr id="6" name="Picture 6" descr="C:\Users\lynsey\Downloads\20240118_135503345_i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ynsey\Downloads\20240118_135503345_i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872" cy="417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C10E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3A4D6C4" wp14:editId="296B26DD">
                            <wp:extent cx="589280" cy="409358"/>
                            <wp:effectExtent l="0" t="0" r="1270" b="0"/>
                            <wp:docPr id="11" name="Picture 11" descr="C:\Users\lynsey\Downloads\20240118_111842655_i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ynsey\Downloads\20240118_111842655_i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314" cy="41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D0D6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D0D6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09141C">
                        <w:rPr>
                          <w:noProof/>
                        </w:rPr>
                        <w:drawing>
                          <wp:inline distT="0" distB="0" distL="0" distR="0" wp14:anchorId="03EA5956" wp14:editId="4F8F136C">
                            <wp:extent cx="418359" cy="480486"/>
                            <wp:effectExtent l="6985" t="0" r="8255" b="8255"/>
                            <wp:docPr id="12" name="Picture 12" descr="C:\Users\lynsey\AppData\Local\Microsoft\Windows\INetCache\Content.Outlook\AOB36QUH\IMG_13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ynsey\AppData\Local\Microsoft\Windows\INetCache\Content.Outlook\AOB36QUH\IMG_13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21" t="26786" r="20405" b="2886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427806" cy="491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141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9141C" w:rsidRPr="009F6EE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0FC1675" wp14:editId="71F674CC">
                            <wp:extent cx="552450" cy="414338"/>
                            <wp:effectExtent l="0" t="0" r="0" b="5080"/>
                            <wp:docPr id="15" name="Picture 15" descr="C:\Users\lynsey\AppData\Local\Microsoft\Windows\INetCache\Content.Outlook\AOB36QUH\IMG_13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ynsey\AppData\Local\Microsoft\Windows\INetCache\Content.Outlook\AOB36QUH\IMG_13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555955" cy="416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141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9141C">
                        <w:rPr>
                          <w:noProof/>
                        </w:rPr>
                        <w:drawing>
                          <wp:inline distT="0" distB="0" distL="0" distR="0" wp14:anchorId="1F7C9195" wp14:editId="5606BFCB">
                            <wp:extent cx="400271" cy="463360"/>
                            <wp:effectExtent l="6667" t="0" r="6668" b="6667"/>
                            <wp:docPr id="16" name="Picture 16" descr="C:\Users\lynsey\AppData\Local\Microsoft\Windows\INetCache\Content.Outlook\AOB36QUH\IMG_13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ynsey\AppData\Local\Microsoft\Windows\INetCache\Content.Outlook\AOB36QUH\IMG_13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V="1">
                                      <a:off x="0" y="0"/>
                                      <a:ext cx="408347" cy="472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C233B" w14:textId="4270D88C" w:rsidR="008B37EE" w:rsidRPr="009F118D" w:rsidRDefault="003B5B21" w:rsidP="00CD575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F118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ccelerated Reader Karaoke!</w:t>
                      </w:r>
                    </w:p>
                    <w:p w14:paraId="7E305AA2" w14:textId="2A9D2A97" w:rsidR="005943B5" w:rsidRPr="001510F9" w:rsidRDefault="005943B5" w:rsidP="00CD575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very Monday the class teachers pick a child that has read very well and consistently. At the end of term selected children are rewarded with a Karaoke party in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small hall. The first party was held on Friday and the children really enjoyed themselves! Well done to all the children who read at least 4 times a week</w:t>
                      </w:r>
                      <w:r w:rsidR="0009141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!</w:t>
                      </w:r>
                    </w:p>
                    <w:p w14:paraId="5D274808" w14:textId="77777777" w:rsidR="003B5B21" w:rsidRPr="006E1722" w:rsidRDefault="003B5B21" w:rsidP="00CD575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F692E" w14:textId="23508021" w:rsidR="007775DF" w:rsidRDefault="007775DF" w:rsidP="00063CEE">
      <w:pPr>
        <w:spacing w:after="0" w:line="240" w:lineRule="auto"/>
        <w:jc w:val="both"/>
        <w:rPr>
          <w:rFonts w:ascii="Arial" w:hAnsi="Arial" w:cs="Arial"/>
        </w:rPr>
      </w:pPr>
    </w:p>
    <w:p w14:paraId="475F1C04" w14:textId="7D9109DA" w:rsidR="007775DF" w:rsidRDefault="001B3B2A" w:rsidP="00063C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DC3B7" wp14:editId="537D0CC9">
                <wp:simplePos x="0" y="0"/>
                <wp:positionH relativeFrom="margin">
                  <wp:posOffset>4964430</wp:posOffset>
                </wp:positionH>
                <wp:positionV relativeFrom="paragraph">
                  <wp:posOffset>34925</wp:posOffset>
                </wp:positionV>
                <wp:extent cx="2019300" cy="82867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28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58A6" w14:textId="0B716C4D" w:rsidR="007D415C" w:rsidRDefault="007D415C" w:rsidP="007D41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848C1F" wp14:editId="6E00661D">
                                  <wp:extent cx="711200" cy="398780"/>
                                  <wp:effectExtent l="0" t="0" r="0" b="1270"/>
                                  <wp:docPr id="37" name="Picture 37" descr="Petition · British Airways, International Air Transport Association: Ban  all nut products from planes · Change.or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Petition · British Airways, International Air Transport Association: Ban  all nut products from planes · Change.or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F3B6C" w14:textId="77777777" w:rsidR="004E1E9D" w:rsidRDefault="00A00EF6" w:rsidP="004E1E9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 no:  01268 754124</w:t>
                            </w:r>
                          </w:p>
                          <w:p w14:paraId="358B2757" w14:textId="77777777" w:rsidR="001B3B2A" w:rsidRDefault="00A00EF6" w:rsidP="001B3B2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A00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l Address:</w:t>
                            </w:r>
                          </w:p>
                          <w:p w14:paraId="50A54BE4" w14:textId="5E4C70AB" w:rsidR="00A00EF6" w:rsidRDefault="00D017FE" w:rsidP="001B3B2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E24FE9" w:rsidRPr="001B23F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@robertdrake.essex.sch.uk</w:t>
                              </w:r>
                            </w:hyperlink>
                            <w:r w:rsidR="00A00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A377E2" w14:textId="77777777" w:rsidR="00E24FE9" w:rsidRDefault="00E24FE9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FE90DB8" w14:textId="4D9C6A36" w:rsidR="00D03F6A" w:rsidRDefault="00D03F6A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14:paraId="5858C17E" w14:textId="783DE5F0" w:rsidR="00D03F6A" w:rsidRDefault="00D017FE" w:rsidP="00A00EF6">
                            <w:pPr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D03F6A" w:rsidRPr="004052F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robertdrake.co.uk</w:t>
                              </w:r>
                            </w:hyperlink>
                          </w:p>
                          <w:p w14:paraId="79AB28E9" w14:textId="364D753F" w:rsidR="00BD61D8" w:rsidRDefault="00BD61D8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97BC70" w14:textId="7C977D32" w:rsidR="00BD61D8" w:rsidRDefault="00BD61D8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pil Support Officer, Mrs Green:</w:t>
                            </w:r>
                          </w:p>
                          <w:p w14:paraId="5AAAEBC9" w14:textId="6593A572" w:rsidR="00BD61D8" w:rsidRDefault="00D017FE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BD61D8" w:rsidRPr="000A451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elfare@robertdrake.essex.sch.uk</w:t>
                              </w:r>
                            </w:hyperlink>
                            <w:r w:rsidR="00BD61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F362D7" w14:textId="42E9CB10" w:rsidR="00DE3ED0" w:rsidRDefault="00DE3ED0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AD5E8B" w14:textId="77777777" w:rsidR="00EC440C" w:rsidRDefault="00EC440C" w:rsidP="00EC440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5B8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ignated Safeguarding Lead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</w:p>
                          <w:p w14:paraId="1B10CA39" w14:textId="77777777" w:rsidR="00EC440C" w:rsidRDefault="00EC440C" w:rsidP="00EC440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rs Jackson – Mrs Coe</w:t>
                            </w:r>
                          </w:p>
                          <w:p w14:paraId="6E2AAA5F" w14:textId="77777777" w:rsidR="00EC440C" w:rsidRPr="00FA5B8B" w:rsidRDefault="00EC440C" w:rsidP="00EC440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5B8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puty Safeguarding Leads:</w:t>
                            </w:r>
                          </w:p>
                          <w:p w14:paraId="75D6EB28" w14:textId="77777777" w:rsidR="00EC440C" w:rsidRDefault="00EC440C" w:rsidP="00EC440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r Smith - Mr Chaplin</w:t>
                            </w:r>
                          </w:p>
                          <w:p w14:paraId="5108460E" w14:textId="77777777" w:rsidR="00EC440C" w:rsidRPr="00FA5B8B" w:rsidRDefault="00EC440C" w:rsidP="00EC440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5B8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feguarding Governor:</w:t>
                            </w:r>
                          </w:p>
                          <w:p w14:paraId="45746FE9" w14:textId="77777777" w:rsidR="00EC440C" w:rsidRDefault="00EC440C" w:rsidP="00EC440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rs Foster</w:t>
                            </w:r>
                          </w:p>
                          <w:p w14:paraId="1E1FEBFF" w14:textId="77777777" w:rsidR="00EC440C" w:rsidRDefault="00EC440C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6092F7E" w14:textId="6B08B12F" w:rsidR="00FF774B" w:rsidRDefault="00FF774B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1E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ouse colour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1364"/>
                            </w:tblGrid>
                            <w:tr w:rsidR="00FF774B" w14:paraId="32E4082A" w14:textId="77777777" w:rsidTr="00FF774B">
                              <w:tc>
                                <w:tcPr>
                                  <w:tcW w:w="1363" w:type="dxa"/>
                                  <w:shd w:val="clear" w:color="auto" w:fill="00B050"/>
                                </w:tcPr>
                                <w:p w14:paraId="466FA117" w14:textId="7322060E" w:rsidR="00FF774B" w:rsidRDefault="00FF774B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ragon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00B050"/>
                                </w:tcPr>
                                <w:p w14:paraId="4383D08A" w14:textId="4B6B05AA" w:rsidR="00FF774B" w:rsidRDefault="00FF774B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FF774B" w14:paraId="3DB120D4" w14:textId="77777777" w:rsidTr="00FF774B">
                              <w:tc>
                                <w:tcPr>
                                  <w:tcW w:w="1363" w:type="dxa"/>
                                  <w:shd w:val="clear" w:color="auto" w:fill="FFFF00"/>
                                </w:tcPr>
                                <w:p w14:paraId="7119F86A" w14:textId="73E5FD5D" w:rsidR="00FF774B" w:rsidRDefault="00FF774B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riffin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FFF00"/>
                                </w:tcPr>
                                <w:p w14:paraId="0C5BED74" w14:textId="52496690" w:rsidR="00FF774B" w:rsidRDefault="00FF774B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FF774B" w14:paraId="6C6EEF60" w14:textId="77777777" w:rsidTr="00FF774B">
                              <w:tc>
                                <w:tcPr>
                                  <w:tcW w:w="1363" w:type="dxa"/>
                                  <w:shd w:val="clear" w:color="auto" w:fill="00B0F0"/>
                                </w:tcPr>
                                <w:p w14:paraId="4F454CDE" w14:textId="50A1EDDA" w:rsidR="00FF774B" w:rsidRDefault="00FF774B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gasus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00B0F0"/>
                                </w:tcPr>
                                <w:p w14:paraId="30A2B10C" w14:textId="05C2D029" w:rsidR="00FF774B" w:rsidRDefault="00FF774B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FF774B" w14:paraId="512FB933" w14:textId="77777777" w:rsidTr="00FF774B">
                              <w:tc>
                                <w:tcPr>
                                  <w:tcW w:w="1363" w:type="dxa"/>
                                  <w:shd w:val="clear" w:color="auto" w:fill="FF0000"/>
                                </w:tcPr>
                                <w:p w14:paraId="76E223CB" w14:textId="1E3C9334" w:rsidR="00FF774B" w:rsidRDefault="00FF774B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hoenix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F0000"/>
                                </w:tcPr>
                                <w:p w14:paraId="5C840E91" w14:textId="4D443255" w:rsidR="00FF774B" w:rsidRDefault="00FF774B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</w:p>
                              </w:tc>
                            </w:tr>
                          </w:tbl>
                          <w:p w14:paraId="6C4107A1" w14:textId="26FAB86B" w:rsidR="00B873F8" w:rsidRDefault="00B873F8" w:rsidP="00EC440C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55E7D" wp14:editId="77771EB8">
                                  <wp:extent cx="856591" cy="426085"/>
                                  <wp:effectExtent l="0" t="0" r="1270" b="0"/>
                                  <wp:docPr id="34" name="Picture 34" descr="Accelerated Rea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ccelerated Rea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733" cy="450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1850D" w14:textId="538A3175" w:rsidR="00547170" w:rsidRDefault="00547170" w:rsidP="005471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 words read by the pupils of Robert Drake to date:</w:t>
                            </w:r>
                          </w:p>
                          <w:p w14:paraId="54CD9273" w14:textId="7F73C56B" w:rsidR="00B2434E" w:rsidRDefault="000079E9" w:rsidP="00B2434E">
                            <w:pPr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8,705,285</w:t>
                            </w:r>
                            <w:r w:rsidR="00B2434E" w:rsidRPr="00B243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!</w:t>
                            </w:r>
                          </w:p>
                          <w:p w14:paraId="2BE11101" w14:textId="646BC430" w:rsidR="00CD5756" w:rsidRPr="00CD5756" w:rsidRDefault="006E1722" w:rsidP="00862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B4603E" w:rsidRPr="00C01E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ading</w:t>
                            </w:r>
                          </w:p>
                          <w:p w14:paraId="51A6C451" w14:textId="5DCE7CCC" w:rsidR="00B455F1" w:rsidRDefault="00B4603E" w:rsidP="008622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expectation is that children should read at least four times a week</w:t>
                            </w:r>
                            <w:r w:rsidR="005471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EF3D46" w14:textId="39F60C7C" w:rsidR="00B455F1" w:rsidRPr="00C01E58" w:rsidRDefault="00B455F1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1E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 Day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866"/>
                            </w:tblGrid>
                            <w:tr w:rsidR="00B455F1" w14:paraId="2878757F" w14:textId="77777777" w:rsidTr="00B455F1">
                              <w:tc>
                                <w:tcPr>
                                  <w:tcW w:w="84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2CA3C53" w14:textId="3DEB3271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3791DC9" w14:textId="22A9461C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YS</w:t>
                                  </w:r>
                                </w:p>
                              </w:tc>
                            </w:tr>
                            <w:tr w:rsidR="00B455F1" w14:paraId="7E1FF370" w14:textId="77777777" w:rsidTr="00B455F1">
                              <w:tc>
                                <w:tcPr>
                                  <w:tcW w:w="84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0405BEF" w14:textId="66B51A08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YFS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013AEA6" w14:textId="07743978" w:rsidR="00B455F1" w:rsidRDefault="00EB303C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ed and Thu</w:t>
                                  </w:r>
                                </w:p>
                              </w:tc>
                            </w:tr>
                            <w:tr w:rsidR="00B455F1" w14:paraId="7C0C5CFC" w14:textId="77777777" w:rsidTr="00B455F1">
                              <w:tc>
                                <w:tcPr>
                                  <w:tcW w:w="846" w:type="dxa"/>
                                </w:tcPr>
                                <w:p w14:paraId="2ACB076D" w14:textId="2D0945A3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49E89E43" w14:textId="193AED28" w:rsidR="00B455F1" w:rsidRDefault="00EB303C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u and Fri</w:t>
                                  </w:r>
                                </w:p>
                              </w:tc>
                            </w:tr>
                            <w:tr w:rsidR="00B455F1" w14:paraId="641E2143" w14:textId="77777777" w:rsidTr="00B455F1">
                              <w:tc>
                                <w:tcPr>
                                  <w:tcW w:w="846" w:type="dxa"/>
                                </w:tcPr>
                                <w:p w14:paraId="015817ED" w14:textId="2DFA52AB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2B9A93A0" w14:textId="552E660F" w:rsidR="00B455F1" w:rsidRDefault="00EB303C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n and Fri</w:t>
                                  </w:r>
                                </w:p>
                              </w:tc>
                            </w:tr>
                            <w:tr w:rsidR="00B455F1" w14:paraId="4A64D32D" w14:textId="77777777" w:rsidTr="00B455F1">
                              <w:tc>
                                <w:tcPr>
                                  <w:tcW w:w="846" w:type="dxa"/>
                                </w:tcPr>
                                <w:p w14:paraId="72EEFF43" w14:textId="01643263" w:rsidR="00B455F1" w:rsidRDefault="00AC606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G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55C38F7F" w14:textId="175D1D0B" w:rsidR="00B455F1" w:rsidRDefault="00EB303C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n and Fri</w:t>
                                  </w:r>
                                </w:p>
                              </w:tc>
                            </w:tr>
                            <w:tr w:rsidR="00B455F1" w14:paraId="036F2F9F" w14:textId="77777777" w:rsidTr="00B455F1">
                              <w:tc>
                                <w:tcPr>
                                  <w:tcW w:w="846" w:type="dxa"/>
                                </w:tcPr>
                                <w:p w14:paraId="19064F99" w14:textId="36697C58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222869CA" w14:textId="1EE132AE" w:rsidR="00B455F1" w:rsidRDefault="00EB303C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ue and Thu</w:t>
                                  </w:r>
                                </w:p>
                              </w:tc>
                            </w:tr>
                            <w:tr w:rsidR="00B455F1" w14:paraId="30A6F0F4" w14:textId="77777777" w:rsidTr="00B455F1">
                              <w:tc>
                                <w:tcPr>
                                  <w:tcW w:w="846" w:type="dxa"/>
                                </w:tcPr>
                                <w:p w14:paraId="5B8293F1" w14:textId="52B3A804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MDH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3B7272B2" w14:textId="350C991E" w:rsidR="00B455F1" w:rsidRDefault="00EB303C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ue and Fri</w:t>
                                  </w:r>
                                </w:p>
                              </w:tc>
                            </w:tr>
                            <w:tr w:rsidR="00B455F1" w14:paraId="0F719757" w14:textId="77777777" w:rsidTr="00B455F1">
                              <w:tc>
                                <w:tcPr>
                                  <w:tcW w:w="846" w:type="dxa"/>
                                </w:tcPr>
                                <w:p w14:paraId="0F7695C3" w14:textId="5B11FC2A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535C1A81" w14:textId="67AD05D9" w:rsidR="00B455F1" w:rsidRDefault="00EB303C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ue and Fri</w:t>
                                  </w:r>
                                </w:p>
                              </w:tc>
                            </w:tr>
                            <w:tr w:rsidR="00B455F1" w14:paraId="4546359D" w14:textId="77777777" w:rsidTr="00B455F1">
                              <w:tc>
                                <w:tcPr>
                                  <w:tcW w:w="846" w:type="dxa"/>
                                </w:tcPr>
                                <w:p w14:paraId="0DEB0BEB" w14:textId="146600FD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S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0D34FFCE" w14:textId="7E44AF68" w:rsidR="00B455F1" w:rsidRDefault="00EB303C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on and Wed</w:t>
                                  </w:r>
                                </w:p>
                              </w:tc>
                            </w:tr>
                            <w:tr w:rsidR="00B455F1" w14:paraId="7BAB5B0C" w14:textId="77777777" w:rsidTr="00B455F1">
                              <w:tc>
                                <w:tcPr>
                                  <w:tcW w:w="846" w:type="dxa"/>
                                </w:tcPr>
                                <w:p w14:paraId="4FF15844" w14:textId="55C26405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N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78D4180B" w14:textId="14FAEA0C" w:rsidR="00B455F1" w:rsidRDefault="00EB303C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  <w:r w:rsidR="007E46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Fri</w:t>
                                  </w:r>
                                </w:p>
                              </w:tc>
                            </w:tr>
                            <w:tr w:rsidR="00B455F1" w14:paraId="2FFE2036" w14:textId="77777777" w:rsidTr="00B455F1">
                              <w:tc>
                                <w:tcPr>
                                  <w:tcW w:w="846" w:type="dxa"/>
                                </w:tcPr>
                                <w:p w14:paraId="310AD5C5" w14:textId="68D6BC7C" w:rsidR="00B455F1" w:rsidRDefault="00B455F1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P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07B7C49B" w14:textId="7E7394C8" w:rsidR="00B455F1" w:rsidRDefault="00EB303C" w:rsidP="00A00EF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  <w:r w:rsidR="007E46F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nd Fri</w:t>
                                  </w:r>
                                </w:p>
                              </w:tc>
                            </w:tr>
                          </w:tbl>
                          <w:p w14:paraId="6F297A10" w14:textId="3DC78960" w:rsidR="00B4603E" w:rsidRDefault="00DE3ED0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B455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l jewellery must be removed for PE lessons by the pupils themselves or at home before coming to school</w:t>
                            </w:r>
                            <w:r w:rsidR="00C01E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B9D91C" w14:textId="77777777" w:rsidR="004E1E9D" w:rsidRPr="00C01E58" w:rsidRDefault="004E1E9D" w:rsidP="004E1E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1E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nu</w:t>
                            </w:r>
                          </w:p>
                          <w:p w14:paraId="32CAF099" w14:textId="77777777" w:rsidR="004E1E9D" w:rsidRDefault="004E1E9D" w:rsidP="004E1E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tails for this week’s menu can be found at:</w:t>
                            </w:r>
                          </w:p>
                          <w:p w14:paraId="2E7CE6DD" w14:textId="77777777" w:rsidR="004E1E9D" w:rsidRDefault="00D017FE" w:rsidP="004E1E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E1E9D" w:rsidRPr="004052F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robertdrake.co.uk/about-us/school-dinner-menu</w:t>
                              </w:r>
                            </w:hyperlink>
                            <w:r w:rsidR="004E1E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B2534C" w14:textId="3BEAED79" w:rsidR="00D03F6A" w:rsidRDefault="00D03F6A" w:rsidP="00A00EF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A4FCD2" w14:textId="77777777" w:rsidR="00FF774B" w:rsidRPr="00A00EF6" w:rsidRDefault="00FF774B" w:rsidP="00A00EF6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AD0255" w14:textId="7CB836F1" w:rsidR="00D03F6A" w:rsidRDefault="00D03F6A" w:rsidP="00C01F8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20B157" w14:textId="77777777" w:rsidR="00D03F6A" w:rsidRPr="00D03F6A" w:rsidRDefault="00D03F6A" w:rsidP="00C01F8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DC3B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90.9pt;margin-top:2.75pt;width:159pt;height:65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" fillcolor="white [3201]" strokeweight=".5pt">
                <v:textbox>
                  <w:txbxContent>
                    <w:p w14:paraId="4C6C58A6" w14:textId="0B716C4D" w:rsidR="007D415C" w:rsidRDefault="007D415C" w:rsidP="007D415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848C1F" wp14:editId="6E00661D">
                            <wp:extent cx="711200" cy="398780"/>
                            <wp:effectExtent l="0" t="0" r="0" b="1270"/>
                            <wp:docPr id="37" name="Picture 37" descr="Petition · British Airways, International Air Transport Association: Ban  all nut products from planes · Change.or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Petition · British Airways, International Air Transport Association: Ban  all nut products from planes · Change.or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398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BF3B6C" w14:textId="77777777" w:rsidR="004E1E9D" w:rsidRDefault="00A00EF6" w:rsidP="004E1E9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 no:  01268 754124</w:t>
                      </w:r>
                    </w:p>
                    <w:p w14:paraId="358B2757" w14:textId="77777777" w:rsidR="001B3B2A" w:rsidRDefault="00A00EF6" w:rsidP="001B3B2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A00EF6">
                        <w:rPr>
                          <w:rFonts w:ascii="Arial" w:hAnsi="Arial" w:cs="Arial"/>
                          <w:sz w:val="18"/>
                          <w:szCs w:val="18"/>
                        </w:rPr>
                        <w:t>mail Address:</w:t>
                      </w:r>
                    </w:p>
                    <w:p w14:paraId="50A54BE4" w14:textId="5E4C70AB" w:rsidR="00A00EF6" w:rsidRDefault="00D017FE" w:rsidP="001B3B2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1" w:history="1">
                        <w:r w:rsidR="00E24FE9" w:rsidRPr="001B23F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admin@robertdrake.essex.sch.uk</w:t>
                        </w:r>
                      </w:hyperlink>
                      <w:r w:rsidR="00A00E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A377E2" w14:textId="77777777" w:rsidR="00E24FE9" w:rsidRDefault="00E24FE9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FE90DB8" w14:textId="4D9C6A36" w:rsidR="00D03F6A" w:rsidRDefault="00D03F6A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ebsite:</w:t>
                      </w:r>
                    </w:p>
                    <w:p w14:paraId="5858C17E" w14:textId="783DE5F0" w:rsidR="00D03F6A" w:rsidRDefault="00D017FE" w:rsidP="00A00EF6">
                      <w:pPr>
                        <w:spacing w:after="0" w:line="240" w:lineRule="auto"/>
                        <w:jc w:val="both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2" w:history="1">
                        <w:r w:rsidR="00D03F6A" w:rsidRPr="004052F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robertdrake.co.uk</w:t>
                        </w:r>
                      </w:hyperlink>
                    </w:p>
                    <w:p w14:paraId="79AB28E9" w14:textId="364D753F" w:rsidR="00BD61D8" w:rsidRDefault="00BD61D8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97BC70" w14:textId="7C977D32" w:rsidR="00BD61D8" w:rsidRDefault="00BD61D8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pil Support Officer, Mrs Green:</w:t>
                      </w:r>
                    </w:p>
                    <w:p w14:paraId="5AAAEBC9" w14:textId="6593A572" w:rsidR="00BD61D8" w:rsidRDefault="00D017FE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3" w:history="1">
                        <w:r w:rsidR="00BD61D8" w:rsidRPr="000A451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elfare@robertdrake.essex.sch.uk</w:t>
                        </w:r>
                      </w:hyperlink>
                      <w:r w:rsidR="00BD61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F362D7" w14:textId="42E9CB10" w:rsidR="00DE3ED0" w:rsidRDefault="00DE3ED0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AD5E8B" w14:textId="77777777" w:rsidR="00EC440C" w:rsidRDefault="00EC440C" w:rsidP="00EC440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5B8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signated Safeguarding Lead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</w:p>
                    <w:p w14:paraId="1B10CA39" w14:textId="77777777" w:rsidR="00EC440C" w:rsidRDefault="00EC440C" w:rsidP="00EC440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rs Jackson – Mrs Coe</w:t>
                      </w:r>
                    </w:p>
                    <w:p w14:paraId="6E2AAA5F" w14:textId="77777777" w:rsidR="00EC440C" w:rsidRPr="00FA5B8B" w:rsidRDefault="00EC440C" w:rsidP="00EC440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5B8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puty Safeguarding Leads:</w:t>
                      </w:r>
                    </w:p>
                    <w:p w14:paraId="75D6EB28" w14:textId="77777777" w:rsidR="00EC440C" w:rsidRDefault="00EC440C" w:rsidP="00EC440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r Smith - Mr Chaplin</w:t>
                      </w:r>
                    </w:p>
                    <w:p w14:paraId="5108460E" w14:textId="77777777" w:rsidR="00EC440C" w:rsidRPr="00FA5B8B" w:rsidRDefault="00EC440C" w:rsidP="00EC440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A5B8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feguarding Governor:</w:t>
                      </w:r>
                    </w:p>
                    <w:p w14:paraId="45746FE9" w14:textId="77777777" w:rsidR="00EC440C" w:rsidRDefault="00EC440C" w:rsidP="00EC440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rs Foster</w:t>
                      </w:r>
                    </w:p>
                    <w:p w14:paraId="1E1FEBFF" w14:textId="77777777" w:rsidR="00EC440C" w:rsidRDefault="00EC440C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6092F7E" w14:textId="6B08B12F" w:rsidR="00FF774B" w:rsidRDefault="00FF774B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1E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ouse colour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1364"/>
                      </w:tblGrid>
                      <w:tr w:rsidR="00FF774B" w14:paraId="32E4082A" w14:textId="77777777" w:rsidTr="00FF774B">
                        <w:tc>
                          <w:tcPr>
                            <w:tcW w:w="1363" w:type="dxa"/>
                            <w:shd w:val="clear" w:color="auto" w:fill="00B050"/>
                          </w:tcPr>
                          <w:p w14:paraId="466FA117" w14:textId="7322060E" w:rsidR="00FF774B" w:rsidRDefault="00FF774B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agon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00B050"/>
                          </w:tcPr>
                          <w:p w14:paraId="4383D08A" w14:textId="4B6B05AA" w:rsidR="00FF774B" w:rsidRDefault="00FF774B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een</w:t>
                            </w:r>
                          </w:p>
                        </w:tc>
                      </w:tr>
                      <w:tr w:rsidR="00FF774B" w14:paraId="3DB120D4" w14:textId="77777777" w:rsidTr="00FF774B">
                        <w:tc>
                          <w:tcPr>
                            <w:tcW w:w="1363" w:type="dxa"/>
                            <w:shd w:val="clear" w:color="auto" w:fill="FFFF00"/>
                          </w:tcPr>
                          <w:p w14:paraId="7119F86A" w14:textId="73E5FD5D" w:rsidR="00FF774B" w:rsidRDefault="00FF774B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iffin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FFF00"/>
                          </w:tcPr>
                          <w:p w14:paraId="0C5BED74" w14:textId="52496690" w:rsidR="00FF774B" w:rsidRDefault="00FF774B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llow</w:t>
                            </w:r>
                          </w:p>
                        </w:tc>
                      </w:tr>
                      <w:tr w:rsidR="00FF774B" w14:paraId="6C6EEF60" w14:textId="77777777" w:rsidTr="00FF774B">
                        <w:tc>
                          <w:tcPr>
                            <w:tcW w:w="1363" w:type="dxa"/>
                            <w:shd w:val="clear" w:color="auto" w:fill="00B0F0"/>
                          </w:tcPr>
                          <w:p w14:paraId="4F454CDE" w14:textId="50A1EDDA" w:rsidR="00FF774B" w:rsidRDefault="00FF774B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gasus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00B0F0"/>
                          </w:tcPr>
                          <w:p w14:paraId="30A2B10C" w14:textId="05C2D029" w:rsidR="00FF774B" w:rsidRDefault="00FF774B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ue</w:t>
                            </w:r>
                          </w:p>
                        </w:tc>
                      </w:tr>
                      <w:tr w:rsidR="00FF774B" w14:paraId="512FB933" w14:textId="77777777" w:rsidTr="00FF774B">
                        <w:tc>
                          <w:tcPr>
                            <w:tcW w:w="1363" w:type="dxa"/>
                            <w:shd w:val="clear" w:color="auto" w:fill="FF0000"/>
                          </w:tcPr>
                          <w:p w14:paraId="76E223CB" w14:textId="1E3C9334" w:rsidR="00FF774B" w:rsidRDefault="00FF774B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enix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F0000"/>
                          </w:tcPr>
                          <w:p w14:paraId="5C840E91" w14:textId="4D443255" w:rsidR="00FF774B" w:rsidRDefault="00FF774B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</w:t>
                            </w:r>
                          </w:p>
                        </w:tc>
                      </w:tr>
                    </w:tbl>
                    <w:p w14:paraId="6C4107A1" w14:textId="26FAB86B" w:rsidR="00B873F8" w:rsidRDefault="00B873F8" w:rsidP="00EC440C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755E7D" wp14:editId="77771EB8">
                            <wp:extent cx="856591" cy="426085"/>
                            <wp:effectExtent l="0" t="0" r="1270" b="0"/>
                            <wp:docPr id="34" name="Picture 34" descr="Accelerated Rea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ccelerated Rea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733" cy="45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1850D" w14:textId="538A3175" w:rsidR="00547170" w:rsidRDefault="00547170" w:rsidP="005471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tal words read by the pupils of Robert Drake to date:</w:t>
                      </w:r>
                    </w:p>
                    <w:p w14:paraId="54CD9273" w14:textId="7F73C56B" w:rsidR="00B2434E" w:rsidRDefault="000079E9" w:rsidP="00B2434E">
                      <w:pPr>
                        <w:ind w:firstLine="720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18,705,285</w:t>
                      </w:r>
                      <w:r w:rsidR="00B2434E" w:rsidRPr="00B2434E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!</w:t>
                      </w:r>
                    </w:p>
                    <w:p w14:paraId="2BE11101" w14:textId="646BC430" w:rsidR="00CD5756" w:rsidRPr="00CD5756" w:rsidRDefault="006E1722" w:rsidP="008622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  <w:r w:rsidR="00B4603E" w:rsidRPr="00C01E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ading</w:t>
                      </w:r>
                    </w:p>
                    <w:p w14:paraId="51A6C451" w14:textId="5DCE7CCC" w:rsidR="00B455F1" w:rsidRDefault="00B4603E" w:rsidP="0086229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 expectation is that children should read at least four times a week</w:t>
                      </w:r>
                      <w:r w:rsidR="0054717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0EF3D46" w14:textId="39F60C7C" w:rsidR="00B455F1" w:rsidRPr="00C01E58" w:rsidRDefault="00B455F1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1E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 Day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866"/>
                      </w:tblGrid>
                      <w:tr w:rsidR="00B455F1" w14:paraId="2878757F" w14:textId="77777777" w:rsidTr="00B455F1">
                        <w:tc>
                          <w:tcPr>
                            <w:tcW w:w="846" w:type="dxa"/>
                            <w:tcBorders>
                              <w:bottom w:val="single" w:sz="12" w:space="0" w:color="auto"/>
                            </w:tcBorders>
                          </w:tcPr>
                          <w:p w14:paraId="32CA3C53" w14:textId="3DEB3271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866" w:type="dxa"/>
                            <w:tcBorders>
                              <w:bottom w:val="single" w:sz="12" w:space="0" w:color="auto"/>
                            </w:tcBorders>
                          </w:tcPr>
                          <w:p w14:paraId="13791DC9" w14:textId="22A9461C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S</w:t>
                            </w:r>
                          </w:p>
                        </w:tc>
                      </w:tr>
                      <w:tr w:rsidR="00B455F1" w14:paraId="7E1FF370" w14:textId="77777777" w:rsidTr="00B455F1">
                        <w:tc>
                          <w:tcPr>
                            <w:tcW w:w="846" w:type="dxa"/>
                            <w:tcBorders>
                              <w:top w:val="single" w:sz="12" w:space="0" w:color="auto"/>
                            </w:tcBorders>
                          </w:tcPr>
                          <w:p w14:paraId="30405BEF" w14:textId="66B51A08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YFS</w:t>
                            </w:r>
                          </w:p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</w:tcBorders>
                          </w:tcPr>
                          <w:p w14:paraId="3013AEA6" w14:textId="07743978" w:rsidR="00B455F1" w:rsidRDefault="00EB303C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d and Thu</w:t>
                            </w:r>
                          </w:p>
                        </w:tc>
                      </w:tr>
                      <w:tr w:rsidR="00B455F1" w14:paraId="7C0C5CFC" w14:textId="77777777" w:rsidTr="00B455F1">
                        <w:tc>
                          <w:tcPr>
                            <w:tcW w:w="846" w:type="dxa"/>
                          </w:tcPr>
                          <w:p w14:paraId="2ACB076D" w14:textId="2D0945A3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49E89E43" w14:textId="193AED28" w:rsidR="00B455F1" w:rsidRDefault="00EB303C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u and Fri</w:t>
                            </w:r>
                          </w:p>
                        </w:tc>
                      </w:tr>
                      <w:tr w:rsidR="00B455F1" w14:paraId="641E2143" w14:textId="77777777" w:rsidTr="00B455F1">
                        <w:tc>
                          <w:tcPr>
                            <w:tcW w:w="846" w:type="dxa"/>
                          </w:tcPr>
                          <w:p w14:paraId="015817ED" w14:textId="2DFA52AB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2B9A93A0" w14:textId="552E660F" w:rsidR="00B455F1" w:rsidRDefault="00EB303C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 and Fri</w:t>
                            </w:r>
                          </w:p>
                        </w:tc>
                      </w:tr>
                      <w:tr w:rsidR="00B455F1" w14:paraId="4A64D32D" w14:textId="77777777" w:rsidTr="00B455F1">
                        <w:tc>
                          <w:tcPr>
                            <w:tcW w:w="846" w:type="dxa"/>
                          </w:tcPr>
                          <w:p w14:paraId="72EEFF43" w14:textId="01643263" w:rsidR="00B455F1" w:rsidRDefault="00AC606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G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55C38F7F" w14:textId="175D1D0B" w:rsidR="00B455F1" w:rsidRDefault="00EB303C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 and Fri</w:t>
                            </w:r>
                          </w:p>
                        </w:tc>
                      </w:tr>
                      <w:tr w:rsidR="00B455F1" w14:paraId="036F2F9F" w14:textId="77777777" w:rsidTr="00B455F1">
                        <w:tc>
                          <w:tcPr>
                            <w:tcW w:w="846" w:type="dxa"/>
                          </w:tcPr>
                          <w:p w14:paraId="19064F99" w14:textId="36697C58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222869CA" w14:textId="1EE132AE" w:rsidR="00B455F1" w:rsidRDefault="00EB303C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ue and Thu</w:t>
                            </w:r>
                          </w:p>
                        </w:tc>
                      </w:tr>
                      <w:tr w:rsidR="00B455F1" w14:paraId="30A6F0F4" w14:textId="77777777" w:rsidTr="00B455F1">
                        <w:tc>
                          <w:tcPr>
                            <w:tcW w:w="846" w:type="dxa"/>
                          </w:tcPr>
                          <w:p w14:paraId="5B8293F1" w14:textId="52B3A804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MDH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3B7272B2" w14:textId="350C991E" w:rsidR="00B455F1" w:rsidRDefault="00EB303C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ue and Fri</w:t>
                            </w:r>
                          </w:p>
                        </w:tc>
                      </w:tr>
                      <w:tr w:rsidR="00B455F1" w14:paraId="0F719757" w14:textId="77777777" w:rsidTr="00B455F1">
                        <w:tc>
                          <w:tcPr>
                            <w:tcW w:w="846" w:type="dxa"/>
                          </w:tcPr>
                          <w:p w14:paraId="0F7695C3" w14:textId="5B11FC2A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535C1A81" w14:textId="67AD05D9" w:rsidR="00B455F1" w:rsidRDefault="00EB303C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ue and Fri</w:t>
                            </w:r>
                          </w:p>
                        </w:tc>
                      </w:tr>
                      <w:tr w:rsidR="00B455F1" w14:paraId="4546359D" w14:textId="77777777" w:rsidTr="00B455F1">
                        <w:tc>
                          <w:tcPr>
                            <w:tcW w:w="846" w:type="dxa"/>
                          </w:tcPr>
                          <w:p w14:paraId="0DEB0BEB" w14:textId="146600FD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S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0D34FFCE" w14:textId="7E44AF68" w:rsidR="00B455F1" w:rsidRDefault="00EB303C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 and Wed</w:t>
                            </w:r>
                          </w:p>
                        </w:tc>
                      </w:tr>
                      <w:tr w:rsidR="00B455F1" w14:paraId="7BAB5B0C" w14:textId="77777777" w:rsidTr="00B455F1">
                        <w:tc>
                          <w:tcPr>
                            <w:tcW w:w="846" w:type="dxa"/>
                          </w:tcPr>
                          <w:p w14:paraId="4FF15844" w14:textId="55C26405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N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78D4180B" w14:textId="14FAEA0C" w:rsidR="00B455F1" w:rsidRDefault="00EB303C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ue</w:t>
                            </w:r>
                            <w:r w:rsidR="007E46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Fri</w:t>
                            </w:r>
                          </w:p>
                        </w:tc>
                      </w:tr>
                      <w:tr w:rsidR="00B455F1" w14:paraId="2FFE2036" w14:textId="77777777" w:rsidTr="00B455F1">
                        <w:tc>
                          <w:tcPr>
                            <w:tcW w:w="846" w:type="dxa"/>
                          </w:tcPr>
                          <w:p w14:paraId="310AD5C5" w14:textId="68D6BC7C" w:rsidR="00B455F1" w:rsidRDefault="00B455F1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P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07B7C49B" w14:textId="7E7394C8" w:rsidR="00B455F1" w:rsidRDefault="00EB303C" w:rsidP="00A00EF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ue</w:t>
                            </w:r>
                            <w:r w:rsidR="007E46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Fri</w:t>
                            </w:r>
                          </w:p>
                        </w:tc>
                      </w:tr>
                    </w:tbl>
                    <w:p w14:paraId="6F297A10" w14:textId="3DC78960" w:rsidR="00B4603E" w:rsidRDefault="00DE3ED0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B455F1">
                        <w:rPr>
                          <w:rFonts w:ascii="Arial" w:hAnsi="Arial" w:cs="Arial"/>
                          <w:sz w:val="18"/>
                          <w:szCs w:val="18"/>
                        </w:rPr>
                        <w:t>ll jewellery must be removed for PE lessons by the pupils themselves or at home before coming to school</w:t>
                      </w:r>
                      <w:r w:rsidR="00C01E5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6B9D91C" w14:textId="77777777" w:rsidR="004E1E9D" w:rsidRPr="00C01E58" w:rsidRDefault="004E1E9D" w:rsidP="004E1E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1E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nu</w:t>
                      </w:r>
                    </w:p>
                    <w:p w14:paraId="32CAF099" w14:textId="77777777" w:rsidR="004E1E9D" w:rsidRDefault="004E1E9D" w:rsidP="004E1E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tails for this week’s menu can be found at:</w:t>
                      </w:r>
                    </w:p>
                    <w:p w14:paraId="2E7CE6DD" w14:textId="77777777" w:rsidR="004E1E9D" w:rsidRDefault="00D017FE" w:rsidP="004E1E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4" w:history="1">
                        <w:r w:rsidR="004E1E9D" w:rsidRPr="004052F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robertdrake.co.uk/about-us/school-dinner-menu</w:t>
                        </w:r>
                      </w:hyperlink>
                      <w:r w:rsidR="004E1E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B2534C" w14:textId="3BEAED79" w:rsidR="00D03F6A" w:rsidRDefault="00D03F6A" w:rsidP="00A00EF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A4FCD2" w14:textId="77777777" w:rsidR="00FF774B" w:rsidRPr="00A00EF6" w:rsidRDefault="00FF774B" w:rsidP="00A00EF6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6AD0255" w14:textId="7CB836F1" w:rsidR="00D03F6A" w:rsidRDefault="00D03F6A" w:rsidP="00C01F8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20B157" w14:textId="77777777" w:rsidR="00D03F6A" w:rsidRPr="00D03F6A" w:rsidRDefault="00D03F6A" w:rsidP="00C01F8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5B0D0" w14:textId="791945D6" w:rsidR="007775DF" w:rsidRDefault="007775DF" w:rsidP="00063CEE">
      <w:pPr>
        <w:spacing w:after="0" w:line="240" w:lineRule="auto"/>
        <w:jc w:val="both"/>
        <w:rPr>
          <w:rFonts w:ascii="Arial" w:hAnsi="Arial" w:cs="Arial"/>
        </w:rPr>
      </w:pPr>
    </w:p>
    <w:p w14:paraId="36156251" w14:textId="7DE64B01" w:rsidR="00CD58CA" w:rsidRPr="00063CEE" w:rsidRDefault="00CD58CA" w:rsidP="00063CEE">
      <w:pPr>
        <w:spacing w:after="0" w:line="240" w:lineRule="auto"/>
        <w:jc w:val="both"/>
        <w:rPr>
          <w:rFonts w:ascii="Arial" w:hAnsi="Arial" w:cs="Arial"/>
        </w:rPr>
      </w:pPr>
    </w:p>
    <w:p w14:paraId="28300E76" w14:textId="66FBAE15" w:rsidR="009135E8" w:rsidRPr="00063CEE" w:rsidRDefault="009135E8" w:rsidP="00063CEE"/>
    <w:p w14:paraId="35D2DFA1" w14:textId="3A1203EC" w:rsidR="009135E8" w:rsidRPr="00CD58CA" w:rsidRDefault="009135E8" w:rsidP="00CD58CA">
      <w:pPr>
        <w:spacing w:after="0" w:line="240" w:lineRule="auto"/>
        <w:rPr>
          <w:rFonts w:ascii="Arial" w:hAnsi="Arial" w:cs="Arial"/>
        </w:rPr>
      </w:pPr>
    </w:p>
    <w:p w14:paraId="6BCE1D20" w14:textId="433407CB" w:rsidR="004B0129" w:rsidRPr="00CD58CA" w:rsidRDefault="004B0129" w:rsidP="00CD58CA">
      <w:pPr>
        <w:spacing w:after="0" w:line="240" w:lineRule="auto"/>
        <w:rPr>
          <w:rFonts w:ascii="Arial" w:hAnsi="Arial" w:cs="Arial"/>
        </w:rPr>
      </w:pPr>
    </w:p>
    <w:p w14:paraId="030C93EE" w14:textId="6B80DDA6" w:rsidR="004B0129" w:rsidRPr="00CD58CA" w:rsidRDefault="00063CEE" w:rsidP="00CD58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0B5935F" wp14:editId="413BBAD9">
            <wp:extent cx="713105" cy="402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47404" w14:textId="4A66B6A1" w:rsidR="004B0129" w:rsidRPr="00CD58CA" w:rsidRDefault="004B0129" w:rsidP="00CD58CA">
      <w:pPr>
        <w:spacing w:after="0" w:line="240" w:lineRule="auto"/>
        <w:rPr>
          <w:rFonts w:ascii="Arial" w:hAnsi="Arial" w:cs="Arial"/>
        </w:rPr>
      </w:pPr>
    </w:p>
    <w:p w14:paraId="75D1F84A" w14:textId="13587CE8" w:rsidR="004B0129" w:rsidRPr="00CD58CA" w:rsidRDefault="004B0129" w:rsidP="00CD58CA">
      <w:pPr>
        <w:spacing w:after="0" w:line="240" w:lineRule="auto"/>
        <w:rPr>
          <w:rFonts w:ascii="Arial" w:hAnsi="Arial" w:cs="Arial"/>
        </w:rPr>
      </w:pPr>
    </w:p>
    <w:p w14:paraId="125F65A3" w14:textId="5156C037" w:rsidR="004B0129" w:rsidRDefault="004B0129" w:rsidP="00CD58CA">
      <w:pPr>
        <w:spacing w:after="0" w:line="240" w:lineRule="auto"/>
        <w:rPr>
          <w:rFonts w:ascii="Arial" w:hAnsi="Arial" w:cs="Arial"/>
        </w:rPr>
      </w:pPr>
    </w:p>
    <w:p w14:paraId="24323EF2" w14:textId="1C5CF2A7" w:rsidR="00CD58CA" w:rsidRPr="00CD58CA" w:rsidRDefault="00CD58CA" w:rsidP="00CD58CA">
      <w:pPr>
        <w:spacing w:after="0" w:line="240" w:lineRule="auto"/>
        <w:rPr>
          <w:rFonts w:ascii="Arial" w:hAnsi="Arial" w:cs="Arial"/>
        </w:rPr>
      </w:pPr>
    </w:p>
    <w:p w14:paraId="3392BA2B" w14:textId="56E247C7" w:rsidR="004B0129" w:rsidRPr="00CD58CA" w:rsidRDefault="00B52B95" w:rsidP="00CD58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07144" wp14:editId="2AF3E425">
                <wp:simplePos x="0" y="0"/>
                <wp:positionH relativeFrom="margin">
                  <wp:posOffset>-26670</wp:posOffset>
                </wp:positionH>
                <wp:positionV relativeFrom="paragraph">
                  <wp:posOffset>120649</wp:posOffset>
                </wp:positionV>
                <wp:extent cx="4914900" cy="62769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2769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D9CAD" w14:textId="4F198C63" w:rsidR="00207740" w:rsidRPr="006E1722" w:rsidRDefault="00470FC3" w:rsidP="00181558">
                            <w:pPr>
                              <w:shd w:val="clear" w:color="auto" w:fill="660033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sz w:val="18"/>
                                <w:szCs w:val="18"/>
                              </w:rPr>
                              <w:t xml:space="preserve">Diary Dates </w:t>
                            </w:r>
                            <w:r w:rsidR="008C418D" w:rsidRPr="006E1722">
                              <w:rPr>
                                <w:sz w:val="18"/>
                                <w:szCs w:val="18"/>
                              </w:rPr>
                              <w:t>(all dates are subject to change</w:t>
                            </w:r>
                            <w:r w:rsidR="008C418D" w:rsidRPr="006E172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B6BBF1" w14:textId="52913BCB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8A5995"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anuary: 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 Dance Festival</w:t>
                            </w:r>
                          </w:p>
                          <w:p w14:paraId="442DED62" w14:textId="3A052220" w:rsidR="007C11AE" w:rsidRPr="006E1722" w:rsidRDefault="007C11AE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6 January; Tea and Talk with Mrs Jackson </w:t>
                            </w:r>
                            <w:r w:rsidR="00D84BF4"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30pm</w:t>
                            </w:r>
                          </w:p>
                          <w:p w14:paraId="7154CB90" w14:textId="0CBFE198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February:  Class photographs</w:t>
                            </w:r>
                          </w:p>
                          <w:p w14:paraId="4435D4C4" w14:textId="08A716BA" w:rsidR="00D84BF4" w:rsidRPr="006E1722" w:rsidRDefault="00D84BF4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February: Art Challenge week</w:t>
                            </w:r>
                          </w:p>
                          <w:p w14:paraId="0D1FA55B" w14:textId="19C3B531" w:rsidR="00D84BF4" w:rsidRPr="006E1722" w:rsidRDefault="00D84BF4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February: Safer Internet Day</w:t>
                            </w:r>
                          </w:p>
                          <w:p w14:paraId="62F352D4" w14:textId="5EE39B05" w:rsidR="00BA175D" w:rsidRPr="006E1722" w:rsidRDefault="00BA175D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 February: 9am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ar 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/2 Class Assembly-   Miss Bradfield</w:t>
                            </w:r>
                          </w:p>
                          <w:p w14:paraId="311445E2" w14:textId="4C7E0B82" w:rsidR="00D84BF4" w:rsidRPr="006E1722" w:rsidRDefault="00D84BF4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 February: Music Mission Drumming Workshop</w:t>
                            </w:r>
                          </w:p>
                          <w:p w14:paraId="1A8C6394" w14:textId="71A3BA4C" w:rsidR="00D84BF4" w:rsidRPr="006E1722" w:rsidRDefault="00D84BF4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 February: Year 6 NHS Height and Weight Check</w:t>
                            </w:r>
                          </w:p>
                          <w:p w14:paraId="491EBB4E" w14:textId="312EDC90" w:rsidR="00D84BF4" w:rsidRPr="006E1722" w:rsidRDefault="00D84BF4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 February: Year 5/6 Badminton Festival</w:t>
                            </w:r>
                          </w:p>
                          <w:p w14:paraId="6FF573C1" w14:textId="3B40E397" w:rsidR="002A1450" w:rsidRPr="006E1722" w:rsidRDefault="002A145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 February: Fundraising- Wear Red or Pink Dress Down day</w:t>
                            </w:r>
                          </w:p>
                          <w:p w14:paraId="5D124A4C" w14:textId="240BB397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 February:  Cross Country Competition</w:t>
                            </w:r>
                          </w:p>
                          <w:p w14:paraId="329737F6" w14:textId="094E4507" w:rsidR="00BA175D" w:rsidRPr="006E1722" w:rsidRDefault="00BA175D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 &amp; 5 March:</w:t>
                            </w:r>
                            <w:r w:rsidR="008A5995"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Years 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 Consultations</w:t>
                            </w:r>
                          </w:p>
                          <w:p w14:paraId="21B93089" w14:textId="19998BDC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March:  World Book Day</w:t>
                            </w:r>
                          </w:p>
                          <w:p w14:paraId="44ED6AC4" w14:textId="2A20E47C" w:rsidR="00074F1A" w:rsidRPr="006E1722" w:rsidRDefault="00074F1A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 March: Year 5 Appleton Day</w:t>
                            </w:r>
                          </w:p>
                          <w:p w14:paraId="22347B9B" w14:textId="1D5ED44E" w:rsidR="007321B9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 March: 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/2 Parent Involvement Morning</w:t>
                            </w:r>
                          </w:p>
                          <w:p w14:paraId="6AB277C6" w14:textId="7A9E5BDB" w:rsidR="00F76A06" w:rsidRPr="006E1722" w:rsidRDefault="00F76A06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 March: Science Week</w:t>
                            </w:r>
                          </w:p>
                          <w:p w14:paraId="58A4D543" w14:textId="160182CA" w:rsidR="00F76A06" w:rsidRPr="006E1722" w:rsidRDefault="00F76A06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 March: Tea and Talk with Mrs Jackson 9am</w:t>
                            </w:r>
                          </w:p>
                          <w:p w14:paraId="590CB869" w14:textId="2836C809" w:rsidR="007321B9" w:rsidRPr="006E1722" w:rsidRDefault="007321B9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 March: 2.15pm Road Safety Presentation to EYFS Parents</w:t>
                            </w:r>
                          </w:p>
                          <w:p w14:paraId="5323A6BE" w14:textId="126EA288" w:rsidR="00BA175D" w:rsidRPr="006E1722" w:rsidRDefault="00BA175D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 March: 9am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 Class Assembly - Miss Ramsey</w:t>
                            </w:r>
                          </w:p>
                          <w:p w14:paraId="68E9743C" w14:textId="0B986280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8A5995"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rch:  Comic Relief</w:t>
                            </w:r>
                          </w:p>
                          <w:p w14:paraId="5F1D1F13" w14:textId="7AEF1C3F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 March: 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5/6 Parent Involvement Morning</w:t>
                            </w:r>
                          </w:p>
                          <w:p w14:paraId="4043CB3F" w14:textId="07195AE5" w:rsidR="00F76A06" w:rsidRPr="006E1722" w:rsidRDefault="00F76A06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 March: Infant Music Festival</w:t>
                            </w:r>
                          </w:p>
                          <w:p w14:paraId="7B3E10B6" w14:textId="53034A3C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March:  KS1 trip to Braintree Museum</w:t>
                            </w:r>
                          </w:p>
                          <w:p w14:paraId="65F8D21E" w14:textId="7F5BC81D" w:rsidR="00F76A06" w:rsidRPr="006E1722" w:rsidRDefault="00F76A06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 March: World Poetry day</w:t>
                            </w:r>
                          </w:p>
                          <w:p w14:paraId="17141D24" w14:textId="72C0B551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 March:  Easter discos</w:t>
                            </w:r>
                          </w:p>
                          <w:p w14:paraId="79AEADD7" w14:textId="77777777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h:  EYFS walk to St Peter’s Church (TBC)</w:t>
                            </w:r>
                          </w:p>
                          <w:p w14:paraId="5E426E98" w14:textId="322D8E93" w:rsidR="002A1450" w:rsidRPr="006E1722" w:rsidRDefault="002A145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April: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5/6 Mini Tennis</w:t>
                            </w:r>
                          </w:p>
                          <w:p w14:paraId="58DE0824" w14:textId="19958EDB" w:rsidR="002A1450" w:rsidRPr="006E1722" w:rsidRDefault="002A145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 April: Fundraisers Quiz Night</w:t>
                            </w:r>
                          </w:p>
                          <w:p w14:paraId="1996388F" w14:textId="58A741DF" w:rsidR="002A1450" w:rsidRPr="006E1722" w:rsidRDefault="002A145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 May: Character and Life Skills event Year 5/6</w:t>
                            </w:r>
                          </w:p>
                          <w:p w14:paraId="2396DE08" w14:textId="14704F55" w:rsidR="002A1450" w:rsidRPr="006E1722" w:rsidRDefault="002A145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 May: Tea and Talk with Mrs Jackson 9am</w:t>
                            </w:r>
                          </w:p>
                          <w:p w14:paraId="3D50010D" w14:textId="7ECECAAE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May:  EYFS trip to Barleylands</w:t>
                            </w:r>
                          </w:p>
                          <w:p w14:paraId="41451196" w14:textId="77777777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 May:  SAT’s week</w:t>
                            </w:r>
                          </w:p>
                          <w:p w14:paraId="4A789882" w14:textId="421C99A7" w:rsidR="002A1450" w:rsidRPr="006E1722" w:rsidRDefault="002A145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May: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ar 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 Rounders </w:t>
                            </w:r>
                            <w:r w:rsidR="006E1722"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urnament</w:t>
                            </w:r>
                          </w:p>
                          <w:p w14:paraId="11C0745F" w14:textId="4E9F25C3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 May:  KS1 trip to Sealife Adventure</w:t>
                            </w:r>
                          </w:p>
                          <w:p w14:paraId="0E915127" w14:textId="4D956019" w:rsidR="00101EF8" w:rsidRPr="006E1722" w:rsidRDefault="002A145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-</w:t>
                            </w:r>
                            <w:r w:rsidR="00101EF8"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une: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ar 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 Multiplication Tables Check</w:t>
                            </w:r>
                          </w:p>
                          <w:p w14:paraId="13E6B6B1" w14:textId="6A496FDC" w:rsidR="00983CC0" w:rsidRPr="006E1722" w:rsidRDefault="00983CC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 June: Junior Music Festival, Cliffs Pavilion</w:t>
                            </w:r>
                          </w:p>
                          <w:p w14:paraId="040A36AB" w14:textId="39740175" w:rsidR="00983CC0" w:rsidRPr="006E1722" w:rsidRDefault="00983CC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 June: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3/4 Trip to Museum of Power</w:t>
                            </w:r>
                          </w:p>
                          <w:p w14:paraId="5B2230A9" w14:textId="4C653D43" w:rsidR="00983CC0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 – 21 June: 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ar 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="006E1722"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idential trip to Stubbers</w:t>
                            </w:r>
                          </w:p>
                          <w:p w14:paraId="1F3D21ED" w14:textId="5920112E" w:rsidR="00CA47AC" w:rsidRPr="006E1722" w:rsidRDefault="00983CC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 June: KS1 Summer games - Deanes</w:t>
                            </w:r>
                            <w:r w:rsidR="00CA47AC"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4B4A88" w14:textId="497B8BC0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 June: 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/4 Parent Involvement morning</w:t>
                            </w:r>
                          </w:p>
                          <w:p w14:paraId="3B4EF717" w14:textId="5F6A1295" w:rsidR="00983CC0" w:rsidRPr="006E1722" w:rsidRDefault="00983CC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 June: Tea and Talk with Mrs Jackson 2.30pm</w:t>
                            </w:r>
                          </w:p>
                          <w:p w14:paraId="6E76F72E" w14:textId="0357C72F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 – 28 June:  Book Fair</w:t>
                            </w:r>
                          </w:p>
                          <w:p w14:paraId="5980FC83" w14:textId="4F0B62F8" w:rsidR="00983CC0" w:rsidRPr="006E1722" w:rsidRDefault="00983CC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5 – </w:t>
                            </w:r>
                            <w:proofErr w:type="gramStart"/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 :</w:t>
                            </w:r>
                            <w:proofErr w:type="gramEnd"/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6</w:t>
                            </w:r>
                            <w:r w:rsidR="00C5101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condary School 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nsition days</w:t>
                            </w:r>
                            <w:r w:rsidR="00C5101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B56B32" w14:textId="657C3E2E" w:rsidR="00BA175D" w:rsidRPr="006E1722" w:rsidRDefault="00BA175D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6 June – 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am 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ar 5 Class Assembly</w:t>
                            </w:r>
                          </w:p>
                          <w:p w14:paraId="64F58D41" w14:textId="28B907B2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 June:  Sports Day</w:t>
                            </w:r>
                          </w:p>
                          <w:p w14:paraId="5D6911BA" w14:textId="735A52FF" w:rsidR="00983CC0" w:rsidRPr="006E1722" w:rsidRDefault="00983CC0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 June: Y</w:t>
                            </w:r>
                            <w:r w:rsidR="00B52B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5 Danbury</w:t>
                            </w:r>
                            <w:r w:rsidR="006E1722"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ip</w:t>
                            </w:r>
                          </w:p>
                          <w:p w14:paraId="3B38E608" w14:textId="77777777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July:  Railway Children production to school</w:t>
                            </w:r>
                          </w:p>
                          <w:p w14:paraId="10DD9E92" w14:textId="77777777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July:  Summer Fun Day</w:t>
                            </w:r>
                          </w:p>
                          <w:p w14:paraId="2118FC77" w14:textId="77777777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 July:  Reports and Open Evening</w:t>
                            </w:r>
                          </w:p>
                          <w:p w14:paraId="746CE6A3" w14:textId="219730A8" w:rsidR="00BA175D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 July:  Leavers’ Disco</w:t>
                            </w:r>
                          </w:p>
                          <w:p w14:paraId="730773AB" w14:textId="3500B9E5" w:rsidR="00CA47AC" w:rsidRPr="006E1722" w:rsidRDefault="00CA47AC" w:rsidP="00CA47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3 July, </w:t>
                            </w:r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am</w:t>
                            </w:r>
                            <w:bookmarkStart w:id="0" w:name="_GoBack"/>
                            <w:bookmarkEnd w:id="0"/>
                            <w:r w:rsidRPr="006E17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Leavers’ Assembly</w:t>
                            </w:r>
                          </w:p>
                          <w:p w14:paraId="47E49B91" w14:textId="7D2B045A" w:rsidR="00E153A9" w:rsidRPr="00BA175D" w:rsidRDefault="00E153A9" w:rsidP="002077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08FA1D" w14:textId="78982CF3" w:rsidR="00E153A9" w:rsidRDefault="00E153A9" w:rsidP="002077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016CC7" w14:textId="77777777" w:rsidR="00126419" w:rsidRDefault="00126419" w:rsidP="002077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99AFA4" w14:textId="77777777" w:rsidR="00DA576E" w:rsidRDefault="00DA576E" w:rsidP="00F50FC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7144" id="Text Box 21" o:spid="_x0000_s1030" type="#_x0000_t202" style="position:absolute;margin-left:-2.1pt;margin-top:9.5pt;width:387pt;height:49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" fillcolor="#fcf" strokeweight=".5pt">
                <v:textbox>
                  <w:txbxContent>
                    <w:p w14:paraId="5B2D9CAD" w14:textId="4F198C63" w:rsidR="00207740" w:rsidRPr="006E1722" w:rsidRDefault="00470FC3" w:rsidP="00181558">
                      <w:pPr>
                        <w:shd w:val="clear" w:color="auto" w:fill="660033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E1722">
                        <w:rPr>
                          <w:sz w:val="18"/>
                          <w:szCs w:val="18"/>
                        </w:rPr>
                        <w:t xml:space="preserve">Diary Dates </w:t>
                      </w:r>
                      <w:r w:rsidR="008C418D" w:rsidRPr="006E1722">
                        <w:rPr>
                          <w:sz w:val="18"/>
                          <w:szCs w:val="18"/>
                        </w:rPr>
                        <w:t>(all dates are subject to change</w:t>
                      </w:r>
                      <w:r w:rsidR="008C418D" w:rsidRPr="006E172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4B6BBF1" w14:textId="52913BCB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8A5995"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anuary: 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>ear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 Dance Festival</w:t>
                      </w:r>
                    </w:p>
                    <w:p w14:paraId="442DED62" w14:textId="3A052220" w:rsidR="007C11AE" w:rsidRPr="006E1722" w:rsidRDefault="007C11AE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6 January; Tea and Talk with Mrs Jackson </w:t>
                      </w:r>
                      <w:r w:rsidR="00D84BF4"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.30pm</w:t>
                      </w:r>
                    </w:p>
                    <w:p w14:paraId="7154CB90" w14:textId="0CBFE198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5 February:  Class photographs</w:t>
                      </w:r>
                    </w:p>
                    <w:p w14:paraId="4435D4C4" w14:textId="08A716BA" w:rsidR="00D84BF4" w:rsidRPr="006E1722" w:rsidRDefault="00D84BF4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5 February: Art Challenge week</w:t>
                      </w:r>
                    </w:p>
                    <w:p w14:paraId="0D1FA55B" w14:textId="19C3B531" w:rsidR="00D84BF4" w:rsidRPr="006E1722" w:rsidRDefault="00D84BF4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6 February: Safer Internet Day</w:t>
                      </w:r>
                    </w:p>
                    <w:p w14:paraId="62F352D4" w14:textId="5EE39B05" w:rsidR="00BA175D" w:rsidRPr="006E1722" w:rsidRDefault="00BA175D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8 February: 9am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ar 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/2 Class Assembly-   Miss Bradfield</w:t>
                      </w:r>
                    </w:p>
                    <w:p w14:paraId="311445E2" w14:textId="4C7E0B82" w:rsidR="00D84BF4" w:rsidRPr="006E1722" w:rsidRDefault="00D84BF4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3 February: Music Mission Drumming Workshop</w:t>
                      </w:r>
                    </w:p>
                    <w:p w14:paraId="1A8C6394" w14:textId="71A3BA4C" w:rsidR="00D84BF4" w:rsidRPr="006E1722" w:rsidRDefault="00D84BF4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3 February: Year 6 NHS Height and Weight Check</w:t>
                      </w:r>
                    </w:p>
                    <w:p w14:paraId="491EBB4E" w14:textId="312EDC90" w:rsidR="00D84BF4" w:rsidRPr="006E1722" w:rsidRDefault="00D84BF4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4 February: Year 5/6 Badminton Festival</w:t>
                      </w:r>
                    </w:p>
                    <w:p w14:paraId="6FF573C1" w14:textId="3B40E397" w:rsidR="002A1450" w:rsidRPr="006E1722" w:rsidRDefault="002A145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4 February: Fundraising- Wear Red or Pink Dress Down day</w:t>
                      </w:r>
                    </w:p>
                    <w:p w14:paraId="5D124A4C" w14:textId="240BB397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8 February:  Cross Country Competition</w:t>
                      </w:r>
                    </w:p>
                    <w:p w14:paraId="329737F6" w14:textId="094E4507" w:rsidR="00BA175D" w:rsidRPr="006E1722" w:rsidRDefault="00BA175D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4 &amp; 5 March:</w:t>
                      </w:r>
                      <w:r w:rsidR="008A5995"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Years 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Parent Consultations</w:t>
                      </w:r>
                    </w:p>
                    <w:p w14:paraId="21B93089" w14:textId="19998BDC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7 March:  World Book Day</w:t>
                      </w:r>
                    </w:p>
                    <w:p w14:paraId="44ED6AC4" w14:textId="2A20E47C" w:rsidR="00074F1A" w:rsidRPr="006E1722" w:rsidRDefault="00074F1A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8 March: Year 5 Appleton Day</w:t>
                      </w:r>
                    </w:p>
                    <w:p w14:paraId="22347B9B" w14:textId="1D5ED44E" w:rsidR="007321B9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8 March: 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>ear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/2 Parent Involvement Morning</w:t>
                      </w:r>
                    </w:p>
                    <w:p w14:paraId="6AB277C6" w14:textId="7A9E5BDB" w:rsidR="00F76A06" w:rsidRPr="006E1722" w:rsidRDefault="00F76A06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1 March: Science Week</w:t>
                      </w:r>
                    </w:p>
                    <w:p w14:paraId="58A4D543" w14:textId="160182CA" w:rsidR="00F76A06" w:rsidRPr="006E1722" w:rsidRDefault="00F76A06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2 March: Tea and Talk with Mrs Jackson 9am</w:t>
                      </w:r>
                    </w:p>
                    <w:p w14:paraId="590CB869" w14:textId="2836C809" w:rsidR="007321B9" w:rsidRPr="006E1722" w:rsidRDefault="007321B9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3 March: 2.15pm Road Safety Presentation to EYFS Parents</w:t>
                      </w:r>
                    </w:p>
                    <w:p w14:paraId="5323A6BE" w14:textId="126EA288" w:rsidR="00BA175D" w:rsidRPr="006E1722" w:rsidRDefault="00BA175D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4 March: 9am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>ear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 Class Assembly - Miss Ramsey</w:t>
                      </w:r>
                    </w:p>
                    <w:p w14:paraId="68E9743C" w14:textId="0B986280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8A5995"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rch:  Comic Relief</w:t>
                      </w:r>
                    </w:p>
                    <w:p w14:paraId="5F1D1F13" w14:textId="7AEF1C3F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9 March: 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>ear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5/6 Parent Involvement Morning</w:t>
                      </w:r>
                    </w:p>
                    <w:p w14:paraId="4043CB3F" w14:textId="07195AE5" w:rsidR="00F76A06" w:rsidRPr="006E1722" w:rsidRDefault="00F76A06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9 March: Infant Music Festival</w:t>
                      </w:r>
                    </w:p>
                    <w:p w14:paraId="7B3E10B6" w14:textId="53034A3C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0 March:  KS1 trip to Braintree Museum</w:t>
                      </w:r>
                    </w:p>
                    <w:p w14:paraId="65F8D21E" w14:textId="7F5BC81D" w:rsidR="00F76A06" w:rsidRPr="006E1722" w:rsidRDefault="00F76A06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1 March: World Poetry day</w:t>
                      </w:r>
                    </w:p>
                    <w:p w14:paraId="17141D24" w14:textId="72C0B551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7 March:  Easter discos</w:t>
                      </w:r>
                    </w:p>
                    <w:p w14:paraId="79AEADD7" w14:textId="77777777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March:  EYFS walk to St Peter’s Church (TBC)</w:t>
                      </w:r>
                    </w:p>
                    <w:p w14:paraId="5E426E98" w14:textId="322D8E93" w:rsidR="002A1450" w:rsidRPr="006E1722" w:rsidRDefault="002A145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2 April: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>ear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5/6 Mini Tennis</w:t>
                      </w:r>
                    </w:p>
                    <w:p w14:paraId="58DE0824" w14:textId="19958EDB" w:rsidR="002A1450" w:rsidRPr="006E1722" w:rsidRDefault="002A145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6 April: Fundraisers Quiz Night</w:t>
                      </w:r>
                    </w:p>
                    <w:p w14:paraId="1996388F" w14:textId="58A741DF" w:rsidR="002A1450" w:rsidRPr="006E1722" w:rsidRDefault="002A145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8 May: Character and Life Skills event Year 5/6</w:t>
                      </w:r>
                    </w:p>
                    <w:p w14:paraId="2396DE08" w14:textId="14704F55" w:rsidR="002A1450" w:rsidRPr="006E1722" w:rsidRDefault="002A145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9 May: Tea and Talk with Mrs Jackson 9am</w:t>
                      </w:r>
                    </w:p>
                    <w:p w14:paraId="3D50010D" w14:textId="7ECECAAE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0 May:  EYFS trip to Barleylands</w:t>
                      </w:r>
                    </w:p>
                    <w:p w14:paraId="41451196" w14:textId="77777777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3 May:  SAT’s week</w:t>
                      </w:r>
                    </w:p>
                    <w:p w14:paraId="4A789882" w14:textId="421C99A7" w:rsidR="002A1450" w:rsidRPr="006E1722" w:rsidRDefault="002A145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2 May: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ar 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6 Rounders </w:t>
                      </w:r>
                      <w:r w:rsidR="006E1722"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Tournament</w:t>
                      </w:r>
                    </w:p>
                    <w:p w14:paraId="11C0745F" w14:textId="4E9F25C3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3 May:  KS1 trip to Sealife Adventure</w:t>
                      </w:r>
                    </w:p>
                    <w:p w14:paraId="0E915127" w14:textId="4D956019" w:rsidR="00101EF8" w:rsidRPr="006E1722" w:rsidRDefault="002A145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3-</w:t>
                      </w:r>
                      <w:r w:rsidR="00101EF8"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1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une: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ar 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4 Multiplication Tables Check</w:t>
                      </w:r>
                    </w:p>
                    <w:p w14:paraId="13E6B6B1" w14:textId="6A496FDC" w:rsidR="00983CC0" w:rsidRPr="006E1722" w:rsidRDefault="00983CC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3 June: Junior Music Festival, Cliffs Pavilion</w:t>
                      </w:r>
                    </w:p>
                    <w:p w14:paraId="040A36AB" w14:textId="39740175" w:rsidR="00983CC0" w:rsidRPr="006E1722" w:rsidRDefault="00983CC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4 June: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>ea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r 3/4 Trip to Museum of Power</w:t>
                      </w:r>
                    </w:p>
                    <w:p w14:paraId="5B2230A9" w14:textId="4C653D43" w:rsidR="00983CC0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7 – 21 June: 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ar 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6 </w:t>
                      </w:r>
                      <w:r w:rsidR="006E1722"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esidential trip to Stubbers</w:t>
                      </w:r>
                    </w:p>
                    <w:p w14:paraId="1F3D21ED" w14:textId="5920112E" w:rsidR="00CA47AC" w:rsidRPr="006E1722" w:rsidRDefault="00983CC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9 June: KS1 Summer games - Deanes</w:t>
                      </w:r>
                      <w:r w:rsidR="00CA47AC"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4B4A88" w14:textId="497B8BC0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1 June: 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>ear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/4 Parent Involvement morning</w:t>
                      </w:r>
                    </w:p>
                    <w:p w14:paraId="3B4EF717" w14:textId="5F6A1295" w:rsidR="00983CC0" w:rsidRPr="006E1722" w:rsidRDefault="00983CC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4 June: Tea and Talk with Mrs Jackson 2.30pm</w:t>
                      </w:r>
                    </w:p>
                    <w:p w14:paraId="6E76F72E" w14:textId="0357C72F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4 – 28 June:  Book Fair</w:t>
                      </w:r>
                    </w:p>
                    <w:p w14:paraId="5980FC83" w14:textId="4F0B62F8" w:rsidR="00983CC0" w:rsidRPr="006E1722" w:rsidRDefault="00983CC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5 – </w:t>
                      </w:r>
                      <w:proofErr w:type="gramStart"/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6 :</w:t>
                      </w:r>
                      <w:proofErr w:type="gramEnd"/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-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>ea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r 6</w:t>
                      </w:r>
                      <w:r w:rsidR="00C5101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condary School 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Transition days</w:t>
                      </w:r>
                      <w:r w:rsidR="00C5101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B56B32" w14:textId="657C3E2E" w:rsidR="00BA175D" w:rsidRPr="006E1722" w:rsidRDefault="00BA175D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6 June – 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am 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Year 5 Class Assembly</w:t>
                      </w:r>
                    </w:p>
                    <w:p w14:paraId="64F58D41" w14:textId="28B907B2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7 June:  Sports Day</w:t>
                      </w:r>
                    </w:p>
                    <w:p w14:paraId="5D6911BA" w14:textId="735A52FF" w:rsidR="00983CC0" w:rsidRPr="006E1722" w:rsidRDefault="00983CC0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8 June: Y</w:t>
                      </w:r>
                      <w:r w:rsidR="00B52B95">
                        <w:rPr>
                          <w:rFonts w:ascii="Arial" w:hAnsi="Arial" w:cs="Arial"/>
                          <w:sz w:val="16"/>
                          <w:szCs w:val="16"/>
                        </w:rPr>
                        <w:t>ea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r 5 Danbury</w:t>
                      </w:r>
                      <w:r w:rsidR="006E1722"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Trip</w:t>
                      </w:r>
                    </w:p>
                    <w:p w14:paraId="3B38E608" w14:textId="77777777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2 July:  Railway Children production to school</w:t>
                      </w:r>
                    </w:p>
                    <w:p w14:paraId="10DD9E92" w14:textId="77777777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6 July:  Summer Fun Day</w:t>
                      </w:r>
                    </w:p>
                    <w:p w14:paraId="2118FC77" w14:textId="77777777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1 July:  Reports and Open Evening</w:t>
                      </w:r>
                    </w:p>
                    <w:p w14:paraId="746CE6A3" w14:textId="219730A8" w:rsidR="00BA175D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15 July:  Leavers’ Disco</w:t>
                      </w:r>
                    </w:p>
                    <w:p w14:paraId="730773AB" w14:textId="3500B9E5" w:rsidR="00CA47AC" w:rsidRPr="006E1722" w:rsidRDefault="00CA47AC" w:rsidP="00CA47A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3 July, </w:t>
                      </w:r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>9am</w:t>
                      </w:r>
                      <w:bookmarkStart w:id="1" w:name="_GoBack"/>
                      <w:bookmarkEnd w:id="1"/>
                      <w:r w:rsidRPr="006E17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Leavers’ Assembly</w:t>
                      </w:r>
                    </w:p>
                    <w:p w14:paraId="47E49B91" w14:textId="7D2B045A" w:rsidR="00E153A9" w:rsidRPr="00BA175D" w:rsidRDefault="00E153A9" w:rsidP="0020774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08FA1D" w14:textId="78982CF3" w:rsidR="00E153A9" w:rsidRDefault="00E153A9" w:rsidP="0020774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016CC7" w14:textId="77777777" w:rsidR="00126419" w:rsidRDefault="00126419" w:rsidP="0020774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99AFA4" w14:textId="77777777" w:rsidR="00DA576E" w:rsidRDefault="00DA576E" w:rsidP="00F50FC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72F0B" w14:textId="0C0C81F5" w:rsidR="004B0129" w:rsidRPr="00CD58CA" w:rsidRDefault="004B0129" w:rsidP="00CD58CA">
      <w:pPr>
        <w:spacing w:after="0" w:line="240" w:lineRule="auto"/>
        <w:rPr>
          <w:rFonts w:ascii="Arial" w:hAnsi="Arial" w:cs="Arial"/>
        </w:rPr>
      </w:pPr>
    </w:p>
    <w:p w14:paraId="51F0E41A" w14:textId="160BEAEE" w:rsidR="004B0129" w:rsidRPr="00CD58CA" w:rsidRDefault="004B0129" w:rsidP="00CD58CA">
      <w:pPr>
        <w:spacing w:after="0" w:line="240" w:lineRule="auto"/>
        <w:rPr>
          <w:rFonts w:ascii="Arial" w:hAnsi="Arial" w:cs="Arial"/>
        </w:rPr>
      </w:pPr>
    </w:p>
    <w:p w14:paraId="3879981F" w14:textId="54C07E4F" w:rsidR="004B0129" w:rsidRPr="00CD58CA" w:rsidRDefault="004B0129" w:rsidP="00CD58CA">
      <w:pPr>
        <w:spacing w:after="0" w:line="240" w:lineRule="auto"/>
        <w:rPr>
          <w:rFonts w:ascii="Arial" w:hAnsi="Arial" w:cs="Arial"/>
        </w:rPr>
      </w:pPr>
    </w:p>
    <w:p w14:paraId="23286F1E" w14:textId="6AC570C8" w:rsidR="004B0129" w:rsidRPr="00CD58CA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435BC6D7" w14:textId="4FC31538" w:rsidR="004B0129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3C6B019A" w14:textId="03A382E2" w:rsidR="00063CEE" w:rsidRDefault="00063CEE" w:rsidP="00CD58CA">
      <w:pPr>
        <w:spacing w:after="0" w:line="240" w:lineRule="auto"/>
        <w:jc w:val="both"/>
        <w:rPr>
          <w:rFonts w:ascii="Arial" w:hAnsi="Arial" w:cs="Arial"/>
        </w:rPr>
      </w:pPr>
    </w:p>
    <w:p w14:paraId="550A85DB" w14:textId="17D8BD34" w:rsidR="00EA5DB0" w:rsidRDefault="00EA5DB0" w:rsidP="00CD58CA">
      <w:pPr>
        <w:spacing w:after="0" w:line="240" w:lineRule="auto"/>
        <w:jc w:val="both"/>
        <w:rPr>
          <w:rFonts w:ascii="Arial" w:hAnsi="Arial" w:cs="Arial"/>
        </w:rPr>
      </w:pPr>
    </w:p>
    <w:p w14:paraId="1E8608DA" w14:textId="59E00141" w:rsidR="004B0129" w:rsidRPr="00CD58CA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1CED414D" w14:textId="1923CC48" w:rsidR="004B0129" w:rsidRPr="00CD58CA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6C6446BF" w14:textId="06052618" w:rsidR="004B0129" w:rsidRPr="00CD58CA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003A2E94" w14:textId="397608F8" w:rsidR="004B0129" w:rsidRPr="00CD58CA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185E909B" w14:textId="1A341914" w:rsidR="004B0129" w:rsidRPr="00CD58CA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2E4B8153" w14:textId="060331CC" w:rsidR="004B0129" w:rsidRPr="00CD58CA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06E0DC70" w14:textId="42ED07AE" w:rsidR="004B0129" w:rsidRPr="00CD58CA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61D3A8CF" w14:textId="52961300" w:rsidR="004B0129" w:rsidRPr="00CD58CA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6885AE56" w14:textId="4352D01F" w:rsidR="004B0129" w:rsidRPr="00CD58CA" w:rsidRDefault="004B0129" w:rsidP="00CD58CA">
      <w:pPr>
        <w:spacing w:after="0" w:line="240" w:lineRule="auto"/>
        <w:jc w:val="both"/>
        <w:rPr>
          <w:rFonts w:ascii="Arial" w:hAnsi="Arial" w:cs="Arial"/>
        </w:rPr>
      </w:pPr>
    </w:p>
    <w:p w14:paraId="5C1C64B1" w14:textId="4DF767F2" w:rsidR="004B0129" w:rsidRDefault="004B0129" w:rsidP="00B1069C">
      <w:pPr>
        <w:spacing w:after="0" w:line="240" w:lineRule="auto"/>
        <w:jc w:val="both"/>
        <w:rPr>
          <w:rFonts w:ascii="Arial" w:hAnsi="Arial" w:cs="Arial"/>
        </w:rPr>
      </w:pPr>
    </w:p>
    <w:p w14:paraId="38E06B29" w14:textId="07ABB667" w:rsidR="004B0129" w:rsidRDefault="004B0129" w:rsidP="00B1069C">
      <w:pPr>
        <w:spacing w:after="0" w:line="240" w:lineRule="auto"/>
        <w:jc w:val="both"/>
        <w:rPr>
          <w:rFonts w:ascii="Arial" w:hAnsi="Arial" w:cs="Arial"/>
        </w:rPr>
      </w:pPr>
    </w:p>
    <w:p w14:paraId="6BD72AEB" w14:textId="20168C89" w:rsidR="004B0129" w:rsidRDefault="004B0129" w:rsidP="00B1069C">
      <w:pPr>
        <w:spacing w:after="0" w:line="240" w:lineRule="auto"/>
        <w:jc w:val="both"/>
        <w:rPr>
          <w:rFonts w:ascii="Arial" w:hAnsi="Arial" w:cs="Arial"/>
        </w:rPr>
      </w:pPr>
    </w:p>
    <w:p w14:paraId="7EE857F9" w14:textId="34AED5F5" w:rsidR="004B0129" w:rsidRDefault="004B0129" w:rsidP="00B1069C">
      <w:pPr>
        <w:spacing w:after="0" w:line="240" w:lineRule="auto"/>
        <w:jc w:val="both"/>
        <w:rPr>
          <w:rFonts w:ascii="Arial" w:hAnsi="Arial" w:cs="Arial"/>
        </w:rPr>
      </w:pPr>
    </w:p>
    <w:p w14:paraId="5476197D" w14:textId="5F309BE6" w:rsidR="00DC1DAA" w:rsidRDefault="00DC1DAA" w:rsidP="00B1069C">
      <w:pPr>
        <w:spacing w:after="0" w:line="240" w:lineRule="auto"/>
        <w:jc w:val="both"/>
        <w:rPr>
          <w:rFonts w:ascii="Arial" w:hAnsi="Arial" w:cs="Arial"/>
        </w:rPr>
      </w:pPr>
    </w:p>
    <w:p w14:paraId="518B0081" w14:textId="15228AE8" w:rsidR="00DC1DAA" w:rsidRDefault="00DC1DAA" w:rsidP="00B1069C">
      <w:pPr>
        <w:spacing w:after="0" w:line="240" w:lineRule="auto"/>
        <w:jc w:val="both"/>
        <w:rPr>
          <w:rFonts w:ascii="Arial" w:hAnsi="Arial" w:cs="Arial"/>
        </w:rPr>
      </w:pPr>
    </w:p>
    <w:p w14:paraId="6065515B" w14:textId="017250AE" w:rsidR="00DC1DAA" w:rsidRDefault="00DC1DAA" w:rsidP="00B1069C">
      <w:pPr>
        <w:spacing w:after="0" w:line="240" w:lineRule="auto"/>
        <w:jc w:val="both"/>
        <w:rPr>
          <w:rFonts w:ascii="Arial" w:hAnsi="Arial" w:cs="Arial"/>
        </w:rPr>
      </w:pPr>
    </w:p>
    <w:p w14:paraId="50924B91" w14:textId="5A33FEBD" w:rsidR="00DC1DAA" w:rsidRDefault="00DC1DAA" w:rsidP="00B1069C">
      <w:pPr>
        <w:spacing w:after="0" w:line="240" w:lineRule="auto"/>
        <w:jc w:val="both"/>
        <w:rPr>
          <w:rFonts w:ascii="Arial" w:hAnsi="Arial" w:cs="Arial"/>
        </w:rPr>
      </w:pPr>
    </w:p>
    <w:p w14:paraId="5309736F" w14:textId="70120F12" w:rsidR="00DC1DAA" w:rsidRDefault="00DC1DAA" w:rsidP="00B1069C">
      <w:pPr>
        <w:spacing w:after="0" w:line="240" w:lineRule="auto"/>
        <w:jc w:val="both"/>
        <w:rPr>
          <w:rFonts w:ascii="Arial" w:hAnsi="Arial" w:cs="Arial"/>
        </w:rPr>
      </w:pPr>
    </w:p>
    <w:p w14:paraId="71381F59" w14:textId="2436E897" w:rsidR="00DC1DAA" w:rsidRPr="00DC1DAA" w:rsidRDefault="00DC1DAA" w:rsidP="00B106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205EAA" w14:textId="71EEA4C2" w:rsidR="00DC1DAA" w:rsidRDefault="00DC1DAA" w:rsidP="00B1069C">
      <w:pPr>
        <w:spacing w:after="0" w:line="240" w:lineRule="auto"/>
        <w:jc w:val="both"/>
        <w:rPr>
          <w:rFonts w:ascii="Arial" w:hAnsi="Arial" w:cs="Arial"/>
        </w:rPr>
      </w:pPr>
    </w:p>
    <w:p w14:paraId="01FB9C35" w14:textId="53BB36D6" w:rsidR="004B0129" w:rsidRPr="00DC1DAA" w:rsidRDefault="00B00FAD" w:rsidP="00DC1D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F4E93" wp14:editId="69E9AAD4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3308350" cy="300990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0D44D" w14:textId="77777777" w:rsidR="00007185" w:rsidRDefault="00007185" w:rsidP="000071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862899" wp14:editId="02D04B61">
                                  <wp:extent cx="733173" cy="996950"/>
                                  <wp:effectExtent l="0" t="0" r="0" b="0"/>
                                  <wp:docPr id="17" name="Picture 17" descr="Giraffe Clipart Digital Download PNG EPS Baby Shower Kids - Etsy 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iraffe Clipart Digital Download PNG EPS Baby Shower Kids - Etsy 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608" cy="1012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918EF" w14:textId="77777777" w:rsidR="007F25A1" w:rsidRDefault="00007185" w:rsidP="007F25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aldine the Giraffe</w:t>
                            </w:r>
                          </w:p>
                          <w:p w14:paraId="50FCBB3D" w14:textId="68C40674" w:rsidR="00496DA8" w:rsidRDefault="00F0558F" w:rsidP="00694F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 done to Year 6 in Mr Newton</w:t>
                            </w:r>
                            <w:r w:rsidR="000F37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Class for attaining 100% attendance in week 2</w:t>
                            </w:r>
                            <w:r w:rsidR="00061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azing!</w:t>
                            </w:r>
                          </w:p>
                          <w:p w14:paraId="697F1CB5" w14:textId="238D9D4D" w:rsidR="00694FBE" w:rsidRDefault="00694FBE" w:rsidP="00694F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D860D4" w14:textId="02E0A0A2" w:rsidR="00F0558F" w:rsidRDefault="00F0558F" w:rsidP="00694F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aldine will be</w:t>
                            </w:r>
                            <w:r w:rsidR="004556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2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155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 Newton</w:t>
                            </w:r>
                            <w:r w:rsidR="000F37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="00155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class</w:t>
                            </w:r>
                            <w:r w:rsidR="000F37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0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B52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ain this week! </w:t>
                            </w:r>
                          </w:p>
                          <w:p w14:paraId="75455DAD" w14:textId="77777777" w:rsidR="00F0558F" w:rsidRDefault="00F0558F" w:rsidP="00694FB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9A9D01" w14:textId="2A26F8E1" w:rsidR="00007185" w:rsidRDefault="00007185" w:rsidP="00694FB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 done all pupils that are in school every day</w:t>
                            </w:r>
                            <w:r w:rsidR="00616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on ti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4E93" id="Text Box 26" o:spid="_x0000_s1031" type="#_x0000_t202" style="position:absolute;margin-left:209.3pt;margin-top:6.2pt;width:260.5pt;height:237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" fillcolor="white [3201]" strokeweight=".5pt">
                <v:textbox>
                  <w:txbxContent>
                    <w:p w14:paraId="09F0D44D" w14:textId="77777777" w:rsidR="00007185" w:rsidRDefault="00007185" w:rsidP="000071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862899" wp14:editId="02D04B61">
                            <wp:extent cx="733173" cy="996950"/>
                            <wp:effectExtent l="0" t="0" r="0" b="0"/>
                            <wp:docPr id="17" name="Picture 17" descr="Giraffe Clipart Digital Download PNG EPS Baby Shower Kids - Etsy 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Giraffe Clipart Digital Download PNG EPS Baby Shower Kids - Etsy 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608" cy="1012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918EF" w14:textId="77777777" w:rsidR="007F25A1" w:rsidRDefault="00007185" w:rsidP="007F25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raldine the Giraffe</w:t>
                      </w:r>
                    </w:p>
                    <w:p w14:paraId="50FCBB3D" w14:textId="68C40674" w:rsidR="00496DA8" w:rsidRDefault="00F0558F" w:rsidP="00694F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ll done to Year 6 in Mr Newton</w:t>
                      </w:r>
                      <w:r w:rsidR="000F3724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Class for attaining 100% attendance in week 2</w:t>
                      </w:r>
                      <w:r w:rsidR="0006194A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azing!</w:t>
                      </w:r>
                    </w:p>
                    <w:p w14:paraId="697F1CB5" w14:textId="238D9D4D" w:rsidR="00694FBE" w:rsidRDefault="00694FBE" w:rsidP="00694F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D860D4" w14:textId="02E0A0A2" w:rsidR="00F0558F" w:rsidRDefault="00F0558F" w:rsidP="00694F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raldine will be</w:t>
                      </w:r>
                      <w:r w:rsidR="004556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52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 w:rsidR="00155857">
                        <w:rPr>
                          <w:rFonts w:ascii="Arial" w:hAnsi="Arial" w:cs="Arial"/>
                          <w:sz w:val="20"/>
                          <w:szCs w:val="20"/>
                        </w:rPr>
                        <w:t>Mr Newton</w:t>
                      </w:r>
                      <w:r w:rsidR="000F3724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="00155857">
                        <w:rPr>
                          <w:rFonts w:ascii="Arial" w:hAnsi="Arial" w:cs="Arial"/>
                          <w:sz w:val="20"/>
                          <w:szCs w:val="20"/>
                        </w:rPr>
                        <w:t>s class</w:t>
                      </w:r>
                      <w:r w:rsidR="000F37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51013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bookmarkStart w:id="1" w:name="_GoBack"/>
                      <w:bookmarkEnd w:id="1"/>
                      <w:r w:rsidR="00B52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ain this week! </w:t>
                      </w:r>
                    </w:p>
                    <w:p w14:paraId="75455DAD" w14:textId="77777777" w:rsidR="00F0558F" w:rsidRDefault="00F0558F" w:rsidP="00694FB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9A9D01" w14:textId="2A26F8E1" w:rsidR="00007185" w:rsidRDefault="00007185" w:rsidP="00694FBE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ll done all pupils that are in school every day</w:t>
                      </w:r>
                      <w:r w:rsidR="00616F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on ti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18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C2C57" wp14:editId="07AFA422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3282950" cy="3022600"/>
                <wp:effectExtent l="0" t="0" r="127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0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05F6E" w14:textId="77777777" w:rsidR="0052095B" w:rsidRDefault="0052095B" w:rsidP="0052095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C1D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tendance</w:t>
                            </w:r>
                          </w:p>
                          <w:p w14:paraId="1D69D79B" w14:textId="77777777" w:rsidR="0052095B" w:rsidRDefault="0052095B" w:rsidP="0052095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810438" w14:textId="57ADC230" w:rsidR="0052095B" w:rsidRDefault="0052095B" w:rsidP="0052095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tional expectation fo</w:t>
                            </w:r>
                            <w:r w:rsidR="005E7C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 regular attendance 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 children must be in school every day.  Every second counts and we must work together to improve attendance and punctuality.</w:t>
                            </w:r>
                          </w:p>
                          <w:p w14:paraId="708B8094" w14:textId="77777777" w:rsidR="0052095B" w:rsidRDefault="0052095B" w:rsidP="0052095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0B5EB3" w14:textId="0D0DF7E4" w:rsidR="0052095B" w:rsidRDefault="00833172" w:rsidP="0052095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F055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ek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Week 3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2"/>
                              <w:gridCol w:w="851"/>
                              <w:gridCol w:w="283"/>
                              <w:gridCol w:w="925"/>
                            </w:tblGrid>
                            <w:tr w:rsidR="0052095B" w14:paraId="42DD60D5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373CB45F" w14:textId="77777777" w:rsidR="0052095B" w:rsidRDefault="0052095B" w:rsidP="0052095B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ss Baldwi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EE074F5" w14:textId="4C91AF06" w:rsidR="0052095B" w:rsidRDefault="007C11AE" w:rsidP="0052095B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8.6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3F3A9AD" w14:textId="77777777" w:rsidR="0052095B" w:rsidRDefault="0052095B" w:rsidP="0052095B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65C14768" w14:textId="5F500021" w:rsidR="0052095B" w:rsidRDefault="00155857" w:rsidP="0052095B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3.8</w:t>
                                  </w:r>
                                </w:p>
                              </w:tc>
                            </w:tr>
                            <w:tr w:rsidR="007C11AE" w14:paraId="2E03487D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41D8B57A" w14:textId="23FC2311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ss Simpki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1B6EAF4" w14:textId="38C05AED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4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160601E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795431B1" w14:textId="769AE234" w:rsidR="007C11AE" w:rsidRDefault="00155857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3.0</w:t>
                                  </w:r>
                                </w:p>
                              </w:tc>
                            </w:tr>
                            <w:tr w:rsidR="007C11AE" w14:paraId="57BB740E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4F00C08C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ss Ramse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AE78C3B" w14:textId="466D1076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.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FFB9750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01E8B6DA" w14:textId="16EA70CE" w:rsidR="007C11AE" w:rsidRDefault="00155857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9.0</w:t>
                                  </w:r>
                                </w:p>
                              </w:tc>
                            </w:tr>
                            <w:tr w:rsidR="007C11AE" w14:paraId="1CF8D040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4D601308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ss Bradfiel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C6F17F" w14:textId="611D5AF4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6.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02B7BF0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7F3E881E" w14:textId="052DE1F8" w:rsidR="007C11AE" w:rsidRDefault="00155857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7.7</w:t>
                                  </w:r>
                                </w:p>
                              </w:tc>
                            </w:tr>
                            <w:tr w:rsidR="007C11AE" w14:paraId="7298F859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1059E9B7" w14:textId="08E56ADA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ss Glove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467C960" w14:textId="3E37258C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7.6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CA5550B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6DBC79C9" w14:textId="2E5C31AB" w:rsidR="007C11AE" w:rsidRDefault="00155857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7.2</w:t>
                                  </w:r>
                                </w:p>
                              </w:tc>
                            </w:tr>
                            <w:tr w:rsidR="007C11AE" w14:paraId="5B45E20A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717C508F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ss Leckerma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92B833F" w14:textId="64A83CB5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4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556E71F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11ED64EF" w14:textId="1677F6ED" w:rsidR="007C11AE" w:rsidRDefault="00155857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8.0</w:t>
                                  </w:r>
                                </w:p>
                              </w:tc>
                            </w:tr>
                            <w:tr w:rsidR="007C11AE" w14:paraId="7D2779DD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22FD82D6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rs Malyan/Mrs Herber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291001D" w14:textId="252DC538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8.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FBE5777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042E3EAF" w14:textId="1FA0485C" w:rsidR="007C11AE" w:rsidRDefault="00155857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7.2</w:t>
                                  </w:r>
                                </w:p>
                              </w:tc>
                            </w:tr>
                            <w:tr w:rsidR="007C11AE" w14:paraId="6121869E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6E7B1FA0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r Chapli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4791F36" w14:textId="67F3CA89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9.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5AF0541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16694FA7" w14:textId="5B660058" w:rsidR="007C11AE" w:rsidRDefault="00155857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  <w:r w:rsidR="00B52B95">
                                    <w:rPr>
                                      <w:rFonts w:ascii="Arial" w:hAnsi="Arial" w:cs="Arial"/>
                                    </w:rPr>
                                    <w:t>6.1</w:t>
                                  </w:r>
                                </w:p>
                              </w:tc>
                            </w:tr>
                            <w:tr w:rsidR="007C11AE" w14:paraId="116C0887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5E364A24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r Smith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3C732C0" w14:textId="0EADD7C5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6.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BF2CA43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5C46565D" w14:textId="7063CE46" w:rsidR="007C11AE" w:rsidRDefault="00155857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5.3</w:t>
                                  </w:r>
                                </w:p>
                              </w:tc>
                            </w:tr>
                            <w:tr w:rsidR="007C11AE" w14:paraId="75CA10E5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788FD53E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r Newto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0F4A030" w14:textId="3E3B468E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3B2243D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6424E09F" w14:textId="744948FB" w:rsidR="007C11AE" w:rsidRDefault="00155857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9.7</w:t>
                                  </w:r>
                                </w:p>
                              </w:tc>
                            </w:tr>
                            <w:tr w:rsidR="007C11AE" w14:paraId="1C3FC4F1" w14:textId="77777777" w:rsidTr="0052095B">
                              <w:tc>
                                <w:tcPr>
                                  <w:tcW w:w="2472" w:type="dxa"/>
                                </w:tcPr>
                                <w:p w14:paraId="63F718ED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rs Parra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9842021" w14:textId="030E92F3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4.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CD15845" w14:textId="77777777" w:rsidR="007C11AE" w:rsidRDefault="007C11AE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" w:type="dxa"/>
                                </w:tcPr>
                                <w:p w14:paraId="06343772" w14:textId="4F89B1AF" w:rsidR="007C11AE" w:rsidRDefault="00155857" w:rsidP="007C11AE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5.7</w:t>
                                  </w:r>
                                </w:p>
                              </w:tc>
                            </w:tr>
                          </w:tbl>
                          <w:p w14:paraId="2C2BC79F" w14:textId="78387255" w:rsidR="0052095B" w:rsidRDefault="0052095B" w:rsidP="00B521A6"/>
                          <w:p w14:paraId="288719BF" w14:textId="77777777" w:rsidR="00282753" w:rsidRDefault="00282753" w:rsidP="00B52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2C57" id="Text Box 25" o:spid="_x0000_s1032" type="#_x0000_t202" style="position:absolute;margin-left:0;margin-top:5.75pt;width:258.5pt;height:23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" fillcolor="white [3201]" strokeweight=".5pt">
                <v:textbox>
                  <w:txbxContent>
                    <w:p w14:paraId="63505F6E" w14:textId="77777777" w:rsidR="0052095B" w:rsidRDefault="0052095B" w:rsidP="0052095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C1D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tendance</w:t>
                      </w:r>
                    </w:p>
                    <w:p w14:paraId="1D69D79B" w14:textId="77777777" w:rsidR="0052095B" w:rsidRDefault="0052095B" w:rsidP="0052095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0810438" w14:textId="57ADC230" w:rsidR="0052095B" w:rsidRDefault="0052095B" w:rsidP="0052095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tional expectation fo</w:t>
                      </w:r>
                      <w:r w:rsidR="005E7C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 regular attendance 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at children must be in school every day.  Every second counts and we must work together to improve attendance and punctuality.</w:t>
                      </w:r>
                    </w:p>
                    <w:p w14:paraId="708B8094" w14:textId="77777777" w:rsidR="0052095B" w:rsidRDefault="0052095B" w:rsidP="0052095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0B5EB3" w14:textId="0D0DF7E4" w:rsidR="0052095B" w:rsidRDefault="00833172" w:rsidP="0052095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F055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k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Week 3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2"/>
                        <w:gridCol w:w="851"/>
                        <w:gridCol w:w="283"/>
                        <w:gridCol w:w="925"/>
                      </w:tblGrid>
                      <w:tr w:rsidR="0052095B" w14:paraId="42DD60D5" w14:textId="77777777" w:rsidTr="0052095B">
                        <w:tc>
                          <w:tcPr>
                            <w:tcW w:w="2472" w:type="dxa"/>
                          </w:tcPr>
                          <w:p w14:paraId="373CB45F" w14:textId="77777777" w:rsidR="0052095B" w:rsidRDefault="0052095B" w:rsidP="0052095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ss Baldwi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EE074F5" w14:textId="4C91AF06" w:rsidR="0052095B" w:rsidRDefault="007C11AE" w:rsidP="0052095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8.6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3F3A9AD" w14:textId="77777777" w:rsidR="0052095B" w:rsidRDefault="0052095B" w:rsidP="0052095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65C14768" w14:textId="5F500021" w:rsidR="0052095B" w:rsidRDefault="00155857" w:rsidP="0052095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3.8</w:t>
                            </w:r>
                          </w:p>
                        </w:tc>
                      </w:tr>
                      <w:tr w:rsidR="007C11AE" w14:paraId="2E03487D" w14:textId="77777777" w:rsidTr="0052095B">
                        <w:tc>
                          <w:tcPr>
                            <w:tcW w:w="2472" w:type="dxa"/>
                          </w:tcPr>
                          <w:p w14:paraId="41D8B57A" w14:textId="23FC2311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ss Simpki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1B6EAF4" w14:textId="38C05AED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4.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160601E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795431B1" w14:textId="769AE234" w:rsidR="007C11AE" w:rsidRDefault="00155857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3.0</w:t>
                            </w:r>
                          </w:p>
                        </w:tc>
                      </w:tr>
                      <w:tr w:rsidR="007C11AE" w14:paraId="57BB740E" w14:textId="77777777" w:rsidTr="0052095B">
                        <w:tc>
                          <w:tcPr>
                            <w:tcW w:w="2472" w:type="dxa"/>
                          </w:tcPr>
                          <w:p w14:paraId="4F00C08C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ss Ramsey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AE78C3B" w14:textId="466D1076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.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FFB9750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01E8B6DA" w14:textId="16EA70CE" w:rsidR="007C11AE" w:rsidRDefault="00155857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.0</w:t>
                            </w:r>
                          </w:p>
                        </w:tc>
                      </w:tr>
                      <w:tr w:rsidR="007C11AE" w14:paraId="1CF8D040" w14:textId="77777777" w:rsidTr="0052095B">
                        <w:tc>
                          <w:tcPr>
                            <w:tcW w:w="2472" w:type="dxa"/>
                          </w:tcPr>
                          <w:p w14:paraId="4D601308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ss Bradfiel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9C6F17F" w14:textId="611D5AF4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6.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02B7BF0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7F3E881E" w14:textId="052DE1F8" w:rsidR="007C11AE" w:rsidRDefault="00155857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7.7</w:t>
                            </w:r>
                          </w:p>
                        </w:tc>
                      </w:tr>
                      <w:tr w:rsidR="007C11AE" w14:paraId="7298F859" w14:textId="77777777" w:rsidTr="0052095B">
                        <w:tc>
                          <w:tcPr>
                            <w:tcW w:w="2472" w:type="dxa"/>
                          </w:tcPr>
                          <w:p w14:paraId="1059E9B7" w14:textId="08E56ADA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ss Glover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467C960" w14:textId="3E37258C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7.6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CA5550B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6DBC79C9" w14:textId="2E5C31AB" w:rsidR="007C11AE" w:rsidRDefault="00155857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7.2</w:t>
                            </w:r>
                          </w:p>
                        </w:tc>
                      </w:tr>
                      <w:tr w:rsidR="007C11AE" w14:paraId="5B45E20A" w14:textId="77777777" w:rsidTr="0052095B">
                        <w:tc>
                          <w:tcPr>
                            <w:tcW w:w="2472" w:type="dxa"/>
                          </w:tcPr>
                          <w:p w14:paraId="717C508F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ss Leckerma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92B833F" w14:textId="64A83CB5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4.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556E71F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11ED64EF" w14:textId="1677F6ED" w:rsidR="007C11AE" w:rsidRDefault="00155857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8.0</w:t>
                            </w:r>
                          </w:p>
                        </w:tc>
                      </w:tr>
                      <w:tr w:rsidR="007C11AE" w14:paraId="7D2779DD" w14:textId="77777777" w:rsidTr="0052095B">
                        <w:tc>
                          <w:tcPr>
                            <w:tcW w:w="2472" w:type="dxa"/>
                          </w:tcPr>
                          <w:p w14:paraId="22FD82D6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s Malyan/Mrs Herber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291001D" w14:textId="252DC538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8.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FBE5777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042E3EAF" w14:textId="1FA0485C" w:rsidR="007C11AE" w:rsidRDefault="00155857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7.2</w:t>
                            </w:r>
                          </w:p>
                        </w:tc>
                      </w:tr>
                      <w:tr w:rsidR="007C11AE" w14:paraId="6121869E" w14:textId="77777777" w:rsidTr="0052095B">
                        <w:tc>
                          <w:tcPr>
                            <w:tcW w:w="2472" w:type="dxa"/>
                          </w:tcPr>
                          <w:p w14:paraId="6E7B1FA0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 Chapli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4791F36" w14:textId="67F3CA89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9.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5AF0541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16694FA7" w14:textId="5B660058" w:rsidR="007C11AE" w:rsidRDefault="00155857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B52B95">
                              <w:rPr>
                                <w:rFonts w:ascii="Arial" w:hAnsi="Arial" w:cs="Arial"/>
                              </w:rPr>
                              <w:t>6.1</w:t>
                            </w:r>
                          </w:p>
                        </w:tc>
                      </w:tr>
                      <w:tr w:rsidR="007C11AE" w14:paraId="116C0887" w14:textId="77777777" w:rsidTr="0052095B">
                        <w:tc>
                          <w:tcPr>
                            <w:tcW w:w="2472" w:type="dxa"/>
                          </w:tcPr>
                          <w:p w14:paraId="5E364A24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 Smith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3C732C0" w14:textId="0EADD7C5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6.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BF2CA43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5C46565D" w14:textId="7063CE46" w:rsidR="007C11AE" w:rsidRDefault="00155857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5.3</w:t>
                            </w:r>
                          </w:p>
                        </w:tc>
                      </w:tr>
                      <w:tr w:rsidR="007C11AE" w14:paraId="75CA10E5" w14:textId="77777777" w:rsidTr="0052095B">
                        <w:tc>
                          <w:tcPr>
                            <w:tcW w:w="2472" w:type="dxa"/>
                          </w:tcPr>
                          <w:p w14:paraId="788FD53E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 Newto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0F4A030" w14:textId="3E3B468E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3B2243D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6424E09F" w14:textId="744948FB" w:rsidR="007C11AE" w:rsidRDefault="00155857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9.7</w:t>
                            </w:r>
                          </w:p>
                        </w:tc>
                      </w:tr>
                      <w:tr w:rsidR="007C11AE" w14:paraId="1C3FC4F1" w14:textId="77777777" w:rsidTr="0052095B">
                        <w:tc>
                          <w:tcPr>
                            <w:tcW w:w="2472" w:type="dxa"/>
                          </w:tcPr>
                          <w:p w14:paraId="63F718ED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s Parrag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9842021" w14:textId="030E92F3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4.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CD15845" w14:textId="77777777" w:rsidR="007C11AE" w:rsidRDefault="007C11AE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925" w:type="dxa"/>
                          </w:tcPr>
                          <w:p w14:paraId="06343772" w14:textId="4F89B1AF" w:rsidR="007C11AE" w:rsidRDefault="00155857" w:rsidP="007C11A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5.7</w:t>
                            </w:r>
                          </w:p>
                        </w:tc>
                      </w:tr>
                    </w:tbl>
                    <w:p w14:paraId="2C2BC79F" w14:textId="78387255" w:rsidR="0052095B" w:rsidRDefault="0052095B" w:rsidP="00B521A6"/>
                    <w:p w14:paraId="288719BF" w14:textId="77777777" w:rsidR="00282753" w:rsidRDefault="00282753" w:rsidP="00B521A6"/>
                  </w:txbxContent>
                </v:textbox>
                <w10:wrap type="square" anchorx="margin"/>
              </v:shape>
            </w:pict>
          </mc:Fallback>
        </mc:AlternateContent>
      </w:r>
    </w:p>
    <w:p w14:paraId="339DAB6F" w14:textId="001BD48E" w:rsidR="004B0129" w:rsidRPr="00DC1DAA" w:rsidRDefault="004B0129" w:rsidP="00DC1DAA">
      <w:pPr>
        <w:rPr>
          <w:rFonts w:ascii="Arial" w:hAnsi="Arial" w:cs="Arial"/>
        </w:rPr>
      </w:pPr>
    </w:p>
    <w:p w14:paraId="12A65696" w14:textId="186619B0" w:rsidR="001D4834" w:rsidRPr="00DC1DAA" w:rsidRDefault="001D4834" w:rsidP="00DC1DAA">
      <w:pPr>
        <w:rPr>
          <w:rFonts w:ascii="Arial" w:hAnsi="Arial" w:cs="Arial"/>
          <w:bCs/>
          <w:i/>
          <w:iCs/>
          <w:color w:val="993366"/>
        </w:rPr>
      </w:pPr>
    </w:p>
    <w:p w14:paraId="1254812D" w14:textId="35FDAAF8" w:rsidR="00C83999" w:rsidRDefault="00C83999" w:rsidP="000D6422">
      <w:pPr>
        <w:spacing w:after="0" w:line="240" w:lineRule="auto"/>
        <w:ind w:right="-514"/>
        <w:jc w:val="both"/>
        <w:rPr>
          <w:rFonts w:ascii="Arial" w:hAnsi="Arial" w:cs="Arial"/>
          <w:b/>
          <w:bCs/>
          <w:iCs/>
          <w:color w:val="993366"/>
        </w:rPr>
      </w:pPr>
    </w:p>
    <w:p w14:paraId="5F94AF74" w14:textId="661BDA4B" w:rsidR="00DC1DAA" w:rsidRDefault="00DC1DAA" w:rsidP="000D6422">
      <w:pPr>
        <w:spacing w:after="0" w:line="240" w:lineRule="auto"/>
        <w:ind w:right="-514"/>
        <w:jc w:val="both"/>
        <w:rPr>
          <w:rFonts w:ascii="Arial" w:hAnsi="Arial" w:cs="Arial"/>
          <w:b/>
          <w:bCs/>
          <w:iCs/>
          <w:color w:val="993366"/>
        </w:rPr>
      </w:pPr>
    </w:p>
    <w:p w14:paraId="55925154" w14:textId="1EC2184A" w:rsidR="00DC1DAA" w:rsidRPr="00DC1DAA" w:rsidRDefault="00DC1DAA" w:rsidP="000D6422">
      <w:pPr>
        <w:spacing w:after="0" w:line="240" w:lineRule="auto"/>
        <w:ind w:right="-514"/>
        <w:jc w:val="both"/>
        <w:rPr>
          <w:rFonts w:ascii="Arial" w:hAnsi="Arial" w:cs="Arial"/>
          <w:b/>
          <w:bCs/>
          <w:iCs/>
          <w:color w:val="993366"/>
        </w:rPr>
      </w:pPr>
    </w:p>
    <w:p w14:paraId="1D7F5198" w14:textId="77777777" w:rsidR="009116BC" w:rsidRPr="002E6A28" w:rsidRDefault="009116BC" w:rsidP="000D6422">
      <w:pPr>
        <w:spacing w:after="0" w:line="240" w:lineRule="auto"/>
        <w:jc w:val="both"/>
        <w:rPr>
          <w:rFonts w:ascii="Arial" w:hAnsi="Arial" w:cs="Arial"/>
        </w:rPr>
      </w:pPr>
    </w:p>
    <w:p w14:paraId="386A001F" w14:textId="77777777" w:rsidR="007A56F4" w:rsidRPr="002E6A28" w:rsidRDefault="007A56F4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49431D45" w14:textId="77777777" w:rsidR="0052095B" w:rsidRDefault="0052095B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1BED4764" w14:textId="77777777" w:rsidR="0052095B" w:rsidRPr="00B00FAD" w:rsidRDefault="0052095B" w:rsidP="000D6422">
      <w:pPr>
        <w:spacing w:after="0" w:line="240" w:lineRule="auto"/>
        <w:jc w:val="both"/>
        <w:rPr>
          <w:rFonts w:ascii="Arial" w:hAnsi="Arial" w:cs="Arial"/>
          <w:b/>
          <w:bCs/>
          <w:iCs/>
          <w:color w:val="993366"/>
        </w:rPr>
      </w:pPr>
    </w:p>
    <w:p w14:paraId="6873AC29" w14:textId="77777777" w:rsidR="00AD259F" w:rsidRDefault="00AD259F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03EC9DCB" w14:textId="77777777" w:rsidR="00AD259F" w:rsidRPr="00927B3A" w:rsidRDefault="00AD259F" w:rsidP="000D6422">
      <w:pPr>
        <w:spacing w:after="0" w:line="240" w:lineRule="auto"/>
        <w:jc w:val="both"/>
        <w:rPr>
          <w:rFonts w:ascii="Arial" w:hAnsi="Arial" w:cs="Arial"/>
          <w:b/>
          <w:bCs/>
          <w:iCs/>
          <w:color w:val="993366"/>
        </w:rPr>
      </w:pPr>
    </w:p>
    <w:p w14:paraId="49D00FF2" w14:textId="77777777" w:rsidR="00AD259F" w:rsidRDefault="00AD259F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06D50CC1" w14:textId="77777777" w:rsidR="00AD259F" w:rsidRDefault="00AD259F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42BC58FE" w14:textId="629733D2" w:rsidR="00AD259F" w:rsidRDefault="00AD259F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258FCAEF" w14:textId="77777777" w:rsidR="00AD259F" w:rsidRDefault="00AD259F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2A360F79" w14:textId="00F6F634" w:rsidR="00007185" w:rsidRDefault="00007185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7AAB8999" w14:textId="055AAF61" w:rsidR="00007185" w:rsidRPr="001C78AC" w:rsidRDefault="006E1722" w:rsidP="000D6422">
      <w:pPr>
        <w:spacing w:after="0" w:line="240" w:lineRule="auto"/>
        <w:jc w:val="both"/>
        <w:rPr>
          <w:rFonts w:ascii="Arial" w:hAnsi="Arial" w:cs="Arial"/>
          <w:b/>
          <w:bCs/>
          <w:iCs/>
          <w:color w:val="993366"/>
        </w:rPr>
      </w:pPr>
      <w:r>
        <w:rPr>
          <w:rFonts w:ascii="Arial" w:hAnsi="Arial" w:cs="Arial"/>
          <w:b/>
          <w:bCs/>
          <w:iCs/>
          <w:noProof/>
          <w:color w:val="99336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92DD5" wp14:editId="7F039030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1908175" cy="1438275"/>
                <wp:effectExtent l="0" t="0" r="15875" b="2857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3D3DC" w14:textId="070E8546" w:rsidR="008A3B44" w:rsidRPr="00C23521" w:rsidRDefault="009714C6" w:rsidP="006119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9F7439"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  <w:t>Term Dates:</w:t>
                            </w:r>
                            <w:r w:rsidR="00C760AB" w:rsidRPr="00C760AB">
                              <w:rPr>
                                <w:noProof/>
                              </w:rPr>
                              <w:t xml:space="preserve"> </w:t>
                            </w:r>
                            <w:r w:rsidR="00C760AB">
                              <w:rPr>
                                <w:noProof/>
                              </w:rPr>
                              <w:tab/>
                            </w:r>
                            <w:r w:rsidR="00C760AB">
                              <w:rPr>
                                <w:noProof/>
                              </w:rPr>
                              <w:drawing>
                                <wp:inline distT="0" distB="0" distL="0" distR="0" wp14:anchorId="14A38161" wp14:editId="3B3C6B34">
                                  <wp:extent cx="609600" cy="377825"/>
                                  <wp:effectExtent l="0" t="0" r="0" b="3175"/>
                                  <wp:docPr id="24" name="Picture 24" descr="C:\Users\reception\AppData\Local\Microsoft\Windows\INetCache\Content.MSO\80F758B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reception\AppData\Local\Microsoft\Windows\INetCache\Content.MSO\80F758B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662" cy="397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959ED1" w14:textId="0C37429A" w:rsidR="008A3B44" w:rsidRPr="00C23521" w:rsidRDefault="00276E32" w:rsidP="008A3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35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-pupil</w:t>
                            </w:r>
                            <w:r w:rsidR="008A3B44" w:rsidRPr="00C235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  <w:r w:rsidR="008A3B44" w:rsidRPr="00C23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16 February</w:t>
                            </w:r>
                          </w:p>
                          <w:p w14:paraId="00949EDD" w14:textId="3CAC9715" w:rsidR="008A3B44" w:rsidRPr="00C23521" w:rsidRDefault="008A3B44" w:rsidP="008A3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35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lf term</w:t>
                            </w:r>
                            <w:r w:rsidRPr="00C23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19 to 23 February</w:t>
                            </w:r>
                          </w:p>
                          <w:p w14:paraId="442CD752" w14:textId="437BF061" w:rsidR="008A3B44" w:rsidRPr="00C23521" w:rsidRDefault="008A3B44" w:rsidP="008A3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35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aster</w:t>
                            </w:r>
                            <w:r w:rsidRPr="00C23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29 March to 12 April</w:t>
                            </w:r>
                          </w:p>
                          <w:p w14:paraId="04C17EED" w14:textId="78FA3454" w:rsidR="008A3B44" w:rsidRPr="00C23521" w:rsidRDefault="008A3B44" w:rsidP="008A3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35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lf term</w:t>
                            </w:r>
                            <w:r w:rsidRPr="00C23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27 May to 7 June</w:t>
                            </w:r>
                          </w:p>
                          <w:p w14:paraId="31B662BE" w14:textId="7F4C1D26" w:rsidR="00E33272" w:rsidRPr="00C23521" w:rsidRDefault="00E33272" w:rsidP="008A3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35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 pupil day</w:t>
                            </w:r>
                            <w:r w:rsidRPr="00C23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12 July</w:t>
                            </w:r>
                          </w:p>
                          <w:p w14:paraId="26072E32" w14:textId="1A7DB063" w:rsidR="00E33272" w:rsidRPr="00C23521" w:rsidRDefault="00E33272" w:rsidP="008A3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77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er</w:t>
                            </w:r>
                            <w:r w:rsidRPr="00C23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from 24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2DD5" id="Text Box 42" o:spid="_x0000_s1033" type="#_x0000_t202" style="position:absolute;left:0;text-align:left;margin-left:99.05pt;margin-top:5.9pt;width:150.25pt;height:11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" fillcolor="white [3201]" strokeweight=".5pt">
                <v:textbox>
                  <w:txbxContent>
                    <w:p w14:paraId="6893D3DC" w14:textId="070E8546" w:rsidR="008A3B44" w:rsidRPr="00C23521" w:rsidRDefault="009714C6" w:rsidP="006119AE">
                      <w:pPr>
                        <w:spacing w:after="0" w:line="240" w:lineRule="auto"/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</w:pPr>
                      <w:r w:rsidRPr="009F7439"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  <w:t>Term Dates:</w:t>
                      </w:r>
                      <w:r w:rsidR="00C760AB" w:rsidRPr="00C760AB">
                        <w:rPr>
                          <w:noProof/>
                        </w:rPr>
                        <w:t xml:space="preserve"> </w:t>
                      </w:r>
                      <w:r w:rsidR="00C760AB">
                        <w:rPr>
                          <w:noProof/>
                        </w:rPr>
                        <w:tab/>
                      </w:r>
                      <w:r w:rsidR="00C760AB">
                        <w:rPr>
                          <w:noProof/>
                        </w:rPr>
                        <w:drawing>
                          <wp:inline distT="0" distB="0" distL="0" distR="0" wp14:anchorId="14A38161" wp14:editId="3B3C6B34">
                            <wp:extent cx="609600" cy="377825"/>
                            <wp:effectExtent l="0" t="0" r="0" b="3175"/>
                            <wp:docPr id="24" name="Picture 24" descr="C:\Users\reception\AppData\Local\Microsoft\Windows\INetCache\Content.MSO\80F758B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reception\AppData\Local\Microsoft\Windows\INetCache\Content.MSO\80F758B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662" cy="397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959ED1" w14:textId="0C37429A" w:rsidR="008A3B44" w:rsidRPr="00C23521" w:rsidRDefault="00276E32" w:rsidP="008A3B4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35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-pupil</w:t>
                      </w:r>
                      <w:r w:rsidR="008A3B44" w:rsidRPr="00C235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y</w:t>
                      </w:r>
                      <w:r w:rsidR="008A3B44" w:rsidRPr="00C23521">
                        <w:rPr>
                          <w:rFonts w:ascii="Arial" w:hAnsi="Arial" w:cs="Arial"/>
                          <w:sz w:val="20"/>
                          <w:szCs w:val="20"/>
                        </w:rPr>
                        <w:t>:  16 February</w:t>
                      </w:r>
                    </w:p>
                    <w:p w14:paraId="00949EDD" w14:textId="3CAC9715" w:rsidR="008A3B44" w:rsidRPr="00C23521" w:rsidRDefault="008A3B44" w:rsidP="008A3B4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35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lf term</w:t>
                      </w:r>
                      <w:r w:rsidRPr="00C23521">
                        <w:rPr>
                          <w:rFonts w:ascii="Arial" w:hAnsi="Arial" w:cs="Arial"/>
                          <w:sz w:val="20"/>
                          <w:szCs w:val="20"/>
                        </w:rPr>
                        <w:t>:  19 to 23 February</w:t>
                      </w:r>
                    </w:p>
                    <w:p w14:paraId="442CD752" w14:textId="437BF061" w:rsidR="008A3B44" w:rsidRPr="00C23521" w:rsidRDefault="008A3B44" w:rsidP="008A3B4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35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aster</w:t>
                      </w:r>
                      <w:r w:rsidRPr="00C23521">
                        <w:rPr>
                          <w:rFonts w:ascii="Arial" w:hAnsi="Arial" w:cs="Arial"/>
                          <w:sz w:val="20"/>
                          <w:szCs w:val="20"/>
                        </w:rPr>
                        <w:t>:  29 March to 12 April</w:t>
                      </w:r>
                    </w:p>
                    <w:p w14:paraId="04C17EED" w14:textId="78FA3454" w:rsidR="008A3B44" w:rsidRPr="00C23521" w:rsidRDefault="008A3B44" w:rsidP="008A3B4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35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lf term</w:t>
                      </w:r>
                      <w:r w:rsidRPr="00C23521">
                        <w:rPr>
                          <w:rFonts w:ascii="Arial" w:hAnsi="Arial" w:cs="Arial"/>
                          <w:sz w:val="20"/>
                          <w:szCs w:val="20"/>
                        </w:rPr>
                        <w:t>:  27 May to 7 June</w:t>
                      </w:r>
                    </w:p>
                    <w:p w14:paraId="31B662BE" w14:textId="7F4C1D26" w:rsidR="00E33272" w:rsidRPr="00C23521" w:rsidRDefault="00E33272" w:rsidP="008A3B4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35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 pupil day</w:t>
                      </w:r>
                      <w:r w:rsidRPr="00C23521">
                        <w:rPr>
                          <w:rFonts w:ascii="Arial" w:hAnsi="Arial" w:cs="Arial"/>
                          <w:sz w:val="20"/>
                          <w:szCs w:val="20"/>
                        </w:rPr>
                        <w:t>:  12 July</w:t>
                      </w:r>
                    </w:p>
                    <w:p w14:paraId="26072E32" w14:textId="1A7DB063" w:rsidR="00E33272" w:rsidRPr="00C23521" w:rsidRDefault="00E33272" w:rsidP="008A3B4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77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er</w:t>
                      </w:r>
                      <w:r w:rsidRPr="00C23521">
                        <w:rPr>
                          <w:rFonts w:ascii="Arial" w:hAnsi="Arial" w:cs="Arial"/>
                          <w:sz w:val="20"/>
                          <w:szCs w:val="20"/>
                        </w:rPr>
                        <w:t>:  from 24 Ju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766">
        <w:rPr>
          <w:rFonts w:ascii="Arial" w:hAnsi="Arial" w:cs="Arial"/>
          <w:b/>
          <w:bCs/>
          <w:iCs/>
          <w:noProof/>
          <w:color w:val="99336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BCEBD" wp14:editId="41E2CB59">
                <wp:simplePos x="0" y="0"/>
                <wp:positionH relativeFrom="margin">
                  <wp:align>left</wp:align>
                </wp:positionH>
                <wp:positionV relativeFrom="paragraph">
                  <wp:posOffset>74931</wp:posOffset>
                </wp:positionV>
                <wp:extent cx="2619375" cy="13906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DB640" w14:textId="77777777" w:rsidR="00294277" w:rsidRDefault="00294277" w:rsidP="00294277">
                            <w:pPr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47C76" wp14:editId="3A6C496D">
                                  <wp:extent cx="981075" cy="374192"/>
                                  <wp:effectExtent l="0" t="0" r="0" b="6985"/>
                                  <wp:docPr id="33" name="Picture 33" descr="Class Assemblies | Endeavour Academ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lass Assemblies | Endeavour Academ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445" cy="402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6590FD" w14:textId="10533A49" w:rsidR="009714C6" w:rsidRDefault="009714C6" w:rsidP="007C32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9F7439"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  <w:t>Dates for Class Assemblies</w:t>
                            </w:r>
                            <w:r w:rsidR="00461184"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  <w:t xml:space="preserve">, all </w:t>
                            </w:r>
                            <w:r w:rsidR="00DE5702"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  <w:t xml:space="preserve">start </w:t>
                            </w:r>
                            <w:r w:rsidR="00461184"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  <w:t>9 am</w:t>
                            </w:r>
                            <w:r w:rsidRPr="009F7439"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C44CBA9" w14:textId="268491AF" w:rsidR="007B22D7" w:rsidRDefault="007B22D7" w:rsidP="00CB66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 Bradfield:  Thursday 8 February</w:t>
                            </w:r>
                          </w:p>
                          <w:p w14:paraId="1FFF5866" w14:textId="5E0AFE62" w:rsidR="00461184" w:rsidRDefault="00461184" w:rsidP="00CB66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 Ramsey:  Thursday 14 March</w:t>
                            </w:r>
                          </w:p>
                          <w:p w14:paraId="66CDE684" w14:textId="2EF752D9" w:rsidR="00C04F9D" w:rsidRDefault="00C04F9D" w:rsidP="00CB66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ar 5:  </w:t>
                            </w:r>
                            <w:r w:rsidR="00B52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C92C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 June</w:t>
                            </w:r>
                          </w:p>
                          <w:p w14:paraId="6164EF3C" w14:textId="26E8F822" w:rsidR="00461184" w:rsidRDefault="00461184" w:rsidP="00CB66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ar 6:  </w:t>
                            </w:r>
                            <w:r w:rsidR="00B52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esda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2908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BA17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CEBD" id="Text Box 40" o:spid="_x0000_s1034" type="#_x0000_t202" style="position:absolute;left:0;text-align:left;margin-left:0;margin-top:5.9pt;width:206.25pt;height:109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" fillcolor="white [3201]" strokeweight=".5pt">
                <v:textbox>
                  <w:txbxContent>
                    <w:p w14:paraId="2E1DB640" w14:textId="77777777" w:rsidR="00294277" w:rsidRDefault="00294277" w:rsidP="00294277">
                      <w:pPr>
                        <w:jc w:val="center"/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747C76" wp14:editId="3A6C496D">
                            <wp:extent cx="981075" cy="374192"/>
                            <wp:effectExtent l="0" t="0" r="0" b="6985"/>
                            <wp:docPr id="33" name="Picture 33" descr="Class Assemblies | Endeavour Academ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lass Assemblies | Endeavour Academ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445" cy="402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6590FD" w14:textId="10533A49" w:rsidR="009714C6" w:rsidRDefault="009714C6" w:rsidP="007C3268">
                      <w:pPr>
                        <w:spacing w:after="0" w:line="240" w:lineRule="auto"/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</w:pPr>
                      <w:r w:rsidRPr="009F7439"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  <w:t>Dates for Class Assemblies</w:t>
                      </w:r>
                      <w:r w:rsidR="00461184"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  <w:t xml:space="preserve">, all </w:t>
                      </w:r>
                      <w:r w:rsidR="00DE5702"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  <w:t xml:space="preserve">start </w:t>
                      </w:r>
                      <w:r w:rsidR="00461184"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  <w:t>9 am</w:t>
                      </w:r>
                      <w:r w:rsidRPr="009F7439"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  <w:t>:</w:t>
                      </w:r>
                    </w:p>
                    <w:p w14:paraId="7C44CBA9" w14:textId="268491AF" w:rsidR="007B22D7" w:rsidRDefault="007B22D7" w:rsidP="00CB66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s Bradfield:  Thursday 8 February</w:t>
                      </w:r>
                    </w:p>
                    <w:p w14:paraId="1FFF5866" w14:textId="5E0AFE62" w:rsidR="00461184" w:rsidRDefault="00461184" w:rsidP="00CB66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s Ramsey:  Thursday 14 March</w:t>
                      </w:r>
                    </w:p>
                    <w:p w14:paraId="66CDE684" w14:textId="2EF752D9" w:rsidR="00C04F9D" w:rsidRDefault="00C04F9D" w:rsidP="00CB66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ar 5:  </w:t>
                      </w:r>
                      <w:r w:rsidR="00B52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dnesday </w:t>
                      </w:r>
                      <w:r w:rsidR="00C92C9D">
                        <w:rPr>
                          <w:rFonts w:ascii="Arial" w:hAnsi="Arial" w:cs="Arial"/>
                          <w:sz w:val="20"/>
                          <w:szCs w:val="20"/>
                        </w:rPr>
                        <w:t>26 June</w:t>
                      </w:r>
                    </w:p>
                    <w:p w14:paraId="6164EF3C" w14:textId="26E8F822" w:rsidR="00461184" w:rsidRDefault="00461184" w:rsidP="00CB66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ar 6:  </w:t>
                      </w:r>
                      <w:r w:rsidR="00B52B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esda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29084E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BA17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753">
        <w:rPr>
          <w:rFonts w:ascii="Arial" w:hAnsi="Arial" w:cs="Arial"/>
          <w:b/>
          <w:bCs/>
          <w:iCs/>
          <w:noProof/>
          <w:color w:val="99336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4639B" wp14:editId="303346F6">
                <wp:simplePos x="0" y="0"/>
                <wp:positionH relativeFrom="column">
                  <wp:posOffset>2726055</wp:posOffset>
                </wp:positionH>
                <wp:positionV relativeFrom="paragraph">
                  <wp:posOffset>84456</wp:posOffset>
                </wp:positionV>
                <wp:extent cx="2209800" cy="8191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6B426" w14:textId="11B07B4E" w:rsidR="009714C6" w:rsidRPr="009F7439" w:rsidRDefault="009714C6">
                            <w:pPr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9F7439">
                              <w:rPr>
                                <w:rFonts w:ascii="Arial" w:hAnsi="Arial" w:cs="Arial"/>
                                <w:color w:val="660033"/>
                                <w:sz w:val="20"/>
                                <w:szCs w:val="20"/>
                              </w:rPr>
                              <w:t>Dates for Parent Consultations:</w:t>
                            </w:r>
                          </w:p>
                          <w:p w14:paraId="538AFDA8" w14:textId="1749C937" w:rsidR="007B22D7" w:rsidRPr="00C23521" w:rsidRDefault="007B22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3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years:  4 and 5 March</w:t>
                            </w:r>
                          </w:p>
                          <w:p w14:paraId="04B9037F" w14:textId="6146F5CD" w:rsidR="007B22D7" w:rsidRPr="00C23521" w:rsidRDefault="007B22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35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years:  11 July – open evening</w:t>
                            </w:r>
                          </w:p>
                          <w:p w14:paraId="5FB8041C" w14:textId="77777777" w:rsidR="009F7439" w:rsidRDefault="009F7439"/>
                          <w:p w14:paraId="00D160F8" w14:textId="77777777" w:rsidR="009F7439" w:rsidRDefault="009F7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639B" id="Text Box 41" o:spid="_x0000_s1035" type="#_x0000_t202" style="position:absolute;left:0;text-align:left;margin-left:214.65pt;margin-top:6.65pt;width:174pt;height:6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" fillcolor="white [3201]" strokeweight=".5pt">
                <v:textbox>
                  <w:txbxContent>
                    <w:p w14:paraId="4F66B426" w14:textId="11B07B4E" w:rsidR="009714C6" w:rsidRPr="009F7439" w:rsidRDefault="009714C6">
                      <w:pPr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</w:pPr>
                      <w:r w:rsidRPr="009F7439">
                        <w:rPr>
                          <w:rFonts w:ascii="Arial" w:hAnsi="Arial" w:cs="Arial"/>
                          <w:color w:val="660033"/>
                          <w:sz w:val="20"/>
                          <w:szCs w:val="20"/>
                        </w:rPr>
                        <w:t>Dates for Parent Consultations:</w:t>
                      </w:r>
                    </w:p>
                    <w:p w14:paraId="538AFDA8" w14:textId="1749C937" w:rsidR="007B22D7" w:rsidRPr="00C23521" w:rsidRDefault="007B22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3521">
                        <w:rPr>
                          <w:rFonts w:ascii="Arial" w:hAnsi="Arial" w:cs="Arial"/>
                          <w:sz w:val="20"/>
                          <w:szCs w:val="20"/>
                        </w:rPr>
                        <w:t>All years:  4 and 5 March</w:t>
                      </w:r>
                    </w:p>
                    <w:p w14:paraId="04B9037F" w14:textId="6146F5CD" w:rsidR="007B22D7" w:rsidRPr="00C23521" w:rsidRDefault="007B22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3521">
                        <w:rPr>
                          <w:rFonts w:ascii="Arial" w:hAnsi="Arial" w:cs="Arial"/>
                          <w:sz w:val="20"/>
                          <w:szCs w:val="20"/>
                        </w:rPr>
                        <w:t>All years:  11 July – open evening</w:t>
                      </w:r>
                    </w:p>
                    <w:p w14:paraId="5FB8041C" w14:textId="77777777" w:rsidR="009F7439" w:rsidRDefault="009F7439"/>
                    <w:p w14:paraId="00D160F8" w14:textId="77777777" w:rsidR="009F7439" w:rsidRDefault="009F7439"/>
                  </w:txbxContent>
                </v:textbox>
              </v:shape>
            </w:pict>
          </mc:Fallback>
        </mc:AlternateContent>
      </w:r>
    </w:p>
    <w:p w14:paraId="0A56CBD5" w14:textId="139BE856" w:rsidR="00D86D0F" w:rsidRPr="00D86D0F" w:rsidRDefault="00D86D0F" w:rsidP="00D86D0F">
      <w:pPr>
        <w:spacing w:after="0" w:line="240" w:lineRule="auto"/>
        <w:jc w:val="center"/>
        <w:rPr>
          <w:rFonts w:ascii="Arial" w:hAnsi="Arial" w:cs="Arial"/>
          <w:b/>
          <w:bCs/>
          <w:iCs/>
          <w:color w:val="993366"/>
          <w:sz w:val="18"/>
          <w:szCs w:val="18"/>
        </w:rPr>
      </w:pPr>
    </w:p>
    <w:p w14:paraId="74C8A6F7" w14:textId="24AA032F" w:rsidR="003F7BCB" w:rsidRPr="003F7BCB" w:rsidRDefault="003F7BCB" w:rsidP="000D6422">
      <w:pPr>
        <w:spacing w:after="0" w:line="240" w:lineRule="auto"/>
        <w:jc w:val="both"/>
        <w:rPr>
          <w:rFonts w:ascii="Arial" w:hAnsi="Arial" w:cs="Arial"/>
          <w:b/>
          <w:bCs/>
          <w:iCs/>
          <w:color w:val="993366"/>
        </w:rPr>
      </w:pPr>
    </w:p>
    <w:p w14:paraId="1567C0D9" w14:textId="70231E91" w:rsidR="003F7BCB" w:rsidRPr="003F7BCB" w:rsidRDefault="003F7BCB" w:rsidP="000D6422">
      <w:pPr>
        <w:spacing w:after="0" w:line="240" w:lineRule="auto"/>
        <w:jc w:val="both"/>
        <w:rPr>
          <w:rFonts w:ascii="Arial" w:hAnsi="Arial" w:cs="Arial"/>
          <w:b/>
          <w:bCs/>
          <w:iCs/>
          <w:color w:val="993366"/>
        </w:rPr>
      </w:pPr>
    </w:p>
    <w:p w14:paraId="7B1D3849" w14:textId="03E558CA" w:rsidR="009714C6" w:rsidRDefault="009714C6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04C972B3" w14:textId="6EDEAEF2" w:rsidR="009714C6" w:rsidRDefault="009714C6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5F723982" w14:textId="7E8D6674" w:rsidR="009714C6" w:rsidRDefault="009714C6" w:rsidP="000D642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5E130234" w14:textId="77777777" w:rsidR="007B109E" w:rsidRPr="007B109E" w:rsidRDefault="00282753" w:rsidP="007B109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993366"/>
          <w:sz w:val="16"/>
          <w:szCs w:val="16"/>
        </w:rPr>
      </w:pPr>
      <w:r w:rsidRPr="00D86D0F">
        <w:rPr>
          <w:rFonts w:ascii="Arial" w:hAnsi="Arial" w:cs="Arial"/>
          <w:b/>
          <w:bCs/>
          <w:iCs/>
          <w:color w:val="993366"/>
          <w:sz w:val="18"/>
          <w:szCs w:val="18"/>
        </w:rPr>
        <w:t>Please note that all dates are subject to change</w:t>
      </w:r>
      <w:r>
        <w:rPr>
          <w:rFonts w:ascii="Arial" w:hAnsi="Arial" w:cs="Arial"/>
          <w:b/>
          <w:bCs/>
          <w:iCs/>
          <w:color w:val="993366"/>
          <w:sz w:val="18"/>
          <w:szCs w:val="18"/>
        </w:rPr>
        <w:tab/>
      </w:r>
      <w:r w:rsidR="007B109E" w:rsidRPr="007B109E">
        <w:rPr>
          <w:rFonts w:ascii="Arial" w:hAnsi="Arial" w:cs="Arial"/>
          <w:b/>
          <w:bCs/>
          <w:iCs/>
          <w:color w:val="993366"/>
          <w:sz w:val="16"/>
          <w:szCs w:val="16"/>
        </w:rPr>
        <w:t>Please note all date</w:t>
      </w:r>
      <w:r w:rsidR="007B109E">
        <w:rPr>
          <w:rFonts w:ascii="Arial" w:hAnsi="Arial" w:cs="Arial"/>
          <w:b/>
          <w:bCs/>
          <w:iCs/>
          <w:color w:val="993366"/>
          <w:sz w:val="16"/>
          <w:szCs w:val="16"/>
        </w:rPr>
        <w:t>s</w:t>
      </w:r>
      <w:r w:rsidR="007B109E" w:rsidRPr="007B109E">
        <w:rPr>
          <w:rFonts w:ascii="Arial" w:hAnsi="Arial" w:cs="Arial"/>
          <w:b/>
          <w:bCs/>
          <w:iCs/>
          <w:color w:val="993366"/>
          <w:sz w:val="16"/>
          <w:szCs w:val="16"/>
        </w:rPr>
        <w:t xml:space="preserve"> are subject to change</w:t>
      </w:r>
    </w:p>
    <w:p w14:paraId="32494DE7" w14:textId="0D293585" w:rsidR="00282753" w:rsidRDefault="00282753" w:rsidP="00282753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</w:p>
    <w:p w14:paraId="10D38176" w14:textId="05C039F9" w:rsidR="009714C6" w:rsidRDefault="006E1722" w:rsidP="00282753">
      <w:pPr>
        <w:tabs>
          <w:tab w:val="left" w:pos="4860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color w:val="993366"/>
        </w:rPr>
      </w:pPr>
      <w:r>
        <w:rPr>
          <w:rFonts w:ascii="Arial" w:hAnsi="Arial" w:cs="Arial"/>
          <w:b/>
          <w:bCs/>
          <w:iCs/>
          <w:noProof/>
          <w:color w:val="993366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D586D6" wp14:editId="35563DE9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6905625" cy="4305300"/>
                <wp:effectExtent l="0" t="0" r="28575" b="1905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43053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17257" w14:textId="77777777" w:rsidR="00367F79" w:rsidRDefault="00F444A7" w:rsidP="00791700">
                            <w:pPr>
                              <w:shd w:val="clear" w:color="auto" w:fill="FFCCFF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444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hievements</w:t>
                            </w:r>
                          </w:p>
                          <w:p w14:paraId="1669064F" w14:textId="6FDBE6DA" w:rsidR="00F444A7" w:rsidRPr="00367F79" w:rsidRDefault="000F1EDC" w:rsidP="00791700">
                            <w:pPr>
                              <w:shd w:val="clear" w:color="auto" w:fill="FFCCFF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week</w:t>
                            </w:r>
                            <w:r w:rsidR="008E6C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his wee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 </w:t>
                            </w:r>
                            <w:r w:rsidR="008E6C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ud to celebrate the following who </w:t>
                            </w:r>
                            <w:r w:rsidR="00703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v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hievement awards:</w:t>
                            </w:r>
                            <w:r w:rsidR="00703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030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03099" w:rsidRPr="0070309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70309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4DCFA5" wp14:editId="09239A6D">
                                  <wp:extent cx="276225" cy="276225"/>
                                  <wp:effectExtent l="0" t="0" r="9525" b="9525"/>
                                  <wp:docPr id="35" name="Picture 35" descr="Free vector st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Free vector st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41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A75EA4" wp14:editId="53E6B00A">
                                  <wp:extent cx="276225" cy="276225"/>
                                  <wp:effectExtent l="0" t="0" r="9525" b="9525"/>
                                  <wp:docPr id="38" name="Picture 38" descr="Free vector st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Free vector st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41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9E2CFE" wp14:editId="7C30CC09">
                                  <wp:extent cx="276225" cy="276225"/>
                                  <wp:effectExtent l="0" t="0" r="9525" b="9525"/>
                                  <wp:docPr id="44" name="Picture 44" descr="Free vector st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Free vector st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8DFE0" w14:textId="4B30F1D0" w:rsidR="00FD0E89" w:rsidRDefault="00D03A17" w:rsidP="009F7439">
                            <w:pPr>
                              <w:shd w:val="clear" w:color="auto" w:fill="FFCC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 Ramsey</w:t>
                            </w:r>
                            <w:r w:rsidR="009F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llie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Ava</w:t>
                            </w:r>
                            <w:r w:rsidR="006D2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66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34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090E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F34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Malyan/Mrs Herbert</w:t>
                            </w:r>
                            <w:r w:rsidR="00B87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476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ly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Sophie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13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 Baldwin;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rley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Eddie</w:t>
                            </w:r>
                          </w:p>
                          <w:p w14:paraId="601B0A63" w14:textId="44922B4E" w:rsidR="009F7439" w:rsidRDefault="00D03A17" w:rsidP="009F7439">
                            <w:pPr>
                              <w:shd w:val="clear" w:color="auto" w:fill="FFCC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 Bradfield</w:t>
                            </w:r>
                            <w:r w:rsidR="009F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013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car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Isaac</w:t>
                            </w:r>
                            <w:r w:rsidR="00F66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66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34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 Chaplin:</w:t>
                            </w:r>
                            <w:r w:rsidR="00013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psey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Alice &amp; Rosie</w:t>
                            </w:r>
                            <w:r w:rsidR="00F34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13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ss Simpkin: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a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Poppy</w:t>
                            </w:r>
                          </w:p>
                          <w:p w14:paraId="02C583F4" w14:textId="4A82D6F9" w:rsidR="009F7439" w:rsidRDefault="00D03A17" w:rsidP="00367F79">
                            <w:pPr>
                              <w:shd w:val="clear" w:color="auto" w:fill="FFCC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 Glover</w:t>
                            </w:r>
                            <w:r w:rsidR="009F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013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bby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Albie</w:t>
                            </w:r>
                            <w:r w:rsidR="006D2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D2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315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 Smith</w:t>
                            </w:r>
                            <w:r w:rsidR="009F7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013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nky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Scarlett</w:t>
                            </w:r>
                            <w:r w:rsidR="0047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D2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 Newt</w:t>
                            </w:r>
                            <w:r w:rsidR="006D2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: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arlett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Ibrahim</w:t>
                            </w:r>
                          </w:p>
                          <w:p w14:paraId="52AF3964" w14:textId="42208ECC" w:rsidR="004E3CCB" w:rsidRDefault="00D03A17" w:rsidP="00367F79">
                            <w:pPr>
                              <w:shd w:val="clear" w:color="auto" w:fill="FFCC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 Leckerman:</w:t>
                            </w:r>
                            <w:r w:rsidR="00013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itha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Rebe</w:t>
                            </w:r>
                            <w:r w:rsidR="00B52B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</w:t>
                            </w:r>
                            <w:r w:rsidR="006D2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D2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34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rs Parrag:</w:t>
                            </w:r>
                            <w:r w:rsidR="00013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a M</w:t>
                            </w:r>
                            <w:r w:rsid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Belle</w:t>
                            </w:r>
                            <w:r w:rsidR="007C1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F1FA6A" w14:textId="77777777" w:rsidR="00B52B95" w:rsidRDefault="00B52B95" w:rsidP="00367F79">
                            <w:pPr>
                              <w:shd w:val="clear" w:color="auto" w:fill="FFCC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3B5BA8" w14:textId="10F0E201" w:rsidR="003B5B21" w:rsidRDefault="003B5B21" w:rsidP="00367F79">
                            <w:pPr>
                              <w:shd w:val="clear" w:color="auto" w:fill="FFCC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special mention to Scarlett in Mrs Malyan &amp; Mrs Herbert’s class who auditioned for Bugsy Malone at the Towngate Theatre and has been accepted! Fantastic news!</w:t>
                            </w:r>
                          </w:p>
                          <w:p w14:paraId="3433231E" w14:textId="77777777" w:rsidR="003B5B21" w:rsidRDefault="003B5B21" w:rsidP="00367F79">
                            <w:pPr>
                              <w:shd w:val="clear" w:color="auto" w:fill="FFCC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E33F26" w14:textId="1F798DB9" w:rsidR="003B5B21" w:rsidRPr="003B5B21" w:rsidRDefault="00773AA8" w:rsidP="00773AA8">
                            <w:pPr>
                              <w:shd w:val="clear" w:color="auto" w:fill="FFCC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ll done all, but remember that all our pupils are stars! </w:t>
                            </w:r>
                          </w:p>
                          <w:p w14:paraId="35372454" w14:textId="77777777" w:rsidR="003B5B21" w:rsidRPr="003B5B21" w:rsidRDefault="003B5B21" w:rsidP="00773AA8">
                            <w:pPr>
                              <w:shd w:val="clear" w:color="auto" w:fill="FFCC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8DE1B4" w14:textId="7C818399" w:rsidR="005C6C97" w:rsidRPr="003B5B21" w:rsidRDefault="00773AA8" w:rsidP="00773AA8">
                            <w:pPr>
                              <w:shd w:val="clear" w:color="auto" w:fill="FFCC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5B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r child has any achievements outside of school, please do ask them to share them with us so that we can recognise them and their accomplishments.</w:t>
                            </w:r>
                            <w:r w:rsidRPr="003B5B21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3F0C19B" w14:textId="77777777" w:rsidR="00276E32" w:rsidRPr="00276E32" w:rsidRDefault="00276E32" w:rsidP="00276E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276E3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E-Safety</w:t>
                            </w:r>
                          </w:p>
                          <w:p w14:paraId="1C0B5E1E" w14:textId="77777777" w:rsidR="00276E32" w:rsidRPr="00276E32" w:rsidRDefault="00276E32" w:rsidP="00276E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276E3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E-Safety information from the Robert Drake website:</w:t>
                            </w:r>
                          </w:p>
                          <w:p w14:paraId="7B266303" w14:textId="77777777" w:rsidR="00276E32" w:rsidRPr="00276E32" w:rsidRDefault="00D017FE" w:rsidP="00276E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276E32" w:rsidRPr="00276E3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</w:rPr>
                                <w:t>https://robertdrake.co.uk/about-us/e-safety</w:t>
                              </w:r>
                            </w:hyperlink>
                            <w:r w:rsidR="00276E32" w:rsidRPr="00276E3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DD8CB9" w14:textId="77777777" w:rsidR="00276E32" w:rsidRPr="00276E32" w:rsidRDefault="00276E32" w:rsidP="00276E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276E3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NSPCC website with useful information on online safety:</w:t>
                            </w:r>
                          </w:p>
                          <w:p w14:paraId="01688B79" w14:textId="19B29C6C" w:rsidR="00276E32" w:rsidRPr="00276E32" w:rsidRDefault="00D017FE" w:rsidP="00276E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276E32" w:rsidRPr="00276E3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</w:rPr>
                                <w:t>https://www.nspcc.org.uk/keeping-children-safe/online-safety/</w:t>
                              </w:r>
                            </w:hyperlink>
                          </w:p>
                          <w:p w14:paraId="0F8C40F7" w14:textId="22BB6299" w:rsidR="00AF68CB" w:rsidRDefault="00276E32" w:rsidP="00276E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6E32">
                              <w:rPr>
                                <w:noProof/>
                              </w:rPr>
                              <w:drawing>
                                <wp:inline distT="0" distB="0" distL="0" distR="0" wp14:anchorId="09C23F8F" wp14:editId="31973A2A">
                                  <wp:extent cx="1237615" cy="371475"/>
                                  <wp:effectExtent l="0" t="0" r="635" b="9525"/>
                                  <wp:docPr id="13" name="Picture 13" descr="Social-Media-Age-Guide-1-1-600x3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ocial-Media-Age-Guide-1-1-600x3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066" cy="379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41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C41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D1A7752" w14:textId="4CF866FA" w:rsidR="005E3630" w:rsidRPr="006227B9" w:rsidRDefault="005E3630" w:rsidP="008C418D">
                            <w:pPr>
                              <w:jc w:val="both"/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227B9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B604526" w14:textId="77777777" w:rsidR="005E3630" w:rsidRPr="006227B9" w:rsidRDefault="005E3630" w:rsidP="005E3630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2325CCBD" w14:textId="44180B09" w:rsidR="005E3630" w:rsidRDefault="005E36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47E9E9" w14:textId="77777777" w:rsidR="00F444A7" w:rsidRPr="008C7EDF" w:rsidRDefault="00F444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86D6" id="Text Box 39" o:spid="_x0000_s1036" type="#_x0000_t202" style="position:absolute;left:0;text-align:left;margin-left:492.55pt;margin-top:12.9pt;width:543.75pt;height:339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" fillcolor="#f9f" strokeweight=".5pt">
                <v:textbox>
                  <w:txbxContent>
                    <w:p w14:paraId="32417257" w14:textId="77777777" w:rsidR="00367F79" w:rsidRDefault="00F444A7" w:rsidP="00791700">
                      <w:pPr>
                        <w:shd w:val="clear" w:color="auto" w:fill="FFCCFF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444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hievements</w:t>
                      </w:r>
                    </w:p>
                    <w:p w14:paraId="1669064F" w14:textId="6FDBE6DA" w:rsidR="00F444A7" w:rsidRPr="00367F79" w:rsidRDefault="000F1EDC" w:rsidP="00791700">
                      <w:pPr>
                        <w:shd w:val="clear" w:color="auto" w:fill="FFCCFF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st week</w:t>
                      </w:r>
                      <w:r w:rsidR="008E6C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his wee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 </w:t>
                      </w:r>
                      <w:r w:rsidR="008E6CFD">
                        <w:rPr>
                          <w:rFonts w:ascii="Arial" w:hAnsi="Arial" w:cs="Arial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ud to celebrate the following who </w:t>
                      </w:r>
                      <w:r w:rsidR="00703099">
                        <w:rPr>
                          <w:rFonts w:ascii="Arial" w:hAnsi="Arial" w:cs="Arial"/>
                          <w:sz w:val="20"/>
                          <w:szCs w:val="20"/>
                        </w:rPr>
                        <w:t>receiv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hievement awards:</w:t>
                      </w:r>
                      <w:r w:rsidR="007030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030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03099" w:rsidRPr="00703099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70309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4DCFA5" wp14:editId="09239A6D">
                            <wp:extent cx="276225" cy="276225"/>
                            <wp:effectExtent l="0" t="0" r="9525" b="9525"/>
                            <wp:docPr id="35" name="Picture 35" descr="Free vector st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Free vector st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41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A75EA4" wp14:editId="53E6B00A">
                            <wp:extent cx="276225" cy="276225"/>
                            <wp:effectExtent l="0" t="0" r="9525" b="9525"/>
                            <wp:docPr id="38" name="Picture 38" descr="Free vector st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Free vector st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41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9E2CFE" wp14:editId="7C30CC09">
                            <wp:extent cx="276225" cy="276225"/>
                            <wp:effectExtent l="0" t="0" r="9525" b="9525"/>
                            <wp:docPr id="44" name="Picture 44" descr="Free vector st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Free vector st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8DFE0" w14:textId="4B30F1D0" w:rsidR="00FD0E89" w:rsidRDefault="00D03A17" w:rsidP="009F7439">
                      <w:pPr>
                        <w:shd w:val="clear" w:color="auto" w:fill="FFCC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s Ramsey</w:t>
                      </w:r>
                      <w:r w:rsidR="009F743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llie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Ava</w:t>
                      </w:r>
                      <w:r w:rsidR="006D290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6694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C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34DF9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090E50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F34DF9">
                        <w:rPr>
                          <w:rFonts w:ascii="Arial" w:hAnsi="Arial" w:cs="Arial"/>
                          <w:sz w:val="20"/>
                          <w:szCs w:val="20"/>
                        </w:rPr>
                        <w:t>s Malyan/Mrs Herbert</w:t>
                      </w:r>
                      <w:r w:rsidR="00B873F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8476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>Lily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Sophie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136EB">
                        <w:rPr>
                          <w:rFonts w:ascii="Arial" w:hAnsi="Arial" w:cs="Arial"/>
                          <w:sz w:val="20"/>
                          <w:szCs w:val="20"/>
                        </w:rPr>
                        <w:t>Miss Baldwin;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rley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Eddie</w:t>
                      </w:r>
                    </w:p>
                    <w:p w14:paraId="601B0A63" w14:textId="44922B4E" w:rsidR="009F7439" w:rsidRDefault="00D03A17" w:rsidP="009F7439">
                      <w:pPr>
                        <w:shd w:val="clear" w:color="auto" w:fill="FFCC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s Bradfield</w:t>
                      </w:r>
                      <w:r w:rsidR="009F743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013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>Oscar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Isaac</w:t>
                      </w:r>
                      <w:r w:rsidR="00F6694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6694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34DF9">
                        <w:rPr>
                          <w:rFonts w:ascii="Arial" w:hAnsi="Arial" w:cs="Arial"/>
                          <w:sz w:val="20"/>
                          <w:szCs w:val="20"/>
                        </w:rPr>
                        <w:t>Mr Chaplin:</w:t>
                      </w:r>
                      <w:r w:rsidR="00013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>Dempsey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Alice &amp; Rosie</w:t>
                      </w:r>
                      <w:r w:rsidR="00F34DF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13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ss Simpkin: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>Ava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Poppy</w:t>
                      </w:r>
                    </w:p>
                    <w:p w14:paraId="02C583F4" w14:textId="4A82D6F9" w:rsidR="009F7439" w:rsidRDefault="00D03A17" w:rsidP="00367F79">
                      <w:pPr>
                        <w:shd w:val="clear" w:color="auto" w:fill="FFCC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s Glover</w:t>
                      </w:r>
                      <w:r w:rsidR="009F743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013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>Bobby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Albie</w:t>
                      </w:r>
                      <w:r w:rsidR="006D290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D290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3159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r Smith</w:t>
                      </w:r>
                      <w:r w:rsidR="009F743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013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>Franky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Scarlett</w:t>
                      </w:r>
                      <w:r w:rsidR="00470F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6D290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C3">
                        <w:rPr>
                          <w:rFonts w:ascii="Arial" w:hAnsi="Arial" w:cs="Arial"/>
                          <w:sz w:val="20"/>
                          <w:szCs w:val="20"/>
                        </w:rPr>
                        <w:t>Mr Newt</w:t>
                      </w:r>
                      <w:r w:rsidR="006D29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: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>Scarlett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Ibrahim</w:t>
                      </w:r>
                    </w:p>
                    <w:p w14:paraId="52AF3964" w14:textId="42208ECC" w:rsidR="004E3CCB" w:rsidRDefault="00D03A17" w:rsidP="00367F79">
                      <w:pPr>
                        <w:shd w:val="clear" w:color="auto" w:fill="FFCC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s Leckerman:</w:t>
                      </w:r>
                      <w:r w:rsidR="00013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>Tabitha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Rebe</w:t>
                      </w:r>
                      <w:r w:rsidR="00B52B95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>ca</w:t>
                      </w:r>
                      <w:r w:rsidR="006D290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D290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34DF9">
                        <w:rPr>
                          <w:rFonts w:ascii="Arial" w:hAnsi="Arial" w:cs="Arial"/>
                          <w:sz w:val="20"/>
                          <w:szCs w:val="20"/>
                        </w:rPr>
                        <w:t>Mrs Parrag:</w:t>
                      </w:r>
                      <w:r w:rsidR="00013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>Mia M</w:t>
                      </w:r>
                      <w:r w:rsid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Belle</w:t>
                      </w:r>
                      <w:r w:rsidR="007C11A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4F1FA6A" w14:textId="77777777" w:rsidR="00B52B95" w:rsidRDefault="00B52B95" w:rsidP="00367F79">
                      <w:pPr>
                        <w:shd w:val="clear" w:color="auto" w:fill="FFCC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3B5BA8" w14:textId="10F0E201" w:rsidR="003B5B21" w:rsidRDefault="003B5B21" w:rsidP="00367F79">
                      <w:pPr>
                        <w:shd w:val="clear" w:color="auto" w:fill="FFCC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special mention to Scarlett in Mrs Malyan &amp; Mrs Herbert’s class who auditioned for Bugsy Malone at the Towngate Theatre and has been accepted! Fantastic news!</w:t>
                      </w:r>
                    </w:p>
                    <w:p w14:paraId="3433231E" w14:textId="77777777" w:rsidR="003B5B21" w:rsidRDefault="003B5B21" w:rsidP="00367F79">
                      <w:pPr>
                        <w:shd w:val="clear" w:color="auto" w:fill="FFCC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E33F26" w14:textId="1F798DB9" w:rsidR="003B5B21" w:rsidRPr="003B5B21" w:rsidRDefault="00773AA8" w:rsidP="00773AA8">
                      <w:pPr>
                        <w:shd w:val="clear" w:color="auto" w:fill="FFCC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ll done all, but remember that all our pupils are stars! </w:t>
                      </w:r>
                    </w:p>
                    <w:p w14:paraId="35372454" w14:textId="77777777" w:rsidR="003B5B21" w:rsidRPr="003B5B21" w:rsidRDefault="003B5B21" w:rsidP="00773AA8">
                      <w:pPr>
                        <w:shd w:val="clear" w:color="auto" w:fill="FFCC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8DE1B4" w14:textId="7C818399" w:rsidR="005C6C97" w:rsidRPr="003B5B21" w:rsidRDefault="00773AA8" w:rsidP="00773AA8">
                      <w:pPr>
                        <w:shd w:val="clear" w:color="auto" w:fill="FFCC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5B21">
                        <w:rPr>
                          <w:rFonts w:ascii="Arial" w:hAnsi="Arial" w:cs="Arial"/>
                          <w:sz w:val="20"/>
                          <w:szCs w:val="20"/>
                        </w:rPr>
                        <w:t>If your child has any achievements outside of school, please do ask them to share them with us so that we can recognise them and their accomplishments.</w:t>
                      </w:r>
                      <w:r w:rsidRPr="003B5B21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73F0C19B" w14:textId="77777777" w:rsidR="00276E32" w:rsidRPr="00276E32" w:rsidRDefault="00276E32" w:rsidP="00276E32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276E32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E-Safety</w:t>
                      </w:r>
                    </w:p>
                    <w:p w14:paraId="1C0B5E1E" w14:textId="77777777" w:rsidR="00276E32" w:rsidRPr="00276E32" w:rsidRDefault="00276E32" w:rsidP="00276E32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276E32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E-Safety information from the Robert Drake website:</w:t>
                      </w:r>
                    </w:p>
                    <w:p w14:paraId="7B266303" w14:textId="77777777" w:rsidR="00276E32" w:rsidRPr="00276E32" w:rsidRDefault="00C51013" w:rsidP="00276E32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hyperlink r:id="rId47" w:history="1">
                        <w:r w:rsidR="00276E32" w:rsidRPr="00276E32">
                          <w:rPr>
                            <w:rFonts w:ascii="Arial" w:hAnsi="Arial" w:cs="Arial"/>
                            <w:b/>
                            <w:bCs/>
                            <w:iCs/>
                            <w:color w:val="0563C1" w:themeColor="hyperlink"/>
                            <w:sz w:val="18"/>
                            <w:szCs w:val="18"/>
                            <w:u w:val="single"/>
                          </w:rPr>
                          <w:t>https://robertdrake.co.uk/about-us/e-safety</w:t>
                        </w:r>
                      </w:hyperlink>
                      <w:r w:rsidR="00276E32" w:rsidRPr="00276E32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DD8CB9" w14:textId="77777777" w:rsidR="00276E32" w:rsidRPr="00276E32" w:rsidRDefault="00276E32" w:rsidP="00276E32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276E32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NSPCC website with useful information on online safety:</w:t>
                      </w:r>
                    </w:p>
                    <w:p w14:paraId="01688B79" w14:textId="19B29C6C" w:rsidR="00276E32" w:rsidRPr="00276E32" w:rsidRDefault="00C51013" w:rsidP="00276E32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hyperlink r:id="rId48" w:history="1">
                        <w:r w:rsidR="00276E32" w:rsidRPr="00276E32">
                          <w:rPr>
                            <w:rFonts w:ascii="Arial" w:hAnsi="Arial" w:cs="Arial"/>
                            <w:b/>
                            <w:bCs/>
                            <w:iCs/>
                            <w:color w:val="0563C1" w:themeColor="hyperlink"/>
                            <w:sz w:val="18"/>
                            <w:szCs w:val="18"/>
                            <w:u w:val="single"/>
                          </w:rPr>
                          <w:t>https://www.nspcc.org.uk/keeping-children-safe/online-safety/</w:t>
                        </w:r>
                      </w:hyperlink>
                    </w:p>
                    <w:p w14:paraId="0F8C40F7" w14:textId="22BB6299" w:rsidR="00AF68CB" w:rsidRDefault="00276E32" w:rsidP="00276E3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6E32">
                        <w:rPr>
                          <w:noProof/>
                        </w:rPr>
                        <w:drawing>
                          <wp:inline distT="0" distB="0" distL="0" distR="0" wp14:anchorId="09C23F8F" wp14:editId="31973A2A">
                            <wp:extent cx="1237615" cy="371475"/>
                            <wp:effectExtent l="0" t="0" r="635" b="9525"/>
                            <wp:docPr id="13" name="Picture 13" descr="Social-Media-Age-Guide-1-1-600x3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ocial-Media-Age-Guide-1-1-600x3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066" cy="379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418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C418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D1A7752" w14:textId="4CF866FA" w:rsidR="005E3630" w:rsidRPr="006227B9" w:rsidRDefault="005E3630" w:rsidP="008C418D">
                      <w:pPr>
                        <w:jc w:val="both"/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227B9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6B604526" w14:textId="77777777" w:rsidR="005E3630" w:rsidRPr="006227B9" w:rsidRDefault="005E3630" w:rsidP="005E3630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2325CCBD" w14:textId="44180B09" w:rsidR="005E3630" w:rsidRDefault="005E36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47E9E9" w14:textId="77777777" w:rsidR="00F444A7" w:rsidRPr="008C7EDF" w:rsidRDefault="00F444A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45DE9" w14:textId="43C55E52" w:rsidR="00D609C3" w:rsidRDefault="00B873F8" w:rsidP="007B109E">
      <w:pPr>
        <w:widowControl w:val="0"/>
        <w:spacing w:after="0" w:line="240" w:lineRule="auto"/>
        <w:ind w:right="-5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noProof/>
          <w:color w:val="99336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EB85F" wp14:editId="7EC07FCF">
                <wp:simplePos x="0" y="0"/>
                <wp:positionH relativeFrom="margin">
                  <wp:posOffset>15875</wp:posOffset>
                </wp:positionH>
                <wp:positionV relativeFrom="paragraph">
                  <wp:posOffset>6444615</wp:posOffset>
                </wp:positionV>
                <wp:extent cx="6896100" cy="219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190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E928A" w14:textId="77777777" w:rsidR="00B873F8" w:rsidRPr="00C279F9" w:rsidRDefault="00B873F8" w:rsidP="00B873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B85F" id="Text Box 10" o:spid="_x0000_s1037" type="#_x0000_t202" style="position:absolute;margin-left:1.25pt;margin-top:507.45pt;width:543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" fillcolor="#fcf" strokeweight=".5pt">
                <v:textbox>
                  <w:txbxContent>
                    <w:p w14:paraId="66CE928A" w14:textId="77777777" w:rsidR="00B873F8" w:rsidRPr="00C279F9" w:rsidRDefault="00B873F8" w:rsidP="00B873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25011" w14:textId="76EECEE4" w:rsidR="003C1037" w:rsidRPr="00443EB7" w:rsidRDefault="00276E32" w:rsidP="006C607F">
      <w:pPr>
        <w:widowControl w:val="0"/>
        <w:spacing w:after="0" w:line="240" w:lineRule="auto"/>
        <w:ind w:right="-514"/>
        <w:jc w:val="center"/>
        <w:rPr>
          <w:rFonts w:ascii="Arial" w:hAnsi="Arial" w:cs="Arial"/>
          <w:sz w:val="20"/>
          <w:szCs w:val="20"/>
        </w:rPr>
      </w:pPr>
      <w:r w:rsidRPr="002827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0249F9A" wp14:editId="6DA7D1BA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905625" cy="847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CD38" w14:textId="50573924" w:rsidR="006E1722" w:rsidRDefault="006E1722" w:rsidP="006E172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Tea and Talk Sessions    </w:t>
                            </w:r>
                            <w:r>
                              <w:t xml:space="preserve">All are welcome to the ‘Tea and Talk’ sessions with the </w:t>
                            </w:r>
                            <w:r w:rsidR="00B52B95">
                              <w:t>Co-</w:t>
                            </w:r>
                            <w:r>
                              <w:t>Headteacher Mrs Jackson.  Sessions are as follows: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D9B71C" w14:textId="7019694C" w:rsidR="006E1722" w:rsidRDefault="006E1722" w:rsidP="006E172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Friday 26 January, 2.30 p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ursday 9 May, 9 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D5277E1" w14:textId="5972566D" w:rsidR="006E1722" w:rsidRDefault="006E1722" w:rsidP="006E172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Tuesday 12 March, 9 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onday 24 June, 2.30 pm</w:t>
                            </w:r>
                          </w:p>
                          <w:p w14:paraId="7E0D075F" w14:textId="104F4D16" w:rsidR="00282753" w:rsidRPr="00276E32" w:rsidRDefault="00282753" w:rsidP="0028275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54E0C611" w14:textId="77777777" w:rsidR="00282753" w:rsidRDefault="00282753" w:rsidP="00282753">
                            <w:pPr>
                              <w:jc w:val="both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14:paraId="4E1B4C12" w14:textId="77777777" w:rsidR="00282753" w:rsidRDefault="00282753" w:rsidP="002827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9F9A" id="Text Box 2" o:spid="_x0000_s1038" type="#_x0000_t202" style="position:absolute;left:0;text-align:left;margin-left:492.55pt;margin-top:0;width:543.75pt;height:66.7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">
                <v:textbox>
                  <w:txbxContent>
                    <w:p w14:paraId="2C7CCD38" w14:textId="50573924" w:rsidR="006E1722" w:rsidRDefault="006E1722" w:rsidP="006E1722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Tea and Talk Sessions    </w:t>
                      </w:r>
                      <w:r>
                        <w:t xml:space="preserve">All are welcome to the ‘Tea and Talk’ sessions with the </w:t>
                      </w:r>
                      <w:r w:rsidR="00B52B95">
                        <w:t>Co-</w:t>
                      </w:r>
                      <w:r>
                        <w:t>Headteacher Mrs Jackson.  Sessions are as follows: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AD9B71C" w14:textId="7019694C" w:rsidR="006E1722" w:rsidRDefault="006E1722" w:rsidP="006E1722">
                      <w:pPr>
                        <w:spacing w:after="0" w:line="240" w:lineRule="auto"/>
                        <w:jc w:val="both"/>
                      </w:pPr>
                      <w:r>
                        <w:t>Friday 26 January, 2.30 p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hursday 9 May, 9 a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D5277E1" w14:textId="5972566D" w:rsidR="006E1722" w:rsidRDefault="006E1722" w:rsidP="006E1722">
                      <w:pPr>
                        <w:spacing w:after="0" w:line="240" w:lineRule="auto"/>
                        <w:jc w:val="both"/>
                      </w:pPr>
                      <w:r>
                        <w:t>Tuesday 12 March, 9 a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onday 24 June, 2.30 pm</w:t>
                      </w:r>
                    </w:p>
                    <w:p w14:paraId="7E0D075F" w14:textId="104F4D16" w:rsidR="00282753" w:rsidRPr="00276E32" w:rsidRDefault="00282753" w:rsidP="0028275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54E0C611" w14:textId="77777777" w:rsidR="00282753" w:rsidRDefault="00282753" w:rsidP="00282753">
                      <w:pPr>
                        <w:jc w:val="both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14:paraId="4E1B4C12" w14:textId="77777777" w:rsidR="00282753" w:rsidRDefault="00282753" w:rsidP="00282753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EA6827" w14:paraId="63B08E43" w14:textId="77777777" w:rsidTr="00A40982">
        <w:trPr>
          <w:trHeight w:val="2454"/>
        </w:trPr>
        <w:tc>
          <w:tcPr>
            <w:tcW w:w="5452" w:type="dxa"/>
            <w:shd w:val="clear" w:color="auto" w:fill="FFCCFF"/>
          </w:tcPr>
          <w:p w14:paraId="72B4A445" w14:textId="77777777" w:rsidR="00E62094" w:rsidRPr="00660A94" w:rsidRDefault="00E62094" w:rsidP="00E62094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Nut Free School/Packed Lunches</w:t>
            </w:r>
          </w:p>
          <w:p w14:paraId="170EDB9D" w14:textId="77777777" w:rsidR="00E62094" w:rsidRPr="00660A94" w:rsidRDefault="00E62094" w:rsidP="00E62094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 wp14:anchorId="4264155A" wp14:editId="1493F1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711200" cy="398780"/>
                  <wp:effectExtent l="0" t="0" r="0" b="1270"/>
                  <wp:wrapSquare wrapText="bothSides"/>
                  <wp:docPr id="58" name="Picture 58" descr="Petition · British Airways, International Air Transport Association: Ban  all nut products from planes · Change.or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etition · British Airways, International Air Transport Association: Ban  all nut products from planes · Change.or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Robert Drake Primary is </w:t>
            </w:r>
            <w:r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UT FREE</w:t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.  We have pupils with severe air borne nut allergies and to safeguard our children all visitors must refrain from eating nuts and nut based products for at least 6 hours before visiting the school.</w:t>
            </w:r>
          </w:p>
          <w:p w14:paraId="300BC2EB" w14:textId="77777777" w:rsidR="00E62094" w:rsidRPr="00660A94" w:rsidRDefault="00E62094" w:rsidP="00E62094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iCs/>
                <w:noProof/>
                <w:color w:val="993366"/>
                <w:sz w:val="18"/>
                <w:szCs w:val="18"/>
              </w:rPr>
              <w:drawing>
                <wp:anchor distT="0" distB="0" distL="114300" distR="114300" simplePos="0" relativeHeight="251720704" behindDoc="0" locked="0" layoutInCell="1" allowOverlap="1" wp14:anchorId="0A9D7F2E" wp14:editId="5724B784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52705</wp:posOffset>
                  </wp:positionV>
                  <wp:extent cx="673100" cy="533400"/>
                  <wp:effectExtent l="0" t="0" r="0" b="0"/>
                  <wp:wrapSquare wrapText="bothSides"/>
                  <wp:docPr id="59" name="Picture 59" descr="C:\Users\user\AppData\Local\Microsoft\Windows\INetCache\Content.MSO\F9DA1F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MSO\F9DA1F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34C07D" w14:textId="4E4183A4" w:rsidR="00EA6827" w:rsidRPr="00660A94" w:rsidRDefault="00E62094" w:rsidP="00E620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Cs/>
                <w:color w:val="993366"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ll packed lunches should be healthy and nut free.  </w:t>
            </w:r>
          </w:p>
        </w:tc>
        <w:tc>
          <w:tcPr>
            <w:tcW w:w="5453" w:type="dxa"/>
          </w:tcPr>
          <w:p w14:paraId="639E08BD" w14:textId="77777777" w:rsidR="005E3630" w:rsidRPr="00660A94" w:rsidRDefault="005E3630" w:rsidP="005E363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6064" behindDoc="0" locked="0" layoutInCell="1" allowOverlap="1" wp14:anchorId="4FFF85BD" wp14:editId="18BA919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50165</wp:posOffset>
                  </wp:positionV>
                  <wp:extent cx="827405" cy="552450"/>
                  <wp:effectExtent l="0" t="0" r="0" b="0"/>
                  <wp:wrapSquare wrapText="bothSides"/>
                  <wp:docPr id="50" name="Picture 50" descr="Freshly laundered, pre-loved school uniform available to buy | Archbishop  Temple Church of England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reshly laundered, pre-loved school uniform available to buy | Archbishop  Temple Church of England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re-Loved Uniform Shop                  </w:t>
            </w:r>
          </w:p>
          <w:p w14:paraId="40C21FBD" w14:textId="77777777" w:rsidR="005E3630" w:rsidRPr="00660A94" w:rsidRDefault="005E3630" w:rsidP="005E363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724870C5" w14:textId="77777777" w:rsidR="005E3630" w:rsidRPr="00660A94" w:rsidRDefault="005E3630" w:rsidP="005E3630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Each item is priced at £1.00; all payments to be made via ParentPay.</w:t>
            </w:r>
          </w:p>
          <w:p w14:paraId="601B30F9" w14:textId="77777777" w:rsidR="005E3630" w:rsidRPr="00660A94" w:rsidRDefault="005E3630" w:rsidP="005E3630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  <w:p w14:paraId="0E32A098" w14:textId="77777777" w:rsidR="005E3630" w:rsidRPr="00660A94" w:rsidRDefault="005E3630" w:rsidP="005E3630">
            <w:p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urchases can be made as follows:</w:t>
            </w:r>
          </w:p>
          <w:p w14:paraId="47479C6B" w14:textId="77777777" w:rsidR="005E3630" w:rsidRPr="00660A94" w:rsidRDefault="005E3630" w:rsidP="005E36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The pre-loved uniform shop is open in the small hall at 3.15 pm on the last Friday of each month</w:t>
            </w:r>
          </w:p>
          <w:p w14:paraId="21488D5D" w14:textId="77777777" w:rsidR="005E3630" w:rsidRPr="00660A94" w:rsidRDefault="005E3630" w:rsidP="005E36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Parents/carers can email into </w:t>
            </w:r>
            <w:hyperlink r:id="rId53" w:history="1">
              <w:r w:rsidRPr="00660A94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  <w:lang w:val="en-US"/>
                </w:rPr>
                <w:t>admin@robertdrake.essex.sch.uk</w:t>
              </w:r>
            </w:hyperlink>
            <w:r w:rsidRPr="00660A94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with details of the items they require, ie, item required, size, gender, etc</w:t>
            </w:r>
          </w:p>
          <w:p w14:paraId="7763F01D" w14:textId="77777777" w:rsidR="005E3630" w:rsidRPr="00660A94" w:rsidRDefault="005E3630" w:rsidP="005E36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Cs/>
                <w:color w:val="993366"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arents/carers can enquire at the school office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.</w:t>
            </w:r>
          </w:p>
          <w:p w14:paraId="20C94032" w14:textId="5D713648" w:rsidR="00086DCE" w:rsidRPr="006227B9" w:rsidRDefault="00086DCE" w:rsidP="005E363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A6827" w14:paraId="67734142" w14:textId="77777777" w:rsidTr="00CB5D75">
        <w:trPr>
          <w:trHeight w:val="2283"/>
        </w:trPr>
        <w:tc>
          <w:tcPr>
            <w:tcW w:w="5452" w:type="dxa"/>
          </w:tcPr>
          <w:p w14:paraId="5DBE000B" w14:textId="28796E95" w:rsidR="00EA6827" w:rsidRPr="00660A94" w:rsidRDefault="00F30204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ater</w:t>
            </w:r>
            <w:r w:rsidR="00BF0C1F"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B</w:t>
            </w:r>
            <w:r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ttles</w:t>
            </w:r>
          </w:p>
          <w:p w14:paraId="78D1CB62" w14:textId="0DE69CCE" w:rsidR="00F30204" w:rsidRPr="00660A94" w:rsidRDefault="00D1082F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539663FE" wp14:editId="6640CC8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18745</wp:posOffset>
                  </wp:positionV>
                  <wp:extent cx="552450" cy="552450"/>
                  <wp:effectExtent l="0" t="0" r="0" b="0"/>
                  <wp:wrapSquare wrapText="bothSides"/>
                  <wp:docPr id="51" name="Picture 51" descr="240+ School Water Bottles Illustrations, Royalty-Free Vector Graphics &amp; Clip 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40+ School Water Bottles Illustrations, Royalty-Free Vector Graphics &amp; Clip 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93451A" w14:textId="6A5BD47B" w:rsidR="00F30204" w:rsidRPr="00660A94" w:rsidRDefault="00F30204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t is important that all </w:t>
            </w:r>
            <w:r w:rsidR="00BF0C1F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pupils</w:t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ring in a water</w:t>
            </w:r>
            <w:r w:rsidR="00BF0C1F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ottle each day filled with plain water; it can be filled up at water stations during the day.  This helps the </w:t>
            </w:r>
            <w:r w:rsidR="00BF0C1F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hildren </w:t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o remain hydrated and </w:t>
            </w:r>
            <w:r w:rsidR="00CB5D75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helps </w:t>
            </w:r>
            <w:r w:rsidR="00BF0C1F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m to </w:t>
            </w:r>
            <w:r w:rsidR="00627E82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focus </w:t>
            </w:r>
            <w:r w:rsidR="00BF0C1F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n their </w:t>
            </w:r>
            <w:r w:rsidR="00627E82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learning</w:t>
            </w:r>
            <w:r w:rsidR="00BF0C1F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- ‘knowing more and remembering more’</w:t>
            </w:r>
            <w:r w:rsidR="00627E82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45CB8A2C" w14:textId="77777777" w:rsidR="00CB5D75" w:rsidRPr="00660A94" w:rsidRDefault="00CB5D75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0C106EF3" w14:textId="7007BBA0" w:rsidR="00CB5D75" w:rsidRPr="00660A94" w:rsidRDefault="00CB5D75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The water</w:t>
            </w:r>
            <w:r w:rsidR="00BF0C1F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bottles should</w:t>
            </w:r>
            <w:r w:rsidR="00B35D9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have a </w:t>
            </w:r>
            <w:r w:rsidR="00E179F3">
              <w:rPr>
                <w:rFonts w:ascii="Arial" w:hAnsi="Arial" w:cs="Arial"/>
                <w:bCs/>
                <w:iCs/>
                <w:sz w:val="18"/>
                <w:szCs w:val="18"/>
              </w:rPr>
              <w:t>sports cap</w:t>
            </w:r>
            <w:r w:rsidR="00B35D9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o avoid spills.</w:t>
            </w:r>
          </w:p>
          <w:p w14:paraId="70F5F598" w14:textId="77777777" w:rsidR="00CB5D75" w:rsidRPr="00660A94" w:rsidRDefault="00CB5D75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074E80DA" w14:textId="20667EF9" w:rsidR="00CB5D75" w:rsidRPr="00660A94" w:rsidRDefault="00CB5D75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FFCCFF"/>
          </w:tcPr>
          <w:p w14:paraId="72EC0796" w14:textId="21D4F259" w:rsidR="00EA6827" w:rsidRPr="00660A94" w:rsidRDefault="00D1082F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0" locked="0" layoutInCell="1" allowOverlap="1" wp14:anchorId="7C98066F" wp14:editId="4FC5B2B6">
                  <wp:simplePos x="0" y="0"/>
                  <wp:positionH relativeFrom="column">
                    <wp:posOffset>2659380</wp:posOffset>
                  </wp:positionH>
                  <wp:positionV relativeFrom="paragraph">
                    <wp:posOffset>106045</wp:posOffset>
                  </wp:positionV>
                  <wp:extent cx="685800" cy="724535"/>
                  <wp:effectExtent l="0" t="0" r="0" b="0"/>
                  <wp:wrapSquare wrapText="bothSides"/>
                  <wp:docPr id="52" name="Picture 52" descr="EskimoST-18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skimoST-18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D75"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niform</w:t>
            </w:r>
          </w:p>
          <w:p w14:paraId="7DCA2991" w14:textId="32A5D95A" w:rsidR="00CB5D75" w:rsidRPr="00660A94" w:rsidRDefault="00CB5D75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4E2FE69B" w14:textId="469373F9" w:rsidR="00CB5D75" w:rsidRPr="00660A94" w:rsidRDefault="00CB5D75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ll pupils should adhere to the school’s uniform policy.  The policy can be found on the school’s website at </w:t>
            </w:r>
          </w:p>
          <w:p w14:paraId="7321B094" w14:textId="4E904D99" w:rsidR="00CB5D75" w:rsidRPr="00660A94" w:rsidRDefault="00D017FE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hyperlink r:id="rId56" w:history="1">
              <w:r w:rsidR="00CB5D75" w:rsidRPr="00660A94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https://robertdrake.co.uk/about-us/school-uniform</w:t>
              </w:r>
            </w:hyperlink>
          </w:p>
          <w:p w14:paraId="19E96734" w14:textId="10FDD807" w:rsidR="00CB5D75" w:rsidRPr="00660A94" w:rsidRDefault="00CB5D75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F2D4C7C" w14:textId="7B75B385" w:rsidR="00EA6827" w:rsidRPr="00660A94" w:rsidRDefault="00CB5D75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Please ensure that all items of uniform are clearly labelled.</w:t>
            </w:r>
          </w:p>
          <w:p w14:paraId="6D74EA94" w14:textId="395813F2" w:rsidR="000E50E2" w:rsidRPr="00660A94" w:rsidRDefault="000E50E2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39A13CF0" w14:textId="2E56D39D" w:rsidR="00EA6827" w:rsidRPr="00660A94" w:rsidRDefault="000E50E2" w:rsidP="000D6422">
            <w:pPr>
              <w:jc w:val="both"/>
              <w:rPr>
                <w:rFonts w:ascii="Arial" w:hAnsi="Arial" w:cs="Arial"/>
                <w:b/>
                <w:bCs/>
                <w:iCs/>
                <w:color w:val="993366"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A reminder that if hair can be tied up, then it should be.</w:t>
            </w:r>
          </w:p>
          <w:p w14:paraId="69B1DCDF" w14:textId="27DBE307" w:rsidR="00EA6827" w:rsidRPr="00660A94" w:rsidRDefault="00EA6827" w:rsidP="000D6422">
            <w:pPr>
              <w:jc w:val="both"/>
              <w:rPr>
                <w:rFonts w:ascii="Arial" w:hAnsi="Arial" w:cs="Arial"/>
                <w:b/>
                <w:bCs/>
                <w:iCs/>
                <w:color w:val="993366"/>
                <w:sz w:val="18"/>
                <w:szCs w:val="18"/>
              </w:rPr>
            </w:pPr>
          </w:p>
        </w:tc>
      </w:tr>
      <w:tr w:rsidR="00EA6827" w14:paraId="278E1C44" w14:textId="77777777" w:rsidTr="00DC162C">
        <w:trPr>
          <w:trHeight w:val="2694"/>
        </w:trPr>
        <w:tc>
          <w:tcPr>
            <w:tcW w:w="5452" w:type="dxa"/>
            <w:shd w:val="clear" w:color="auto" w:fill="FFCCFF"/>
          </w:tcPr>
          <w:p w14:paraId="52C3E7E1" w14:textId="77777777" w:rsidR="00E158A1" w:rsidRDefault="00E158A1" w:rsidP="00E158A1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bookmarkStart w:id="2" w:name="_Hlk149812941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afeguarding Information for Parents and Carers</w:t>
            </w:r>
          </w:p>
          <w:p w14:paraId="40A3960E" w14:textId="77777777" w:rsidR="00E158A1" w:rsidRDefault="00E158A1" w:rsidP="00E158A1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5EC05F77" w14:textId="77777777" w:rsidR="00E158A1" w:rsidRDefault="00D017FE" w:rsidP="00E158A1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hyperlink r:id="rId57" w:history="1">
              <w:r w:rsidR="00E158A1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https://www.nspcc.org.uk/what-is-child-abuse/</w:t>
              </w:r>
            </w:hyperlink>
          </w:p>
          <w:p w14:paraId="151B43E8" w14:textId="77777777" w:rsidR="00E158A1" w:rsidRDefault="00E158A1" w:rsidP="00E158A1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5208CF6E" w14:textId="77777777" w:rsidR="00E158A1" w:rsidRDefault="00D017FE" w:rsidP="00E158A1">
            <w:pPr>
              <w:jc w:val="both"/>
              <w:rPr>
                <w:rFonts w:ascii="Arial" w:hAnsi="Arial" w:cs="Arial"/>
                <w:b/>
                <w:bCs/>
                <w:iCs/>
                <w:color w:val="2E74B5" w:themeColor="accent5" w:themeShade="BF"/>
                <w:sz w:val="18"/>
                <w:szCs w:val="18"/>
              </w:rPr>
            </w:pPr>
            <w:hyperlink r:id="rId58" w:history="1">
              <w:r w:rsidR="00E158A1">
                <w:rPr>
                  <w:rStyle w:val="Hyperlink"/>
                  <w:rFonts w:ascii="Arial" w:eastAsiaTheme="majorEastAsia" w:hAnsi="Arial" w:cs="Arial"/>
                  <w:color w:val="2E74B5" w:themeColor="accent5" w:themeShade="BF"/>
                  <w:sz w:val="18"/>
                  <w:szCs w:val="18"/>
                </w:rPr>
                <w:t>www.nspcc.org.uk</w:t>
              </w:r>
            </w:hyperlink>
          </w:p>
          <w:p w14:paraId="370A98FC" w14:textId="77777777" w:rsidR="00E158A1" w:rsidRDefault="00E158A1" w:rsidP="00E15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9BD636" w14:textId="77777777" w:rsidR="00E158A1" w:rsidRDefault="00D017FE" w:rsidP="00E158A1">
            <w:pPr>
              <w:rPr>
                <w:rStyle w:val="Hyperlink"/>
                <w:rFonts w:eastAsiaTheme="majorEastAsia"/>
              </w:rPr>
            </w:pPr>
            <w:hyperlink r:id="rId59" w:history="1">
              <w:r w:rsidR="00E158A1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https://www.nspcc.org.uk/keeping-children-safe/support-for-parents/</w:t>
              </w:r>
            </w:hyperlink>
          </w:p>
          <w:p w14:paraId="7175A736" w14:textId="77777777" w:rsidR="00E158A1" w:rsidRDefault="00E158A1" w:rsidP="00E158A1">
            <w:pPr>
              <w:rPr>
                <w:rFonts w:eastAsiaTheme="majorEastAsia"/>
                <w:color w:val="000000"/>
              </w:rPr>
            </w:pPr>
          </w:p>
          <w:p w14:paraId="499CBB67" w14:textId="77777777" w:rsidR="00E158A1" w:rsidRDefault="00E158A1" w:rsidP="00E15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ing tips and support for dealing with difficult situations.</w:t>
            </w:r>
          </w:p>
          <w:p w14:paraId="1CCE30C4" w14:textId="77777777" w:rsidR="00E158A1" w:rsidRDefault="00E158A1" w:rsidP="00E158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B4FD1" w14:textId="4BD240D0" w:rsidR="00EA6827" w:rsidRPr="00276815" w:rsidRDefault="00EA6827" w:rsidP="0027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3" w:type="dxa"/>
          </w:tcPr>
          <w:p w14:paraId="5499788A" w14:textId="5C156ABB" w:rsidR="00EA6827" w:rsidRPr="00660A94" w:rsidRDefault="00872365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 Premises/</w:t>
            </w:r>
            <w:r w:rsidR="000E50E2"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king</w:t>
            </w:r>
          </w:p>
          <w:p w14:paraId="31C68D89" w14:textId="413A4081" w:rsidR="000E50E2" w:rsidRPr="00660A94" w:rsidRDefault="000E50E2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4E10E2FB" w14:textId="2AB24771" w:rsidR="000E50E2" w:rsidRPr="00660A94" w:rsidRDefault="00872365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95104" behindDoc="0" locked="0" layoutInCell="1" allowOverlap="1" wp14:anchorId="05A80136" wp14:editId="31A6BAA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6195</wp:posOffset>
                  </wp:positionV>
                  <wp:extent cx="596900" cy="596900"/>
                  <wp:effectExtent l="0" t="0" r="0" b="0"/>
                  <wp:wrapSquare wrapText="bothSides"/>
                  <wp:docPr id="55" name="Picture 55" descr="C:\Users\user\AppData\Local\Microsoft\Windows\INetCache\Content.MSO\9B76537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MSO\9B76537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0E2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lease note that </w:t>
            </w:r>
            <w:r w:rsidR="006C2CB4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dogs should not be brought on to the school grounds at any time, unless they are assistance dogs for the blind; this includes whether on a lead or being carried.</w:t>
            </w:r>
          </w:p>
          <w:p w14:paraId="5822FC21" w14:textId="77777777" w:rsidR="006C2CB4" w:rsidRPr="00660A94" w:rsidRDefault="006C2CB4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3B7D826B" w14:textId="1D2C77B9" w:rsidR="006C2CB4" w:rsidRPr="00660A94" w:rsidRDefault="00872365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0" locked="0" layoutInCell="1" allowOverlap="1" wp14:anchorId="08941700" wp14:editId="5DCA5773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48895</wp:posOffset>
                  </wp:positionV>
                  <wp:extent cx="654050" cy="545465"/>
                  <wp:effectExtent l="0" t="0" r="0" b="6985"/>
                  <wp:wrapSquare wrapText="bothSides"/>
                  <wp:docPr id="53" name="Picture 53" descr="C:\Users\user\AppData\Local\Microsoft\Windows\INetCache\Content.MSO\67178D9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MSO\67178D9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2CB4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We would also request that all parents</w:t>
            </w:r>
            <w:r w:rsidR="00F8594E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/</w:t>
            </w:r>
            <w:r w:rsidR="006C2CB4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carers respect the school’s neighbours and only park legally and with consideration for others</w:t>
            </w:r>
            <w:r w:rsidR="006C2CB4"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 For safety reasons, at no time of the day should cars pull into the school’s driveway.</w:t>
            </w:r>
          </w:p>
          <w:p w14:paraId="25397018" w14:textId="59011DAF" w:rsidR="006C2CB4" w:rsidRPr="00660A94" w:rsidRDefault="006C2CB4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bookmarkEnd w:id="2"/>
      <w:tr w:rsidR="00EA6827" w14:paraId="41C64F5C" w14:textId="77777777" w:rsidTr="002449E6">
        <w:tc>
          <w:tcPr>
            <w:tcW w:w="5452" w:type="dxa"/>
          </w:tcPr>
          <w:p w14:paraId="34A4A09E" w14:textId="771B44C4" w:rsidR="00EA6827" w:rsidRPr="00660A94" w:rsidRDefault="00B57712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BA5D055" wp14:editId="69920434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62230</wp:posOffset>
                  </wp:positionV>
                  <wp:extent cx="523875" cy="523875"/>
                  <wp:effectExtent l="0" t="0" r="9525" b="9525"/>
                  <wp:wrapSquare wrapText="bothSides"/>
                  <wp:docPr id="14" name="Picture 14" descr="C:\Users\reception\AppData\Local\Microsoft\Windows\INetCache\Content.MSO\6657E5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eception\AppData\Local\Microsoft\Windows\INetCache\Content.MSO\6657E5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36B8"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 Council</w:t>
            </w:r>
          </w:p>
          <w:p w14:paraId="44AD9105" w14:textId="6C2A0671" w:rsidR="00BC6098" w:rsidRDefault="00BC6098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234604FA" w14:textId="3D426D07" w:rsidR="00B57712" w:rsidRDefault="005176EE" w:rsidP="00E179F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176EE">
              <w:rPr>
                <w:rFonts w:ascii="Arial" w:hAnsi="Arial" w:cs="Arial"/>
                <w:bCs/>
                <w:iCs/>
                <w:sz w:val="18"/>
                <w:szCs w:val="18"/>
              </w:rPr>
              <w:t>School Councillor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re voted for by the children</w:t>
            </w:r>
            <w:r w:rsidR="00E179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uring the school year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.  </w:t>
            </w:r>
            <w:r w:rsidR="00E179F3">
              <w:rPr>
                <w:rFonts w:ascii="Arial" w:hAnsi="Arial" w:cs="Arial"/>
                <w:bCs/>
                <w:iCs/>
                <w:sz w:val="18"/>
                <w:szCs w:val="18"/>
              </w:rPr>
              <w:t>Two per clas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5AFB8FCE" w14:textId="7FC8A9F3" w:rsidR="005176EE" w:rsidRDefault="005176EE" w:rsidP="00E179F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02CC07E" w14:textId="0074898C" w:rsidR="005176EE" w:rsidRDefault="005176EE" w:rsidP="00E179F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ouncillors meet </w:t>
            </w:r>
            <w:r w:rsidR="00E179F3">
              <w:rPr>
                <w:rFonts w:ascii="Arial" w:hAnsi="Arial" w:cs="Arial"/>
                <w:bCs/>
                <w:iCs/>
                <w:sz w:val="18"/>
                <w:szCs w:val="18"/>
              </w:rPr>
              <w:t>regularly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nd discuss and</w:t>
            </w:r>
            <w:r w:rsidR="00E179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ecide upon events and changes they would like to put forward, ie, menu items, fundraising days, sport played in school</w:t>
            </w:r>
            <w:r w:rsidR="00791102">
              <w:rPr>
                <w:rFonts w:ascii="Arial" w:hAnsi="Arial" w:cs="Arial"/>
                <w:bCs/>
                <w:iCs/>
                <w:sz w:val="18"/>
                <w:szCs w:val="18"/>
              </w:rPr>
              <w:t>, to give some examples.</w:t>
            </w:r>
          </w:p>
          <w:p w14:paraId="078890F3" w14:textId="1D2D73C0" w:rsidR="00791102" w:rsidRDefault="00791102" w:rsidP="00E179F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1DF247D" w14:textId="078F9941" w:rsidR="00BC6098" w:rsidRPr="00660A94" w:rsidRDefault="00791102" w:rsidP="00DC162C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C162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next council meeting </w:t>
            </w:r>
            <w:r w:rsidR="00DC162C" w:rsidRPr="00DC162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ill be taking place in the </w:t>
            </w:r>
            <w:r w:rsidR="001B3B2A">
              <w:rPr>
                <w:rFonts w:ascii="Arial" w:hAnsi="Arial" w:cs="Arial"/>
                <w:bCs/>
                <w:iCs/>
                <w:sz w:val="18"/>
                <w:szCs w:val="18"/>
              </w:rPr>
              <w:t>N</w:t>
            </w:r>
            <w:r w:rsidR="00DC162C" w:rsidRPr="00DC162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w </w:t>
            </w:r>
            <w:r w:rsidR="001B3B2A">
              <w:rPr>
                <w:rFonts w:ascii="Arial" w:hAnsi="Arial" w:cs="Arial"/>
                <w:bCs/>
                <w:iCs/>
                <w:sz w:val="18"/>
                <w:szCs w:val="18"/>
              </w:rPr>
              <w:t>Y</w:t>
            </w:r>
            <w:r w:rsidR="00DC162C" w:rsidRPr="00DC162C">
              <w:rPr>
                <w:rFonts w:ascii="Arial" w:hAnsi="Arial" w:cs="Arial"/>
                <w:bCs/>
                <w:iCs/>
                <w:sz w:val="18"/>
                <w:szCs w:val="18"/>
              </w:rPr>
              <w:t>ear</w:t>
            </w:r>
            <w:r w:rsidR="00DC162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5453" w:type="dxa"/>
            <w:shd w:val="clear" w:color="auto" w:fill="FFCCFF"/>
          </w:tcPr>
          <w:p w14:paraId="160CA434" w14:textId="00C4B1E7" w:rsidR="00EA6827" w:rsidRPr="00660A94" w:rsidRDefault="002449E6" w:rsidP="002449E6">
            <w:pPr>
              <w:shd w:val="clear" w:color="auto" w:fill="FFCCFF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ubs</w:t>
            </w:r>
          </w:p>
          <w:p w14:paraId="14E9A97C" w14:textId="0DB90785" w:rsidR="002449E6" w:rsidRPr="00660A94" w:rsidRDefault="00FF0982" w:rsidP="002449E6">
            <w:pPr>
              <w:shd w:val="clear" w:color="auto" w:fill="FFCCFF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iCs/>
                <w:noProof/>
                <w:color w:val="993366"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 wp14:anchorId="5E574755" wp14:editId="6378573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8745</wp:posOffset>
                  </wp:positionV>
                  <wp:extent cx="717550" cy="717550"/>
                  <wp:effectExtent l="0" t="0" r="6350" b="6350"/>
                  <wp:wrapSquare wrapText="bothSides"/>
                  <wp:docPr id="57" name="Picture 57" descr="C:\Users\user\AppData\Local\Microsoft\Windows\INetCache\Content.MSO\77B2BAF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MSO\77B2BA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552EEB" w14:textId="78F27618" w:rsidR="00EA6827" w:rsidRPr="00660A94" w:rsidRDefault="00BC6098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There are several clubs that take place at the school every week; full details are available on the school’s website</w:t>
            </w:r>
          </w:p>
          <w:p w14:paraId="41E94905" w14:textId="0EC5F975" w:rsidR="00BC6098" w:rsidRPr="00660A94" w:rsidRDefault="00D017FE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hyperlink r:id="rId64" w:history="1">
              <w:r w:rsidR="00BC6098" w:rsidRPr="00660A94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https://robertdrake.co.uk/clubs</w:t>
              </w:r>
            </w:hyperlink>
            <w:r w:rsidR="00BC6098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or from the office.</w:t>
            </w:r>
          </w:p>
          <w:p w14:paraId="5BFFACDB" w14:textId="7A9745F7" w:rsidR="00BC6098" w:rsidRPr="00660A94" w:rsidRDefault="00BC6098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4A067612" w14:textId="70896C6E" w:rsidR="00EA6827" w:rsidRPr="00660A94" w:rsidRDefault="00BC6098" w:rsidP="000D6422">
            <w:pPr>
              <w:jc w:val="both"/>
              <w:rPr>
                <w:rFonts w:ascii="Arial" w:hAnsi="Arial" w:cs="Arial"/>
                <w:b/>
                <w:bCs/>
                <w:iCs/>
                <w:color w:val="993366"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T</w:t>
            </w:r>
            <w:r w:rsidR="003E6F63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aking into account parents’ views at the Tea and Talk sessions, t</w:t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he school</w:t>
            </w:r>
            <w:r w:rsidR="003E6F63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has introduced new clubs and</w:t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1757EB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s trying to provide </w:t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a broad spectrum of clubs available</w:t>
            </w:r>
            <w:r w:rsidR="00FF0982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, and these include, among others, drama, football, karate, netball, computing, music, fencing, crafting,</w:t>
            </w:r>
            <w:r w:rsidR="00AE16B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ricks4Kidz,</w:t>
            </w:r>
            <w:r w:rsidR="00FF0982"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etc.</w:t>
            </w:r>
          </w:p>
          <w:p w14:paraId="38878356" w14:textId="301252FD" w:rsidR="00EA6827" w:rsidRPr="00660A94" w:rsidRDefault="00EA6827" w:rsidP="000D6422">
            <w:pPr>
              <w:jc w:val="both"/>
              <w:rPr>
                <w:rFonts w:ascii="Arial" w:hAnsi="Arial" w:cs="Arial"/>
                <w:b/>
                <w:bCs/>
                <w:iCs/>
                <w:color w:val="993366"/>
                <w:sz w:val="18"/>
                <w:szCs w:val="18"/>
              </w:rPr>
            </w:pPr>
          </w:p>
        </w:tc>
      </w:tr>
      <w:tr w:rsidR="00EA6827" w14:paraId="0A448B64" w14:textId="77777777" w:rsidTr="006B2C03">
        <w:trPr>
          <w:trHeight w:val="3457"/>
        </w:trPr>
        <w:tc>
          <w:tcPr>
            <w:tcW w:w="5452" w:type="dxa"/>
            <w:shd w:val="clear" w:color="auto" w:fill="FFCCFF"/>
          </w:tcPr>
          <w:p w14:paraId="71A1460C" w14:textId="77777777" w:rsidR="006D4183" w:rsidRPr="00660A94" w:rsidRDefault="006D4183" w:rsidP="006D4183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riends of Robert Drake</w:t>
            </w:r>
          </w:p>
          <w:p w14:paraId="5309267B" w14:textId="77777777" w:rsidR="006D4183" w:rsidRPr="00660A94" w:rsidRDefault="006D4183" w:rsidP="006D4183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21161AB9" w14:textId="77777777" w:rsidR="006D4183" w:rsidRDefault="006D4183" w:rsidP="006D418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school has an active fundraising group.  They are always looking for volunteers and hold regular meetings at the school; everyone is welcome.  </w:t>
            </w:r>
          </w:p>
          <w:p w14:paraId="680BDD1B" w14:textId="77777777" w:rsidR="006D4183" w:rsidRPr="00660A94" w:rsidRDefault="006D4183" w:rsidP="006D418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A2E53F7" w14:textId="77777777" w:rsidR="006D4183" w:rsidRDefault="006D4183" w:rsidP="006D418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y can be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ontacted through</w:t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heir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</w:t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acebook page:</w:t>
            </w:r>
          </w:p>
          <w:p w14:paraId="4E57E792" w14:textId="77777777" w:rsidR="006D4183" w:rsidRPr="00660A94" w:rsidRDefault="006D4183" w:rsidP="006D418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D5BB8C3" w14:textId="77777777" w:rsidR="006D4183" w:rsidRPr="00660A94" w:rsidRDefault="006D4183" w:rsidP="006D418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734016" behindDoc="0" locked="0" layoutInCell="1" allowOverlap="1" wp14:anchorId="06213418" wp14:editId="42D8436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419100" cy="419100"/>
                  <wp:effectExtent l="0" t="0" r="0" b="0"/>
                  <wp:wrapSquare wrapText="bothSides"/>
                  <wp:docPr id="43" name="Picture 43" descr="C:\Users\user\AppData\Local\Microsoft\Windows\INetCache\Content.MSO\C0791C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MSO\C0791C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’Friends of Robert Drake School’</w:t>
            </w:r>
          </w:p>
          <w:p w14:paraId="62CBD9D1" w14:textId="77777777" w:rsidR="006D4183" w:rsidRDefault="006D4183" w:rsidP="006D4183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Cs/>
                <w:iCs/>
                <w:sz w:val="18"/>
                <w:szCs w:val="18"/>
              </w:rPr>
              <w:t>Please check out their site for full details of forthcoming fundraising event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417023FB" w14:textId="77777777" w:rsidR="006D4183" w:rsidRDefault="006D4183" w:rsidP="006D4183"/>
          <w:p w14:paraId="6FDF6372" w14:textId="1740D5BD" w:rsidR="00976A4C" w:rsidRPr="00660A94" w:rsidRDefault="00976A4C" w:rsidP="000D6422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453" w:type="dxa"/>
          </w:tcPr>
          <w:p w14:paraId="2EF5E32D" w14:textId="5AAF0F7B" w:rsidR="00EA6827" w:rsidRPr="00660A94" w:rsidRDefault="00CF5921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upil Premium / Free School Meals</w:t>
            </w:r>
          </w:p>
          <w:p w14:paraId="1C2F4FB8" w14:textId="08F1D274" w:rsidR="00EA6827" w:rsidRPr="00660A94" w:rsidRDefault="00EA6827" w:rsidP="000D6422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090410C6" w14:textId="2B28AF37" w:rsidR="002C4736" w:rsidRPr="00660A94" w:rsidRDefault="002C4736" w:rsidP="002C473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0A94">
              <w:rPr>
                <w:rFonts w:ascii="Arial" w:hAnsi="Arial" w:cs="Arial"/>
                <w:sz w:val="18"/>
                <w:szCs w:val="18"/>
                <w:lang w:val="en-US"/>
              </w:rPr>
              <w:t>You may register your child for Free School Meals if you receive a range of benefits with qualifying conditions such as Income Support, Income-based Jobseeker's Allowance, Income-related Employment and Support Allowance and Child Tax Credit, Working Tax Credit run-on, and Universal Credit.</w:t>
            </w:r>
          </w:p>
          <w:p w14:paraId="7C044295" w14:textId="77777777" w:rsidR="002C4736" w:rsidRPr="00660A94" w:rsidRDefault="002C4736" w:rsidP="002C473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A7B5958" w14:textId="446C6B20" w:rsidR="002C4736" w:rsidRPr="00660A94" w:rsidRDefault="002C4736" w:rsidP="002C473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0A94">
              <w:rPr>
                <w:rFonts w:ascii="Arial" w:hAnsi="Arial" w:cs="Arial"/>
                <w:sz w:val="18"/>
                <w:szCs w:val="18"/>
                <w:lang w:val="en-US"/>
              </w:rPr>
              <w:t xml:space="preserve">If you think you may be eligible:  </w:t>
            </w:r>
          </w:p>
          <w:p w14:paraId="791F71B0" w14:textId="77777777" w:rsidR="002C4736" w:rsidRPr="00660A94" w:rsidRDefault="002C4736" w:rsidP="002C473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6595C48" w14:textId="77777777" w:rsidR="002C4736" w:rsidRPr="00660A94" w:rsidRDefault="002C4736" w:rsidP="002C473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0A9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f your child is in Year 2 or below</w:t>
            </w:r>
            <w:r w:rsidRPr="00660A94">
              <w:rPr>
                <w:rFonts w:ascii="Arial" w:hAnsi="Arial" w:cs="Arial"/>
                <w:sz w:val="18"/>
                <w:szCs w:val="18"/>
                <w:lang w:val="en-US"/>
              </w:rPr>
              <w:t>, please call the School Office and we will send you through a form to complete.</w:t>
            </w:r>
          </w:p>
          <w:p w14:paraId="6D360CFF" w14:textId="77777777" w:rsidR="002C4736" w:rsidRPr="00660A94" w:rsidRDefault="002C4736" w:rsidP="002C473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F70340" w14:textId="5E9ECCA6" w:rsidR="00EA6827" w:rsidRPr="00660A94" w:rsidRDefault="002C4736" w:rsidP="002C4736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0A9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f your child is in Years 3—6</w:t>
            </w:r>
            <w:r w:rsidRPr="00660A94">
              <w:rPr>
                <w:rFonts w:ascii="Arial" w:hAnsi="Arial" w:cs="Arial"/>
                <w:sz w:val="18"/>
                <w:szCs w:val="18"/>
                <w:lang w:val="en-US"/>
              </w:rPr>
              <w:t xml:space="preserve">, Essex County Council has an online application form on their website:  </w:t>
            </w:r>
            <w:hyperlink r:id="rId66" w:history="1">
              <w:r w:rsidRPr="00660A9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https://www.essex.gov.uk/free-school-meals</w:t>
              </w:r>
            </w:hyperlink>
          </w:p>
        </w:tc>
      </w:tr>
    </w:tbl>
    <w:p w14:paraId="3F20DE48" w14:textId="3F9E5A26" w:rsidR="00607D08" w:rsidRDefault="00A40982" w:rsidP="006C607F">
      <w:pPr>
        <w:widowControl w:val="0"/>
        <w:spacing w:after="0" w:line="240" w:lineRule="auto"/>
        <w:ind w:right="-51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6DD83F" wp14:editId="56DA1A00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905625" cy="542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A058D" w14:textId="77777777" w:rsidR="00443B32" w:rsidRDefault="00443B32" w:rsidP="00443B3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6B2C0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Is my child too ill for school?</w:t>
                            </w:r>
                          </w:p>
                          <w:p w14:paraId="3143A939" w14:textId="0824694A" w:rsidR="00443B32" w:rsidRPr="006B2C03" w:rsidRDefault="00443B32" w:rsidP="00443B3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B2C03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It can be tricky deciding if you child is 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 w:rsidRPr="006B2C03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o ill for school. Please find below a link to the NHS website which provides guidance on common childhood illnesses and advice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67" w:history="1">
                              <w:r w:rsidRPr="006B2C03">
                                <w:rPr>
                                  <w:rStyle w:val="Hyperlink"/>
                                  <w:rFonts w:ascii="Helvetica" w:eastAsiaTheme="majorEastAsia" w:hAnsi="Helvetica"/>
                                  <w:color w:val="0070C0"/>
                                  <w:sz w:val="18"/>
                                  <w:szCs w:val="18"/>
                                </w:rPr>
                                <w:t>Is my child too ill for school?</w:t>
                              </w:r>
                            </w:hyperlink>
                            <w:r w:rsidR="008B37EE">
                              <w:rPr>
                                <w:rStyle w:val="Hyperlink"/>
                                <w:rFonts w:ascii="Helvetica" w:eastAsiaTheme="majorEastAsia" w:hAnsi="Helvetica"/>
                                <w:color w:val="0070C0"/>
                                <w:sz w:val="18"/>
                                <w:szCs w:val="18"/>
                              </w:rPr>
                              <w:tab/>
                            </w:r>
                            <w:r w:rsidR="009054D2">
                              <w:rPr>
                                <w:rStyle w:val="Hyperlink"/>
                                <w:rFonts w:ascii="Helvetica" w:eastAsiaTheme="majorEastAsia" w:hAnsi="Helvetica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8" w:tgtFrame="_blank" w:history="1">
                              <w:r w:rsidR="008B37EE" w:rsidRPr="008B37EE">
                                <w:rPr>
                                  <w:rStyle w:val="Hyperlink"/>
                                  <w:rFonts w:ascii="Arial" w:hAnsi="Arial" w:cs="Arial"/>
                                  <w:color w:val="0563C1"/>
                                  <w:sz w:val="18"/>
                                  <w:szCs w:val="18"/>
                                </w:rPr>
                                <w:t>A parent’s guide to keeping kids healthy this school term</w:t>
                              </w:r>
                            </w:hyperlink>
                          </w:p>
                          <w:p w14:paraId="4A0DBE56" w14:textId="77777777" w:rsidR="00443B32" w:rsidRDefault="00443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D83F" id="Text Box 5" o:spid="_x0000_s1039" type="#_x0000_t202" style="position:absolute;margin-left:492.55pt;margin-top:4.85pt;width:543.75pt;height:42.7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WpTwIAAKkEAAAOAAAAZHJzL2Uyb0RvYy54bWysVMFuGjEQvVfqP1i+NwsEa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" fillcolor="white [3201]" strokeweight=".5pt">
                <v:textbox>
                  <w:txbxContent>
                    <w:p w14:paraId="10CA058D" w14:textId="77777777" w:rsidR="00443B32" w:rsidRDefault="00443B32" w:rsidP="00443B3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6B2C03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Is my child too ill for school?</w:t>
                      </w:r>
                    </w:p>
                    <w:p w14:paraId="3143A939" w14:textId="0824694A" w:rsidR="00443B32" w:rsidRPr="006B2C03" w:rsidRDefault="00443B32" w:rsidP="00443B3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6B2C03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It can be tricky deciding if you child is t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o</w:t>
                      </w:r>
                      <w:r w:rsidRPr="006B2C03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o ill for school. Please find below a link to the NHS website which provides guidance on common childhood illnesses and advice.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 xml:space="preserve">  </w:t>
                      </w:r>
                      <w:hyperlink r:id="rId69" w:history="1">
                        <w:r w:rsidRPr="006B2C03">
                          <w:rPr>
                            <w:rStyle w:val="Hyperlink"/>
                            <w:rFonts w:ascii="Helvetica" w:eastAsiaTheme="majorEastAsia" w:hAnsi="Helvetica"/>
                            <w:color w:val="0070C0"/>
                            <w:sz w:val="18"/>
                            <w:szCs w:val="18"/>
                          </w:rPr>
                          <w:t xml:space="preserve">Is my child too </w:t>
                        </w:r>
                        <w:r w:rsidRPr="006B2C03">
                          <w:rPr>
                            <w:rStyle w:val="Hyperlink"/>
                            <w:rFonts w:ascii="Helvetica" w:eastAsiaTheme="majorEastAsia" w:hAnsi="Helvetica"/>
                            <w:color w:val="0070C0"/>
                            <w:sz w:val="18"/>
                            <w:szCs w:val="18"/>
                          </w:rPr>
                          <w:t>i</w:t>
                        </w:r>
                        <w:r w:rsidRPr="006B2C03">
                          <w:rPr>
                            <w:rStyle w:val="Hyperlink"/>
                            <w:rFonts w:ascii="Helvetica" w:eastAsiaTheme="majorEastAsia" w:hAnsi="Helvetica"/>
                            <w:color w:val="0070C0"/>
                            <w:sz w:val="18"/>
                            <w:szCs w:val="18"/>
                          </w:rPr>
                          <w:t>ll for school?</w:t>
                        </w:r>
                      </w:hyperlink>
                      <w:r w:rsidR="008B37EE">
                        <w:rPr>
                          <w:rStyle w:val="Hyperlink"/>
                          <w:rFonts w:ascii="Helvetica" w:eastAsiaTheme="majorEastAsia" w:hAnsi="Helvetica"/>
                          <w:color w:val="0070C0"/>
                          <w:sz w:val="18"/>
                          <w:szCs w:val="18"/>
                        </w:rPr>
                        <w:tab/>
                      </w:r>
                      <w:r w:rsidR="009054D2">
                        <w:rPr>
                          <w:rStyle w:val="Hyperlink"/>
                          <w:rFonts w:ascii="Helvetica" w:eastAsiaTheme="majorEastAsia" w:hAnsi="Helvetica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hyperlink r:id="rId70" w:tgtFrame="_blank" w:history="1">
                        <w:r w:rsidR="008B37EE" w:rsidRPr="008B37EE">
                          <w:rPr>
                            <w:rStyle w:val="Hyperlink"/>
                            <w:rFonts w:ascii="Arial" w:hAnsi="Arial" w:cs="Arial"/>
                            <w:color w:val="0563C1"/>
                            <w:sz w:val="18"/>
                            <w:szCs w:val="18"/>
                          </w:rPr>
                          <w:t>A parent’s guide t</w:t>
                        </w:r>
                        <w:r w:rsidR="008B37EE" w:rsidRPr="008B37EE">
                          <w:rPr>
                            <w:rStyle w:val="Hyperlink"/>
                            <w:rFonts w:ascii="Arial" w:hAnsi="Arial" w:cs="Arial"/>
                            <w:color w:val="0563C1"/>
                            <w:sz w:val="18"/>
                            <w:szCs w:val="18"/>
                          </w:rPr>
                          <w:t>o</w:t>
                        </w:r>
                        <w:r w:rsidR="008B37EE" w:rsidRPr="008B37EE">
                          <w:rPr>
                            <w:rStyle w:val="Hyperlink"/>
                            <w:rFonts w:ascii="Arial" w:hAnsi="Arial" w:cs="Arial"/>
                            <w:color w:val="0563C1"/>
                            <w:sz w:val="18"/>
                            <w:szCs w:val="18"/>
                          </w:rPr>
                          <w:t xml:space="preserve"> keeping kids healthy this school term</w:t>
                        </w:r>
                      </w:hyperlink>
                    </w:p>
                    <w:p w14:paraId="4A0DBE56" w14:textId="77777777" w:rsidR="00443B32" w:rsidRDefault="00443B32"/>
                  </w:txbxContent>
                </v:textbox>
                <w10:wrap anchorx="margin"/>
              </v:shape>
            </w:pict>
          </mc:Fallback>
        </mc:AlternateContent>
      </w:r>
      <w:r w:rsidR="006C607F" w:rsidRPr="00443EB7">
        <w:rPr>
          <w:rFonts w:ascii="Arial" w:hAnsi="Arial" w:cs="Arial"/>
        </w:rPr>
        <w:t xml:space="preserve"> </w:t>
      </w:r>
    </w:p>
    <w:p w14:paraId="1E339A29" w14:textId="142AD762" w:rsidR="006B2C03" w:rsidRDefault="006B2C03" w:rsidP="006C607F">
      <w:pPr>
        <w:widowControl w:val="0"/>
        <w:spacing w:after="0" w:line="240" w:lineRule="auto"/>
        <w:ind w:right="-514"/>
        <w:rPr>
          <w:rFonts w:ascii="Arial" w:hAnsi="Arial" w:cs="Arial"/>
        </w:rPr>
      </w:pPr>
    </w:p>
    <w:p w14:paraId="4806CA8F" w14:textId="76BDCFE9" w:rsidR="00B873F8" w:rsidRDefault="00B873F8" w:rsidP="006C607F">
      <w:pPr>
        <w:widowControl w:val="0"/>
        <w:spacing w:after="0" w:line="240" w:lineRule="auto"/>
        <w:ind w:right="-514"/>
        <w:rPr>
          <w:rFonts w:ascii="Arial" w:hAnsi="Arial" w:cs="Arial"/>
        </w:rPr>
      </w:pPr>
    </w:p>
    <w:p w14:paraId="6ADE2317" w14:textId="77777777" w:rsidR="00A40982" w:rsidRDefault="00A40982" w:rsidP="006C607F">
      <w:pPr>
        <w:widowControl w:val="0"/>
        <w:spacing w:after="0" w:line="240" w:lineRule="auto"/>
        <w:ind w:right="-514"/>
        <w:rPr>
          <w:rFonts w:ascii="Arial" w:hAnsi="Arial" w:cs="Arial"/>
        </w:rPr>
      </w:pPr>
    </w:p>
    <w:p w14:paraId="48AFE771" w14:textId="2DA928D8" w:rsidR="00B873F8" w:rsidRDefault="00B873F8" w:rsidP="00683B47">
      <w:pPr>
        <w:widowControl w:val="0"/>
        <w:spacing w:after="0" w:line="240" w:lineRule="auto"/>
        <w:ind w:right="-514"/>
        <w:rPr>
          <w:rFonts w:ascii="Arial" w:hAnsi="Arial" w:cs="Arial"/>
          <w:sz w:val="20"/>
          <w:szCs w:val="20"/>
        </w:rPr>
      </w:pPr>
      <w:r w:rsidRPr="00443EB7">
        <w:rPr>
          <w:rFonts w:ascii="Arial" w:hAnsi="Arial" w:cs="Arial"/>
          <w:sz w:val="20"/>
          <w:szCs w:val="20"/>
        </w:rPr>
        <w:t>The Governing Body of The Robert Drake Primary School is committed to safeguarding and promoting the</w:t>
      </w:r>
      <w:r>
        <w:rPr>
          <w:rFonts w:ascii="Arial" w:hAnsi="Arial" w:cs="Arial"/>
          <w:sz w:val="20"/>
          <w:szCs w:val="20"/>
        </w:rPr>
        <w:t xml:space="preserve"> welfare of</w:t>
      </w:r>
    </w:p>
    <w:p w14:paraId="7E6B4269" w14:textId="0361EB3A" w:rsidR="00B873F8" w:rsidRDefault="00B873F8" w:rsidP="00683B47">
      <w:pPr>
        <w:widowControl w:val="0"/>
        <w:spacing w:after="0" w:line="240" w:lineRule="auto"/>
        <w:ind w:right="-514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hildren and expects all staff and volunteers to share this commitment</w:t>
      </w:r>
    </w:p>
    <w:sectPr w:rsidR="00B873F8" w:rsidSect="000D4435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P1t9DnuMzsiEcY" int2:id="Eoi3TCF7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D15"/>
    <w:multiLevelType w:val="hybridMultilevel"/>
    <w:tmpl w:val="F5CC2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539E"/>
    <w:multiLevelType w:val="hybridMultilevel"/>
    <w:tmpl w:val="3C4C7D72"/>
    <w:lvl w:ilvl="0" w:tplc="CDF24A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4034"/>
    <w:multiLevelType w:val="hybridMultilevel"/>
    <w:tmpl w:val="A21EE5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D17823"/>
    <w:multiLevelType w:val="hybridMultilevel"/>
    <w:tmpl w:val="6378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75E6C"/>
    <w:multiLevelType w:val="hybridMultilevel"/>
    <w:tmpl w:val="50DC6C8C"/>
    <w:lvl w:ilvl="0" w:tplc="99E2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0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6A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8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01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0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23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C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40A8F"/>
    <w:multiLevelType w:val="hybridMultilevel"/>
    <w:tmpl w:val="A63E19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8A2ABD"/>
    <w:multiLevelType w:val="hybridMultilevel"/>
    <w:tmpl w:val="5B16F8BE"/>
    <w:lvl w:ilvl="0" w:tplc="B462B828">
      <w:start w:val="24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A67B5"/>
    <w:multiLevelType w:val="hybridMultilevel"/>
    <w:tmpl w:val="AC5A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53F5"/>
    <w:multiLevelType w:val="hybridMultilevel"/>
    <w:tmpl w:val="52B2CAAC"/>
    <w:lvl w:ilvl="0" w:tplc="0F70AD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06C8D"/>
    <w:multiLevelType w:val="hybridMultilevel"/>
    <w:tmpl w:val="4F74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C18"/>
    <w:multiLevelType w:val="hybridMultilevel"/>
    <w:tmpl w:val="4CC2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08"/>
    <w:rsid w:val="00006764"/>
    <w:rsid w:val="00007185"/>
    <w:rsid w:val="000079E9"/>
    <w:rsid w:val="000136EB"/>
    <w:rsid w:val="00014E00"/>
    <w:rsid w:val="00025748"/>
    <w:rsid w:val="00031594"/>
    <w:rsid w:val="00032706"/>
    <w:rsid w:val="000331CA"/>
    <w:rsid w:val="00034E44"/>
    <w:rsid w:val="000368A4"/>
    <w:rsid w:val="00037306"/>
    <w:rsid w:val="0004307C"/>
    <w:rsid w:val="00044F11"/>
    <w:rsid w:val="000477A9"/>
    <w:rsid w:val="000569E3"/>
    <w:rsid w:val="0006194A"/>
    <w:rsid w:val="0006306D"/>
    <w:rsid w:val="00063CEE"/>
    <w:rsid w:val="00065F8D"/>
    <w:rsid w:val="00067F5E"/>
    <w:rsid w:val="00074AB8"/>
    <w:rsid w:val="00074F1A"/>
    <w:rsid w:val="00081025"/>
    <w:rsid w:val="00083763"/>
    <w:rsid w:val="00085B13"/>
    <w:rsid w:val="00086DCE"/>
    <w:rsid w:val="00090E50"/>
    <w:rsid w:val="0009141C"/>
    <w:rsid w:val="000915C5"/>
    <w:rsid w:val="000A08D5"/>
    <w:rsid w:val="000A26AE"/>
    <w:rsid w:val="000A2AF5"/>
    <w:rsid w:val="000B17D6"/>
    <w:rsid w:val="000B575B"/>
    <w:rsid w:val="000B7897"/>
    <w:rsid w:val="000B7DC6"/>
    <w:rsid w:val="000C49E1"/>
    <w:rsid w:val="000D068E"/>
    <w:rsid w:val="000D4435"/>
    <w:rsid w:val="000D568A"/>
    <w:rsid w:val="000D6422"/>
    <w:rsid w:val="000E1352"/>
    <w:rsid w:val="000E49F8"/>
    <w:rsid w:val="000E50E2"/>
    <w:rsid w:val="000F0AF8"/>
    <w:rsid w:val="000F1EDC"/>
    <w:rsid w:val="000F2425"/>
    <w:rsid w:val="000F2585"/>
    <w:rsid w:val="000F3724"/>
    <w:rsid w:val="000F3F5F"/>
    <w:rsid w:val="000F5156"/>
    <w:rsid w:val="000F5BE1"/>
    <w:rsid w:val="000F6022"/>
    <w:rsid w:val="000F7D1F"/>
    <w:rsid w:val="00101EF8"/>
    <w:rsid w:val="00104CB0"/>
    <w:rsid w:val="00105483"/>
    <w:rsid w:val="00113738"/>
    <w:rsid w:val="00113A82"/>
    <w:rsid w:val="001163A0"/>
    <w:rsid w:val="00120A04"/>
    <w:rsid w:val="00120CBF"/>
    <w:rsid w:val="001216ED"/>
    <w:rsid w:val="00122353"/>
    <w:rsid w:val="00124B72"/>
    <w:rsid w:val="00125AE0"/>
    <w:rsid w:val="00126419"/>
    <w:rsid w:val="00130810"/>
    <w:rsid w:val="00134015"/>
    <w:rsid w:val="001358CE"/>
    <w:rsid w:val="00145E61"/>
    <w:rsid w:val="001510F9"/>
    <w:rsid w:val="001517AA"/>
    <w:rsid w:val="00152F36"/>
    <w:rsid w:val="0015364A"/>
    <w:rsid w:val="00155857"/>
    <w:rsid w:val="00157CA0"/>
    <w:rsid w:val="00166539"/>
    <w:rsid w:val="00170690"/>
    <w:rsid w:val="00170EE8"/>
    <w:rsid w:val="001757EB"/>
    <w:rsid w:val="00181558"/>
    <w:rsid w:val="00181734"/>
    <w:rsid w:val="00185827"/>
    <w:rsid w:val="0019123B"/>
    <w:rsid w:val="00195D1E"/>
    <w:rsid w:val="00197AEE"/>
    <w:rsid w:val="001A23A0"/>
    <w:rsid w:val="001A62C4"/>
    <w:rsid w:val="001B0120"/>
    <w:rsid w:val="001B0929"/>
    <w:rsid w:val="001B3B2A"/>
    <w:rsid w:val="001C1B2F"/>
    <w:rsid w:val="001C78AC"/>
    <w:rsid w:val="001D4834"/>
    <w:rsid w:val="001D5494"/>
    <w:rsid w:val="001E0252"/>
    <w:rsid w:val="001E2C16"/>
    <w:rsid w:val="001E37B2"/>
    <w:rsid w:val="001E4090"/>
    <w:rsid w:val="001E544B"/>
    <w:rsid w:val="001F0986"/>
    <w:rsid w:val="00207740"/>
    <w:rsid w:val="002113C2"/>
    <w:rsid w:val="00215216"/>
    <w:rsid w:val="002311F3"/>
    <w:rsid w:val="00233253"/>
    <w:rsid w:val="00236924"/>
    <w:rsid w:val="0024120B"/>
    <w:rsid w:val="002449E6"/>
    <w:rsid w:val="00244DB6"/>
    <w:rsid w:val="002451BC"/>
    <w:rsid w:val="00253459"/>
    <w:rsid w:val="002556A7"/>
    <w:rsid w:val="00256032"/>
    <w:rsid w:val="00260DD8"/>
    <w:rsid w:val="002654D7"/>
    <w:rsid w:val="00274214"/>
    <w:rsid w:val="002748EE"/>
    <w:rsid w:val="00274E0F"/>
    <w:rsid w:val="00275614"/>
    <w:rsid w:val="00276815"/>
    <w:rsid w:val="00276E32"/>
    <w:rsid w:val="002808FB"/>
    <w:rsid w:val="00282753"/>
    <w:rsid w:val="0028278F"/>
    <w:rsid w:val="00285EE2"/>
    <w:rsid w:val="0029084E"/>
    <w:rsid w:val="00291169"/>
    <w:rsid w:val="00292614"/>
    <w:rsid w:val="00294277"/>
    <w:rsid w:val="002A1450"/>
    <w:rsid w:val="002A1E81"/>
    <w:rsid w:val="002A4003"/>
    <w:rsid w:val="002A77F7"/>
    <w:rsid w:val="002B2218"/>
    <w:rsid w:val="002B2D89"/>
    <w:rsid w:val="002B6D87"/>
    <w:rsid w:val="002C0905"/>
    <w:rsid w:val="002C101D"/>
    <w:rsid w:val="002C4736"/>
    <w:rsid w:val="002D0845"/>
    <w:rsid w:val="002E1133"/>
    <w:rsid w:val="002E371A"/>
    <w:rsid w:val="002E6A28"/>
    <w:rsid w:val="002E750B"/>
    <w:rsid w:val="002F62C6"/>
    <w:rsid w:val="002F7CC2"/>
    <w:rsid w:val="00300278"/>
    <w:rsid w:val="003036E2"/>
    <w:rsid w:val="00304387"/>
    <w:rsid w:val="00306761"/>
    <w:rsid w:val="0031067F"/>
    <w:rsid w:val="0032167B"/>
    <w:rsid w:val="0032797B"/>
    <w:rsid w:val="00327CB3"/>
    <w:rsid w:val="003407AD"/>
    <w:rsid w:val="00340F19"/>
    <w:rsid w:val="00344674"/>
    <w:rsid w:val="00352B69"/>
    <w:rsid w:val="0035417E"/>
    <w:rsid w:val="00355EF3"/>
    <w:rsid w:val="00356EC6"/>
    <w:rsid w:val="003611B3"/>
    <w:rsid w:val="00367F79"/>
    <w:rsid w:val="00376E00"/>
    <w:rsid w:val="00380C73"/>
    <w:rsid w:val="00384833"/>
    <w:rsid w:val="003867E2"/>
    <w:rsid w:val="003868DC"/>
    <w:rsid w:val="003944E8"/>
    <w:rsid w:val="003968D3"/>
    <w:rsid w:val="00396C76"/>
    <w:rsid w:val="00396D89"/>
    <w:rsid w:val="0039709E"/>
    <w:rsid w:val="003A3AC7"/>
    <w:rsid w:val="003B2A63"/>
    <w:rsid w:val="003B5B21"/>
    <w:rsid w:val="003B5BD8"/>
    <w:rsid w:val="003B6347"/>
    <w:rsid w:val="003C1037"/>
    <w:rsid w:val="003C346B"/>
    <w:rsid w:val="003D2282"/>
    <w:rsid w:val="003D4CCA"/>
    <w:rsid w:val="003D7111"/>
    <w:rsid w:val="003E15C0"/>
    <w:rsid w:val="003E3095"/>
    <w:rsid w:val="003E3BD8"/>
    <w:rsid w:val="003E6F63"/>
    <w:rsid w:val="003F3EDC"/>
    <w:rsid w:val="003F6860"/>
    <w:rsid w:val="003F7BCB"/>
    <w:rsid w:val="0040077D"/>
    <w:rsid w:val="0040080F"/>
    <w:rsid w:val="004010F6"/>
    <w:rsid w:val="004031AC"/>
    <w:rsid w:val="00404D1C"/>
    <w:rsid w:val="004066B9"/>
    <w:rsid w:val="00410868"/>
    <w:rsid w:val="00410C47"/>
    <w:rsid w:val="00415B03"/>
    <w:rsid w:val="00420FF5"/>
    <w:rsid w:val="00421B35"/>
    <w:rsid w:val="00424E59"/>
    <w:rsid w:val="00427006"/>
    <w:rsid w:val="00441058"/>
    <w:rsid w:val="00441BF2"/>
    <w:rsid w:val="0044287A"/>
    <w:rsid w:val="00443B32"/>
    <w:rsid w:val="00443EB7"/>
    <w:rsid w:val="00445BDE"/>
    <w:rsid w:val="00451C25"/>
    <w:rsid w:val="00451DA6"/>
    <w:rsid w:val="00451DE4"/>
    <w:rsid w:val="00451FD1"/>
    <w:rsid w:val="0045430F"/>
    <w:rsid w:val="004556DF"/>
    <w:rsid w:val="00456251"/>
    <w:rsid w:val="00461184"/>
    <w:rsid w:val="00464BFC"/>
    <w:rsid w:val="00465FDE"/>
    <w:rsid w:val="00467EC1"/>
    <w:rsid w:val="00470FC3"/>
    <w:rsid w:val="00471DB3"/>
    <w:rsid w:val="004723C4"/>
    <w:rsid w:val="00473680"/>
    <w:rsid w:val="00477028"/>
    <w:rsid w:val="004816DF"/>
    <w:rsid w:val="0048555F"/>
    <w:rsid w:val="00485B93"/>
    <w:rsid w:val="004877CE"/>
    <w:rsid w:val="00494FBA"/>
    <w:rsid w:val="00496DA8"/>
    <w:rsid w:val="004A3FE8"/>
    <w:rsid w:val="004A40C6"/>
    <w:rsid w:val="004A7EA8"/>
    <w:rsid w:val="004B0129"/>
    <w:rsid w:val="004B589A"/>
    <w:rsid w:val="004C1B4D"/>
    <w:rsid w:val="004C20B9"/>
    <w:rsid w:val="004C2133"/>
    <w:rsid w:val="004D051F"/>
    <w:rsid w:val="004D3DC0"/>
    <w:rsid w:val="004D577F"/>
    <w:rsid w:val="004D7DAE"/>
    <w:rsid w:val="004E1E9D"/>
    <w:rsid w:val="004E324B"/>
    <w:rsid w:val="004E3CCB"/>
    <w:rsid w:val="004E4F60"/>
    <w:rsid w:val="004E7C93"/>
    <w:rsid w:val="004F1288"/>
    <w:rsid w:val="004F3F7C"/>
    <w:rsid w:val="0050082A"/>
    <w:rsid w:val="00501CA7"/>
    <w:rsid w:val="00514B6A"/>
    <w:rsid w:val="005176EE"/>
    <w:rsid w:val="0052095B"/>
    <w:rsid w:val="0052213D"/>
    <w:rsid w:val="00532C47"/>
    <w:rsid w:val="005355B6"/>
    <w:rsid w:val="00537156"/>
    <w:rsid w:val="00547170"/>
    <w:rsid w:val="005472BE"/>
    <w:rsid w:val="0055491D"/>
    <w:rsid w:val="00555BE3"/>
    <w:rsid w:val="005614E4"/>
    <w:rsid w:val="00565F18"/>
    <w:rsid w:val="005676E7"/>
    <w:rsid w:val="005704CF"/>
    <w:rsid w:val="00571D17"/>
    <w:rsid w:val="005854B2"/>
    <w:rsid w:val="005856D7"/>
    <w:rsid w:val="005857FD"/>
    <w:rsid w:val="0058690C"/>
    <w:rsid w:val="005936B5"/>
    <w:rsid w:val="005943B5"/>
    <w:rsid w:val="00597408"/>
    <w:rsid w:val="005A2A76"/>
    <w:rsid w:val="005A4FB8"/>
    <w:rsid w:val="005B2D91"/>
    <w:rsid w:val="005C6C97"/>
    <w:rsid w:val="005D1558"/>
    <w:rsid w:val="005E3630"/>
    <w:rsid w:val="005E66E8"/>
    <w:rsid w:val="005E6ECD"/>
    <w:rsid w:val="005E7392"/>
    <w:rsid w:val="005E7C01"/>
    <w:rsid w:val="005F19BA"/>
    <w:rsid w:val="005F57F3"/>
    <w:rsid w:val="00600857"/>
    <w:rsid w:val="00603F53"/>
    <w:rsid w:val="00606CDF"/>
    <w:rsid w:val="00607516"/>
    <w:rsid w:val="00607D08"/>
    <w:rsid w:val="00611185"/>
    <w:rsid w:val="006119AE"/>
    <w:rsid w:val="006124EB"/>
    <w:rsid w:val="00616FEB"/>
    <w:rsid w:val="006211BC"/>
    <w:rsid w:val="006227B9"/>
    <w:rsid w:val="00624C59"/>
    <w:rsid w:val="006264F1"/>
    <w:rsid w:val="00627E82"/>
    <w:rsid w:val="006304AD"/>
    <w:rsid w:val="00633CD7"/>
    <w:rsid w:val="006378CE"/>
    <w:rsid w:val="006477FA"/>
    <w:rsid w:val="00651BE8"/>
    <w:rsid w:val="006531AB"/>
    <w:rsid w:val="00656EF7"/>
    <w:rsid w:val="00660A94"/>
    <w:rsid w:val="006625AC"/>
    <w:rsid w:val="00663042"/>
    <w:rsid w:val="0066557E"/>
    <w:rsid w:val="006700D0"/>
    <w:rsid w:val="006713D8"/>
    <w:rsid w:val="006715D5"/>
    <w:rsid w:val="00672BB3"/>
    <w:rsid w:val="00675718"/>
    <w:rsid w:val="006758D1"/>
    <w:rsid w:val="0067654E"/>
    <w:rsid w:val="0068066D"/>
    <w:rsid w:val="006814ED"/>
    <w:rsid w:val="00683B47"/>
    <w:rsid w:val="006840FA"/>
    <w:rsid w:val="00684835"/>
    <w:rsid w:val="00694FBE"/>
    <w:rsid w:val="006A000B"/>
    <w:rsid w:val="006A6104"/>
    <w:rsid w:val="006A7DD9"/>
    <w:rsid w:val="006B0B7A"/>
    <w:rsid w:val="006B2C03"/>
    <w:rsid w:val="006B2F75"/>
    <w:rsid w:val="006B648F"/>
    <w:rsid w:val="006C2CB4"/>
    <w:rsid w:val="006C607F"/>
    <w:rsid w:val="006D0382"/>
    <w:rsid w:val="006D2904"/>
    <w:rsid w:val="006D4183"/>
    <w:rsid w:val="006D6744"/>
    <w:rsid w:val="006E092B"/>
    <w:rsid w:val="006E1722"/>
    <w:rsid w:val="006E23AE"/>
    <w:rsid w:val="006E4D00"/>
    <w:rsid w:val="006E51D9"/>
    <w:rsid w:val="006E5D72"/>
    <w:rsid w:val="006E6286"/>
    <w:rsid w:val="006F34DC"/>
    <w:rsid w:val="006F46F2"/>
    <w:rsid w:val="006F6290"/>
    <w:rsid w:val="007008C3"/>
    <w:rsid w:val="00701AEB"/>
    <w:rsid w:val="00701F97"/>
    <w:rsid w:val="00703099"/>
    <w:rsid w:val="00704877"/>
    <w:rsid w:val="00707E5E"/>
    <w:rsid w:val="00712ECA"/>
    <w:rsid w:val="00715903"/>
    <w:rsid w:val="00716917"/>
    <w:rsid w:val="00726EB5"/>
    <w:rsid w:val="007309C5"/>
    <w:rsid w:val="007321B9"/>
    <w:rsid w:val="007376CC"/>
    <w:rsid w:val="00740B14"/>
    <w:rsid w:val="00742C17"/>
    <w:rsid w:val="00743227"/>
    <w:rsid w:val="007462FA"/>
    <w:rsid w:val="00747071"/>
    <w:rsid w:val="00747BB7"/>
    <w:rsid w:val="007527B9"/>
    <w:rsid w:val="00757FA9"/>
    <w:rsid w:val="00760DE7"/>
    <w:rsid w:val="00762B11"/>
    <w:rsid w:val="007632AF"/>
    <w:rsid w:val="00773AA8"/>
    <w:rsid w:val="007775DF"/>
    <w:rsid w:val="007778FF"/>
    <w:rsid w:val="007779ED"/>
    <w:rsid w:val="00777ACE"/>
    <w:rsid w:val="007862C3"/>
    <w:rsid w:val="007879A9"/>
    <w:rsid w:val="00787D3F"/>
    <w:rsid w:val="00791102"/>
    <w:rsid w:val="00791700"/>
    <w:rsid w:val="007945C7"/>
    <w:rsid w:val="0079727E"/>
    <w:rsid w:val="007A03C7"/>
    <w:rsid w:val="007A4EC4"/>
    <w:rsid w:val="007A56F4"/>
    <w:rsid w:val="007B09AE"/>
    <w:rsid w:val="007B109E"/>
    <w:rsid w:val="007B22D7"/>
    <w:rsid w:val="007B2BFC"/>
    <w:rsid w:val="007B6AB9"/>
    <w:rsid w:val="007C11AE"/>
    <w:rsid w:val="007C1796"/>
    <w:rsid w:val="007C1CB6"/>
    <w:rsid w:val="007C1F3F"/>
    <w:rsid w:val="007C3268"/>
    <w:rsid w:val="007C4A42"/>
    <w:rsid w:val="007D415C"/>
    <w:rsid w:val="007D5502"/>
    <w:rsid w:val="007E0A2E"/>
    <w:rsid w:val="007E46F8"/>
    <w:rsid w:val="007E5249"/>
    <w:rsid w:val="007E6802"/>
    <w:rsid w:val="007F1AF5"/>
    <w:rsid w:val="007F25A1"/>
    <w:rsid w:val="007F335D"/>
    <w:rsid w:val="007F7D24"/>
    <w:rsid w:val="008034C2"/>
    <w:rsid w:val="008042FC"/>
    <w:rsid w:val="008048B5"/>
    <w:rsid w:val="008050A3"/>
    <w:rsid w:val="00812361"/>
    <w:rsid w:val="00815FFD"/>
    <w:rsid w:val="00823CED"/>
    <w:rsid w:val="00826583"/>
    <w:rsid w:val="00826EB6"/>
    <w:rsid w:val="00833172"/>
    <w:rsid w:val="0083500E"/>
    <w:rsid w:val="00837E51"/>
    <w:rsid w:val="00842322"/>
    <w:rsid w:val="008455E1"/>
    <w:rsid w:val="00847668"/>
    <w:rsid w:val="008536F7"/>
    <w:rsid w:val="00854726"/>
    <w:rsid w:val="0085672F"/>
    <w:rsid w:val="00860251"/>
    <w:rsid w:val="008617A7"/>
    <w:rsid w:val="00862298"/>
    <w:rsid w:val="00862413"/>
    <w:rsid w:val="00862D8D"/>
    <w:rsid w:val="008701DB"/>
    <w:rsid w:val="00870FBB"/>
    <w:rsid w:val="008710CB"/>
    <w:rsid w:val="00872365"/>
    <w:rsid w:val="008732F8"/>
    <w:rsid w:val="0087405D"/>
    <w:rsid w:val="00875DCE"/>
    <w:rsid w:val="00876A5C"/>
    <w:rsid w:val="00881118"/>
    <w:rsid w:val="0088301F"/>
    <w:rsid w:val="008859C8"/>
    <w:rsid w:val="00885FEB"/>
    <w:rsid w:val="008906DC"/>
    <w:rsid w:val="0089279F"/>
    <w:rsid w:val="00892809"/>
    <w:rsid w:val="00897762"/>
    <w:rsid w:val="008A291D"/>
    <w:rsid w:val="008A339E"/>
    <w:rsid w:val="008A3B44"/>
    <w:rsid w:val="008A543A"/>
    <w:rsid w:val="008A5995"/>
    <w:rsid w:val="008B22BD"/>
    <w:rsid w:val="008B37EE"/>
    <w:rsid w:val="008B508A"/>
    <w:rsid w:val="008B56E6"/>
    <w:rsid w:val="008B6049"/>
    <w:rsid w:val="008B7634"/>
    <w:rsid w:val="008B7E57"/>
    <w:rsid w:val="008C343A"/>
    <w:rsid w:val="008C418D"/>
    <w:rsid w:val="008C4707"/>
    <w:rsid w:val="008C7EDF"/>
    <w:rsid w:val="008D098B"/>
    <w:rsid w:val="008D1A25"/>
    <w:rsid w:val="008D3C57"/>
    <w:rsid w:val="008D415E"/>
    <w:rsid w:val="008D6799"/>
    <w:rsid w:val="008E4BEA"/>
    <w:rsid w:val="008E6CFD"/>
    <w:rsid w:val="008E7800"/>
    <w:rsid w:val="008F2E77"/>
    <w:rsid w:val="008F7C66"/>
    <w:rsid w:val="009045A0"/>
    <w:rsid w:val="009054D2"/>
    <w:rsid w:val="0090644C"/>
    <w:rsid w:val="00906562"/>
    <w:rsid w:val="009116BC"/>
    <w:rsid w:val="009135E8"/>
    <w:rsid w:val="00920CBA"/>
    <w:rsid w:val="009217A8"/>
    <w:rsid w:val="0092296F"/>
    <w:rsid w:val="00927B3A"/>
    <w:rsid w:val="00935D0A"/>
    <w:rsid w:val="009370A6"/>
    <w:rsid w:val="00937920"/>
    <w:rsid w:val="00941DB8"/>
    <w:rsid w:val="009507D8"/>
    <w:rsid w:val="00960490"/>
    <w:rsid w:val="009619B0"/>
    <w:rsid w:val="009653B4"/>
    <w:rsid w:val="00965583"/>
    <w:rsid w:val="00967D37"/>
    <w:rsid w:val="009714C6"/>
    <w:rsid w:val="00976A4C"/>
    <w:rsid w:val="00983CC0"/>
    <w:rsid w:val="00986F68"/>
    <w:rsid w:val="009A22E3"/>
    <w:rsid w:val="009A4EB9"/>
    <w:rsid w:val="009A71BA"/>
    <w:rsid w:val="009A79BA"/>
    <w:rsid w:val="009A7B8A"/>
    <w:rsid w:val="009C00EC"/>
    <w:rsid w:val="009C48BD"/>
    <w:rsid w:val="009C5479"/>
    <w:rsid w:val="009C5BC9"/>
    <w:rsid w:val="009D3A25"/>
    <w:rsid w:val="009D3F8B"/>
    <w:rsid w:val="009D50DE"/>
    <w:rsid w:val="009D6F28"/>
    <w:rsid w:val="009F118D"/>
    <w:rsid w:val="009F3F84"/>
    <w:rsid w:val="009F6822"/>
    <w:rsid w:val="009F7439"/>
    <w:rsid w:val="00A00EF6"/>
    <w:rsid w:val="00A1001B"/>
    <w:rsid w:val="00A10A59"/>
    <w:rsid w:val="00A212E8"/>
    <w:rsid w:val="00A22E76"/>
    <w:rsid w:val="00A26E5F"/>
    <w:rsid w:val="00A30766"/>
    <w:rsid w:val="00A40982"/>
    <w:rsid w:val="00A40DEF"/>
    <w:rsid w:val="00A43E89"/>
    <w:rsid w:val="00A45E95"/>
    <w:rsid w:val="00A5025B"/>
    <w:rsid w:val="00A53B62"/>
    <w:rsid w:val="00A55E60"/>
    <w:rsid w:val="00A63A81"/>
    <w:rsid w:val="00A677F2"/>
    <w:rsid w:val="00A70CE2"/>
    <w:rsid w:val="00A72915"/>
    <w:rsid w:val="00A755BD"/>
    <w:rsid w:val="00A77F98"/>
    <w:rsid w:val="00A822D8"/>
    <w:rsid w:val="00A838D0"/>
    <w:rsid w:val="00A83A5E"/>
    <w:rsid w:val="00A83A75"/>
    <w:rsid w:val="00A856E7"/>
    <w:rsid w:val="00A96539"/>
    <w:rsid w:val="00AB3F39"/>
    <w:rsid w:val="00AB692C"/>
    <w:rsid w:val="00AC014D"/>
    <w:rsid w:val="00AC0ABD"/>
    <w:rsid w:val="00AC2B28"/>
    <w:rsid w:val="00AC3BB1"/>
    <w:rsid w:val="00AC6061"/>
    <w:rsid w:val="00AC7DBD"/>
    <w:rsid w:val="00AD0136"/>
    <w:rsid w:val="00AD259F"/>
    <w:rsid w:val="00AD3C56"/>
    <w:rsid w:val="00AE16B6"/>
    <w:rsid w:val="00AF0AA9"/>
    <w:rsid w:val="00AF68CB"/>
    <w:rsid w:val="00B00FAD"/>
    <w:rsid w:val="00B07154"/>
    <w:rsid w:val="00B1069C"/>
    <w:rsid w:val="00B11CA1"/>
    <w:rsid w:val="00B176F6"/>
    <w:rsid w:val="00B17945"/>
    <w:rsid w:val="00B2434E"/>
    <w:rsid w:val="00B3095D"/>
    <w:rsid w:val="00B312AA"/>
    <w:rsid w:val="00B32CC6"/>
    <w:rsid w:val="00B35D99"/>
    <w:rsid w:val="00B36D91"/>
    <w:rsid w:val="00B41AE8"/>
    <w:rsid w:val="00B44A92"/>
    <w:rsid w:val="00B45469"/>
    <w:rsid w:val="00B454C9"/>
    <w:rsid w:val="00B455F1"/>
    <w:rsid w:val="00B4603E"/>
    <w:rsid w:val="00B5051A"/>
    <w:rsid w:val="00B521A6"/>
    <w:rsid w:val="00B52B95"/>
    <w:rsid w:val="00B54C8E"/>
    <w:rsid w:val="00B57712"/>
    <w:rsid w:val="00B63CDA"/>
    <w:rsid w:val="00B64F17"/>
    <w:rsid w:val="00B66B2A"/>
    <w:rsid w:val="00B67678"/>
    <w:rsid w:val="00B76A13"/>
    <w:rsid w:val="00B80B95"/>
    <w:rsid w:val="00B818EC"/>
    <w:rsid w:val="00B873F8"/>
    <w:rsid w:val="00BA008C"/>
    <w:rsid w:val="00BA175D"/>
    <w:rsid w:val="00BA2D42"/>
    <w:rsid w:val="00BA3F72"/>
    <w:rsid w:val="00BA3FEB"/>
    <w:rsid w:val="00BB26F1"/>
    <w:rsid w:val="00BC6098"/>
    <w:rsid w:val="00BC6F9C"/>
    <w:rsid w:val="00BC7CEE"/>
    <w:rsid w:val="00BD2204"/>
    <w:rsid w:val="00BD5778"/>
    <w:rsid w:val="00BD61D8"/>
    <w:rsid w:val="00BD6213"/>
    <w:rsid w:val="00BD6CC5"/>
    <w:rsid w:val="00BE0805"/>
    <w:rsid w:val="00BE353F"/>
    <w:rsid w:val="00BF0741"/>
    <w:rsid w:val="00BF0C1F"/>
    <w:rsid w:val="00BF52AC"/>
    <w:rsid w:val="00BF7DF6"/>
    <w:rsid w:val="00C01E58"/>
    <w:rsid w:val="00C01F89"/>
    <w:rsid w:val="00C04F9D"/>
    <w:rsid w:val="00C07F4C"/>
    <w:rsid w:val="00C12371"/>
    <w:rsid w:val="00C13693"/>
    <w:rsid w:val="00C1451A"/>
    <w:rsid w:val="00C156A5"/>
    <w:rsid w:val="00C165FF"/>
    <w:rsid w:val="00C21711"/>
    <w:rsid w:val="00C23521"/>
    <w:rsid w:val="00C25884"/>
    <w:rsid w:val="00C279F9"/>
    <w:rsid w:val="00C31EF8"/>
    <w:rsid w:val="00C32B96"/>
    <w:rsid w:val="00C37836"/>
    <w:rsid w:val="00C4026E"/>
    <w:rsid w:val="00C42078"/>
    <w:rsid w:val="00C4222B"/>
    <w:rsid w:val="00C43F22"/>
    <w:rsid w:val="00C5056F"/>
    <w:rsid w:val="00C50C5D"/>
    <w:rsid w:val="00C51013"/>
    <w:rsid w:val="00C51236"/>
    <w:rsid w:val="00C6036E"/>
    <w:rsid w:val="00C60B24"/>
    <w:rsid w:val="00C760AB"/>
    <w:rsid w:val="00C820D0"/>
    <w:rsid w:val="00C823D5"/>
    <w:rsid w:val="00C83999"/>
    <w:rsid w:val="00C83D5F"/>
    <w:rsid w:val="00C846AD"/>
    <w:rsid w:val="00C92C9D"/>
    <w:rsid w:val="00C93864"/>
    <w:rsid w:val="00C97011"/>
    <w:rsid w:val="00CA05B3"/>
    <w:rsid w:val="00CA47AC"/>
    <w:rsid w:val="00CA585D"/>
    <w:rsid w:val="00CB2637"/>
    <w:rsid w:val="00CB5D75"/>
    <w:rsid w:val="00CB66CD"/>
    <w:rsid w:val="00CB74A9"/>
    <w:rsid w:val="00CD0D6A"/>
    <w:rsid w:val="00CD118C"/>
    <w:rsid w:val="00CD264C"/>
    <w:rsid w:val="00CD33E5"/>
    <w:rsid w:val="00CD3FB6"/>
    <w:rsid w:val="00CD48A2"/>
    <w:rsid w:val="00CD5756"/>
    <w:rsid w:val="00CD58CA"/>
    <w:rsid w:val="00CD7F74"/>
    <w:rsid w:val="00CE17A4"/>
    <w:rsid w:val="00CE737F"/>
    <w:rsid w:val="00CF25FA"/>
    <w:rsid w:val="00CF2712"/>
    <w:rsid w:val="00CF5921"/>
    <w:rsid w:val="00CF6128"/>
    <w:rsid w:val="00CF6751"/>
    <w:rsid w:val="00D0017F"/>
    <w:rsid w:val="00D017FE"/>
    <w:rsid w:val="00D03785"/>
    <w:rsid w:val="00D03A17"/>
    <w:rsid w:val="00D03F6A"/>
    <w:rsid w:val="00D1082F"/>
    <w:rsid w:val="00D10C25"/>
    <w:rsid w:val="00D11E60"/>
    <w:rsid w:val="00D158B5"/>
    <w:rsid w:val="00D17978"/>
    <w:rsid w:val="00D33CA1"/>
    <w:rsid w:val="00D346D8"/>
    <w:rsid w:val="00D40498"/>
    <w:rsid w:val="00D41465"/>
    <w:rsid w:val="00D4208C"/>
    <w:rsid w:val="00D45DDC"/>
    <w:rsid w:val="00D52936"/>
    <w:rsid w:val="00D55E65"/>
    <w:rsid w:val="00D57214"/>
    <w:rsid w:val="00D609C3"/>
    <w:rsid w:val="00D63593"/>
    <w:rsid w:val="00D649D8"/>
    <w:rsid w:val="00D66A44"/>
    <w:rsid w:val="00D725E8"/>
    <w:rsid w:val="00D74C85"/>
    <w:rsid w:val="00D76076"/>
    <w:rsid w:val="00D81285"/>
    <w:rsid w:val="00D82133"/>
    <w:rsid w:val="00D84BF4"/>
    <w:rsid w:val="00D852E8"/>
    <w:rsid w:val="00D86344"/>
    <w:rsid w:val="00D86D0F"/>
    <w:rsid w:val="00DA576E"/>
    <w:rsid w:val="00DA5FFD"/>
    <w:rsid w:val="00DA607C"/>
    <w:rsid w:val="00DB4103"/>
    <w:rsid w:val="00DB479A"/>
    <w:rsid w:val="00DB7841"/>
    <w:rsid w:val="00DB7A50"/>
    <w:rsid w:val="00DC162C"/>
    <w:rsid w:val="00DC1DAA"/>
    <w:rsid w:val="00DC6C75"/>
    <w:rsid w:val="00DE3E8C"/>
    <w:rsid w:val="00DE3ED0"/>
    <w:rsid w:val="00DE4AA5"/>
    <w:rsid w:val="00DE56C2"/>
    <w:rsid w:val="00DE5702"/>
    <w:rsid w:val="00DE6C51"/>
    <w:rsid w:val="00DF0208"/>
    <w:rsid w:val="00DF0FBD"/>
    <w:rsid w:val="00DF10F4"/>
    <w:rsid w:val="00DF2D1E"/>
    <w:rsid w:val="00DF385F"/>
    <w:rsid w:val="00E00DC6"/>
    <w:rsid w:val="00E07A9E"/>
    <w:rsid w:val="00E153A9"/>
    <w:rsid w:val="00E158A1"/>
    <w:rsid w:val="00E179F3"/>
    <w:rsid w:val="00E2086E"/>
    <w:rsid w:val="00E215A9"/>
    <w:rsid w:val="00E223FE"/>
    <w:rsid w:val="00E229B7"/>
    <w:rsid w:val="00E24FE9"/>
    <w:rsid w:val="00E27FC9"/>
    <w:rsid w:val="00E31BB4"/>
    <w:rsid w:val="00E33272"/>
    <w:rsid w:val="00E36706"/>
    <w:rsid w:val="00E37F7A"/>
    <w:rsid w:val="00E51917"/>
    <w:rsid w:val="00E62094"/>
    <w:rsid w:val="00E62BC7"/>
    <w:rsid w:val="00E62DA0"/>
    <w:rsid w:val="00E644B4"/>
    <w:rsid w:val="00E66CD2"/>
    <w:rsid w:val="00E70126"/>
    <w:rsid w:val="00E72C59"/>
    <w:rsid w:val="00E736B8"/>
    <w:rsid w:val="00E740FC"/>
    <w:rsid w:val="00E80E77"/>
    <w:rsid w:val="00E8142B"/>
    <w:rsid w:val="00E81F64"/>
    <w:rsid w:val="00E9237C"/>
    <w:rsid w:val="00EA3623"/>
    <w:rsid w:val="00EA46F9"/>
    <w:rsid w:val="00EA4752"/>
    <w:rsid w:val="00EA5DB0"/>
    <w:rsid w:val="00EA6827"/>
    <w:rsid w:val="00EB1372"/>
    <w:rsid w:val="00EB303C"/>
    <w:rsid w:val="00EB3EF3"/>
    <w:rsid w:val="00EB779E"/>
    <w:rsid w:val="00EC096E"/>
    <w:rsid w:val="00EC2F17"/>
    <w:rsid w:val="00EC3B0A"/>
    <w:rsid w:val="00EC440C"/>
    <w:rsid w:val="00EC5647"/>
    <w:rsid w:val="00ED4CF8"/>
    <w:rsid w:val="00EE04E9"/>
    <w:rsid w:val="00EE0AEE"/>
    <w:rsid w:val="00EF0AFB"/>
    <w:rsid w:val="00EF56B8"/>
    <w:rsid w:val="00EF60C0"/>
    <w:rsid w:val="00F0558F"/>
    <w:rsid w:val="00F10CC1"/>
    <w:rsid w:val="00F122DC"/>
    <w:rsid w:val="00F125AA"/>
    <w:rsid w:val="00F13F20"/>
    <w:rsid w:val="00F161E6"/>
    <w:rsid w:val="00F21E09"/>
    <w:rsid w:val="00F2310A"/>
    <w:rsid w:val="00F24EC8"/>
    <w:rsid w:val="00F2641A"/>
    <w:rsid w:val="00F269FC"/>
    <w:rsid w:val="00F27876"/>
    <w:rsid w:val="00F30204"/>
    <w:rsid w:val="00F320E5"/>
    <w:rsid w:val="00F34DF9"/>
    <w:rsid w:val="00F4212D"/>
    <w:rsid w:val="00F426BD"/>
    <w:rsid w:val="00F444A7"/>
    <w:rsid w:val="00F45908"/>
    <w:rsid w:val="00F462DE"/>
    <w:rsid w:val="00F47338"/>
    <w:rsid w:val="00F503C9"/>
    <w:rsid w:val="00F50FCD"/>
    <w:rsid w:val="00F519B2"/>
    <w:rsid w:val="00F608C4"/>
    <w:rsid w:val="00F6694E"/>
    <w:rsid w:val="00F7146D"/>
    <w:rsid w:val="00F76A06"/>
    <w:rsid w:val="00F8594E"/>
    <w:rsid w:val="00F90E6D"/>
    <w:rsid w:val="00F948ED"/>
    <w:rsid w:val="00FA01E1"/>
    <w:rsid w:val="00FA3280"/>
    <w:rsid w:val="00FA3D53"/>
    <w:rsid w:val="00FA674C"/>
    <w:rsid w:val="00FA79DA"/>
    <w:rsid w:val="00FC1819"/>
    <w:rsid w:val="00FC3B2B"/>
    <w:rsid w:val="00FC6470"/>
    <w:rsid w:val="00FD0E89"/>
    <w:rsid w:val="00FE20D1"/>
    <w:rsid w:val="00FE37B1"/>
    <w:rsid w:val="00FE5E18"/>
    <w:rsid w:val="00FE7C83"/>
    <w:rsid w:val="00FF0982"/>
    <w:rsid w:val="00FF66F2"/>
    <w:rsid w:val="00FF774B"/>
    <w:rsid w:val="018C01F2"/>
    <w:rsid w:val="02C23B59"/>
    <w:rsid w:val="0399E36A"/>
    <w:rsid w:val="03BF6F33"/>
    <w:rsid w:val="03DD31E9"/>
    <w:rsid w:val="03EDAAE0"/>
    <w:rsid w:val="065F7315"/>
    <w:rsid w:val="066485A1"/>
    <w:rsid w:val="06D1842C"/>
    <w:rsid w:val="09317CDD"/>
    <w:rsid w:val="0C7F8FE5"/>
    <w:rsid w:val="0F805629"/>
    <w:rsid w:val="100F3B3A"/>
    <w:rsid w:val="101AF1FE"/>
    <w:rsid w:val="11447C48"/>
    <w:rsid w:val="121CFE20"/>
    <w:rsid w:val="13027A99"/>
    <w:rsid w:val="1329E04C"/>
    <w:rsid w:val="1520B2E0"/>
    <w:rsid w:val="1526745C"/>
    <w:rsid w:val="17C1C90C"/>
    <w:rsid w:val="187AD7AE"/>
    <w:rsid w:val="1C4AB39A"/>
    <w:rsid w:val="1DBF72F9"/>
    <w:rsid w:val="203115C8"/>
    <w:rsid w:val="211921F7"/>
    <w:rsid w:val="27CFC5AD"/>
    <w:rsid w:val="27D7ECD6"/>
    <w:rsid w:val="2ACBBB01"/>
    <w:rsid w:val="2B07666F"/>
    <w:rsid w:val="2B3E1419"/>
    <w:rsid w:val="2CA336D0"/>
    <w:rsid w:val="2F3AF14D"/>
    <w:rsid w:val="300D4C47"/>
    <w:rsid w:val="30EDF93B"/>
    <w:rsid w:val="316E0DC5"/>
    <w:rsid w:val="324B5E72"/>
    <w:rsid w:val="33B39556"/>
    <w:rsid w:val="340E6270"/>
    <w:rsid w:val="35910A74"/>
    <w:rsid w:val="3656638C"/>
    <w:rsid w:val="3A7BB324"/>
    <w:rsid w:val="3B14F00B"/>
    <w:rsid w:val="3DB6E0B6"/>
    <w:rsid w:val="3F65DF89"/>
    <w:rsid w:val="402BAFAD"/>
    <w:rsid w:val="4101AFEA"/>
    <w:rsid w:val="42BBBC81"/>
    <w:rsid w:val="432001F0"/>
    <w:rsid w:val="44578CE2"/>
    <w:rsid w:val="44CC5A05"/>
    <w:rsid w:val="46D9548E"/>
    <w:rsid w:val="471475EF"/>
    <w:rsid w:val="474B65A5"/>
    <w:rsid w:val="47F37313"/>
    <w:rsid w:val="489C35F1"/>
    <w:rsid w:val="4B2B13D5"/>
    <w:rsid w:val="4C666DE6"/>
    <w:rsid w:val="4CC6E436"/>
    <w:rsid w:val="4DE032F2"/>
    <w:rsid w:val="4E7ECF79"/>
    <w:rsid w:val="4F02EBA5"/>
    <w:rsid w:val="4F7C0353"/>
    <w:rsid w:val="5012D5EA"/>
    <w:rsid w:val="5041D377"/>
    <w:rsid w:val="505A39F4"/>
    <w:rsid w:val="529A7BB8"/>
    <w:rsid w:val="54364C19"/>
    <w:rsid w:val="5440A6BA"/>
    <w:rsid w:val="550D1D71"/>
    <w:rsid w:val="5568449A"/>
    <w:rsid w:val="55F3C60F"/>
    <w:rsid w:val="5675B402"/>
    <w:rsid w:val="57486112"/>
    <w:rsid w:val="5758E8C6"/>
    <w:rsid w:val="576DECDB"/>
    <w:rsid w:val="58942E98"/>
    <w:rsid w:val="59AD54C4"/>
    <w:rsid w:val="5B654007"/>
    <w:rsid w:val="5B734B47"/>
    <w:rsid w:val="5B99E442"/>
    <w:rsid w:val="5C90AF8E"/>
    <w:rsid w:val="5D011068"/>
    <w:rsid w:val="5E80C5E7"/>
    <w:rsid w:val="5EC41466"/>
    <w:rsid w:val="5F91BBC9"/>
    <w:rsid w:val="60FFCB0C"/>
    <w:rsid w:val="61E28CCB"/>
    <w:rsid w:val="64816A26"/>
    <w:rsid w:val="657E6864"/>
    <w:rsid w:val="65DECF5D"/>
    <w:rsid w:val="65F02DCA"/>
    <w:rsid w:val="69C7225B"/>
    <w:rsid w:val="6A2C020D"/>
    <w:rsid w:val="6B896F11"/>
    <w:rsid w:val="6F4FEA4C"/>
    <w:rsid w:val="71F6BFC5"/>
    <w:rsid w:val="73D021CC"/>
    <w:rsid w:val="7444F56A"/>
    <w:rsid w:val="75194C3C"/>
    <w:rsid w:val="7630F136"/>
    <w:rsid w:val="78BAF219"/>
    <w:rsid w:val="7900E7F2"/>
    <w:rsid w:val="7A56C27A"/>
    <w:rsid w:val="7AB72973"/>
    <w:rsid w:val="7BB45D4D"/>
    <w:rsid w:val="7E15FDD2"/>
    <w:rsid w:val="7FB1CE33"/>
    <w:rsid w:val="7FE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DEE8"/>
  <w15:chartTrackingRefBased/>
  <w15:docId w15:val="{FA47D9B1-5C47-48A2-A4CA-4D869DDC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C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EC09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7C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42C1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2C17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6D7"/>
    <w:rPr>
      <w:color w:val="605E5C"/>
      <w:shd w:val="clear" w:color="auto" w:fill="E1DFDD"/>
    </w:rPr>
  </w:style>
  <w:style w:type="paragraph" w:customStyle="1" w:styleId="xyiv2633654428msonormal">
    <w:name w:val="x_yiv2633654428msonormal"/>
    <w:basedOn w:val="Normal"/>
    <w:rsid w:val="00A45E95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contentpasted1">
    <w:name w:val="contentpasted1"/>
    <w:basedOn w:val="DefaultParagraphFont"/>
    <w:rsid w:val="00A45E95"/>
  </w:style>
  <w:style w:type="character" w:customStyle="1" w:styleId="contentpasted2">
    <w:name w:val="contentpasted2"/>
    <w:basedOn w:val="DefaultParagraphFont"/>
    <w:rsid w:val="00A45E95"/>
  </w:style>
  <w:style w:type="paragraph" w:styleId="BalloonText">
    <w:name w:val="Balloon Text"/>
    <w:basedOn w:val="Normal"/>
    <w:link w:val="BalloonTextChar"/>
    <w:uiPriority w:val="99"/>
    <w:semiHidden/>
    <w:unhideWhenUsed/>
    <w:rsid w:val="007A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F4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locked/>
    <w:rsid w:val="00F122DC"/>
    <w:rPr>
      <w:rFonts w:ascii="MS Mincho" w:eastAsia="MS Mincho" w:hAnsi="MS Mincho"/>
      <w:lang w:val="en-US"/>
    </w:rPr>
  </w:style>
  <w:style w:type="paragraph" w:customStyle="1" w:styleId="1bodycopy">
    <w:name w:val="1 body copy"/>
    <w:basedOn w:val="Normal"/>
    <w:link w:val="1bodycopyChar"/>
    <w:qFormat/>
    <w:rsid w:val="00F122DC"/>
    <w:pPr>
      <w:spacing w:after="120" w:line="240" w:lineRule="auto"/>
      <w:ind w:right="284"/>
    </w:pPr>
    <w:rPr>
      <w:rFonts w:ascii="MS Mincho" w:eastAsia="MS Mincho" w:hAnsi="MS Mincho"/>
      <w:lang w:val="en-US"/>
    </w:rPr>
  </w:style>
  <w:style w:type="paragraph" w:styleId="NormalWeb">
    <w:name w:val="Normal (Web)"/>
    <w:basedOn w:val="Normal"/>
    <w:uiPriority w:val="99"/>
    <w:unhideWhenUsed/>
    <w:rsid w:val="0048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25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7F5E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0331CA"/>
  </w:style>
  <w:style w:type="paragraph" w:customStyle="1" w:styleId="xmsonormal">
    <w:name w:val="x_msonormal"/>
    <w:basedOn w:val="Normal"/>
    <w:rsid w:val="00E158A1"/>
    <w:pPr>
      <w:spacing w:after="0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6700D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B3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robertdrake.essex.sch.uk" TargetMode="External"/><Relationship Id="rId21" Type="http://schemas.openxmlformats.org/officeDocument/2006/relationships/image" Target="media/image70.jpeg"/><Relationship Id="rId42" Type="http://schemas.openxmlformats.org/officeDocument/2006/relationships/image" Target="media/image17.jpeg"/><Relationship Id="rId47" Type="http://schemas.openxmlformats.org/officeDocument/2006/relationships/hyperlink" Target="https://robertdrake.co.uk/about-us/e-safety" TargetMode="External"/><Relationship Id="rId63" Type="http://schemas.openxmlformats.org/officeDocument/2006/relationships/image" Target="media/image27.jpeg"/><Relationship Id="rId68" Type="http://schemas.openxmlformats.org/officeDocument/2006/relationships/hyperlink" Target="https://ukhsa.blog.gov.uk/2024/01/03/a-parents-guide-to-keeping-kids-healthy-this-school-yea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2.jpeg"/><Relationship Id="rId11" Type="http://schemas.openxmlformats.org/officeDocument/2006/relationships/image" Target="media/image30.png"/><Relationship Id="rId24" Type="http://schemas.openxmlformats.org/officeDocument/2006/relationships/image" Target="media/image100.jpeg"/><Relationship Id="rId32" Type="http://schemas.openxmlformats.org/officeDocument/2006/relationships/hyperlink" Target="http://www.robertdrake.co.uk" TargetMode="External"/><Relationship Id="rId37" Type="http://schemas.openxmlformats.org/officeDocument/2006/relationships/image" Target="media/image140.jpeg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53" Type="http://schemas.openxmlformats.org/officeDocument/2006/relationships/hyperlink" Target="mailto:admin@robertdrake.essex.sch.uk" TargetMode="External"/><Relationship Id="rId58" Type="http://schemas.openxmlformats.org/officeDocument/2006/relationships/hyperlink" Target="http://www.nspcc.org.uk" TargetMode="External"/><Relationship Id="rId66" Type="http://schemas.openxmlformats.org/officeDocument/2006/relationships/hyperlink" Target="https://www.essex.gov.uk/free-school-meal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19" Type="http://schemas.openxmlformats.org/officeDocument/2006/relationships/image" Target="media/image50.jpeg"/><Relationship Id="rId14" Type="http://schemas.openxmlformats.org/officeDocument/2006/relationships/image" Target="media/image6.jpeg"/><Relationship Id="rId22" Type="http://schemas.openxmlformats.org/officeDocument/2006/relationships/image" Target="media/image80.jpeg"/><Relationship Id="rId27" Type="http://schemas.openxmlformats.org/officeDocument/2006/relationships/hyperlink" Target="http://www.robertdrake.co.uk" TargetMode="External"/><Relationship Id="rId30" Type="http://schemas.openxmlformats.org/officeDocument/2006/relationships/hyperlink" Target="https://robertdrake.co.uk/about-us/school-dinner-menu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robertdrake.co.uk/about-us/e-safety" TargetMode="External"/><Relationship Id="rId48" Type="http://schemas.openxmlformats.org/officeDocument/2006/relationships/hyperlink" Target="https://www.nspcc.org.uk/keeping-children-safe/online-safety/" TargetMode="External"/><Relationship Id="rId56" Type="http://schemas.openxmlformats.org/officeDocument/2006/relationships/hyperlink" Target="https://robertdrake.co.uk/about-us/school-uniform" TargetMode="External"/><Relationship Id="rId64" Type="http://schemas.openxmlformats.org/officeDocument/2006/relationships/hyperlink" Target="https://robertdrake.co.uk/clubs" TargetMode="External"/><Relationship Id="rId69" Type="http://schemas.openxmlformats.org/officeDocument/2006/relationships/hyperlink" Target="https://lnks.gd/l/eyJhbGciOiJIUzI1NiJ9.eyJidWxsZXRpbl9saW5rX2lkIjoxMDYsInVyaSI6ImJwMjpjbGljayIsInVybCI6Imh0dHBzOi8vd3d3Lm5ocy51ay9saXZlLXdlbGwvaXMtbXktY2hpbGQtdG9vLWlsbC1mb3Itc2Nob29sLz91dG1fbWVkaXVtPWVtYWlsJnV0bV9zb3VyY2U9Z292ZGVsaXZlcnkiLCJidWxsZXRpbl9pZCI6IjIwMjMxMDE4Ljg0MjI5MDcxIn0.gEWt2-1RA-soflzrnCF_qODyTZnNKnwbSeckRa_xwp4/s/3047479091/br/228480248654-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20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.jpeg"/><Relationship Id="rId33" Type="http://schemas.openxmlformats.org/officeDocument/2006/relationships/hyperlink" Target="mailto:welfare@robertdrake.essex.sch.uk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70.jpeg"/><Relationship Id="rId59" Type="http://schemas.openxmlformats.org/officeDocument/2006/relationships/hyperlink" Target="https://www.nspcc.org.uk/keeping-children-safe/support-for-parents/" TargetMode="External"/><Relationship Id="rId67" Type="http://schemas.openxmlformats.org/officeDocument/2006/relationships/hyperlink" Target="https://lnks.gd/l/eyJhbGciOiJIUzI1NiJ9.eyJidWxsZXRpbl9saW5rX2lkIjoxMDYsInVyaSI6ImJwMjpjbGljayIsInVybCI6Imh0dHBzOi8vd3d3Lm5ocy51ay9saXZlLXdlbGwvaXMtbXktY2hpbGQtdG9vLWlsbC1mb3Itc2Nob29sLz91dG1fbWVkaXVtPWVtYWlsJnV0bV9zb3VyY2U9Z292ZGVsaXZlcnkiLCJidWxsZXRpbl9pZCI6IjIwMjMxMDE4Ljg0MjI5MDcxIn0.gEWt2-1RA-soflzrnCF_qODyTZnNKnwbSeckRa_xwp4/s/3047479091/br/228480248654-l" TargetMode="External"/><Relationship Id="rId20" Type="http://schemas.openxmlformats.org/officeDocument/2006/relationships/image" Target="media/image60.jpeg"/><Relationship Id="rId41" Type="http://schemas.openxmlformats.org/officeDocument/2006/relationships/image" Target="media/image160.png"/><Relationship Id="rId54" Type="http://schemas.openxmlformats.org/officeDocument/2006/relationships/image" Target="media/image22.png"/><Relationship Id="rId62" Type="http://schemas.openxmlformats.org/officeDocument/2006/relationships/image" Target="media/image26.jpeg"/><Relationship Id="rId70" Type="http://schemas.openxmlformats.org/officeDocument/2006/relationships/hyperlink" Target="https://ukhsa.blog.gov.uk/2024/01/03/a-parents-guide-to-keeping-kids-healthy-this-school-year/" TargetMode="External"/><Relationship Id="R167974f8116e434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91.jpeg"/><Relationship Id="rId28" Type="http://schemas.openxmlformats.org/officeDocument/2006/relationships/hyperlink" Target="mailto:welfare@robertdrake.essex.sch.uk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180.png"/><Relationship Id="rId57" Type="http://schemas.openxmlformats.org/officeDocument/2006/relationships/hyperlink" Target="https://www.nspcc.org.uk/what-is-child-abuse/" TargetMode="External"/><Relationship Id="rId10" Type="http://schemas.openxmlformats.org/officeDocument/2006/relationships/image" Target="media/image20.png"/><Relationship Id="rId31" Type="http://schemas.openxmlformats.org/officeDocument/2006/relationships/hyperlink" Target="mailto:admin@robertdrake.essex.sch.uk" TargetMode="External"/><Relationship Id="rId44" Type="http://schemas.openxmlformats.org/officeDocument/2006/relationships/hyperlink" Target="https://www.nspcc.org.uk/keeping-children-safe/online-safety/" TargetMode="External"/><Relationship Id="rId52" Type="http://schemas.openxmlformats.org/officeDocument/2006/relationships/image" Target="media/image21.jpeg"/><Relationship Id="rId60" Type="http://schemas.openxmlformats.org/officeDocument/2006/relationships/image" Target="media/image24.png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90.jpeg"/><Relationship Id="rId34" Type="http://schemas.openxmlformats.org/officeDocument/2006/relationships/hyperlink" Target="https://robertdrake.co.uk/about-us/school-dinner-menu" TargetMode="External"/><Relationship Id="rId50" Type="http://schemas.openxmlformats.org/officeDocument/2006/relationships/image" Target="media/image19.jpeg"/><Relationship Id="rId55" Type="http://schemas.openxmlformats.org/officeDocument/2006/relationships/image" Target="media/image23.jpeg"/><Relationship Id="rId7" Type="http://schemas.openxmlformats.org/officeDocument/2006/relationships/image" Target="media/image2.png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70E1-F586-4344-B2EF-ADB2128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Admin Email</cp:lastModifiedBy>
  <cp:revision>15</cp:revision>
  <cp:lastPrinted>2023-12-18T14:26:00Z</cp:lastPrinted>
  <dcterms:created xsi:type="dcterms:W3CDTF">2024-01-18T10:06:00Z</dcterms:created>
  <dcterms:modified xsi:type="dcterms:W3CDTF">2024-01-25T13:49:00Z</dcterms:modified>
</cp:coreProperties>
</file>